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CB162A" w:rsidRDefault="00E74A43" w:rsidP="00592790">
      <w:pPr>
        <w:jc w:val="right"/>
        <w:rPr>
          <w:i/>
          <w:color w:val="3366FF"/>
          <w:sz w:val="22"/>
          <w:szCs w:val="22"/>
          <w:highlight w:val="green"/>
        </w:rPr>
      </w:pPr>
      <w:r w:rsidRPr="00CB162A">
        <w:rPr>
          <w:i/>
          <w:color w:val="3366FF"/>
          <w:sz w:val="22"/>
          <w:szCs w:val="22"/>
          <w:highlight w:val="green"/>
        </w:rPr>
        <w:t>A rendelet tervezet</w:t>
      </w:r>
      <w:r w:rsidR="00592790" w:rsidRPr="00CB162A">
        <w:rPr>
          <w:i/>
          <w:color w:val="3366FF"/>
          <w:sz w:val="22"/>
          <w:szCs w:val="22"/>
          <w:highlight w:val="green"/>
        </w:rPr>
        <w:t xml:space="preserve"> elfogadásához</w:t>
      </w:r>
    </w:p>
    <w:p w14:paraId="7184F047" w14:textId="77777777" w:rsidR="00E46E31" w:rsidRPr="00CB162A" w:rsidRDefault="00E46E31" w:rsidP="00E46E31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CB162A">
        <w:rPr>
          <w:b/>
          <w:i/>
          <w:color w:val="3366FF"/>
          <w:sz w:val="22"/>
          <w:szCs w:val="22"/>
          <w:highlight w:val="green"/>
          <w:u w:val="single"/>
        </w:rPr>
        <w:t>az</w:t>
      </w:r>
      <w:proofErr w:type="gramEnd"/>
      <w:r w:rsidRPr="00CB162A">
        <w:rPr>
          <w:b/>
          <w:i/>
          <w:color w:val="3366FF"/>
          <w:sz w:val="22"/>
          <w:szCs w:val="22"/>
          <w:highlight w:val="green"/>
          <w:u w:val="single"/>
        </w:rPr>
        <w:t xml:space="preserve"> Mötv.50. §-</w:t>
      </w:r>
      <w:proofErr w:type="gramStart"/>
      <w:r w:rsidRPr="00CB162A">
        <w:rPr>
          <w:b/>
          <w:i/>
          <w:color w:val="3366FF"/>
          <w:sz w:val="22"/>
          <w:szCs w:val="22"/>
          <w:highlight w:val="green"/>
          <w:u w:val="single"/>
        </w:rPr>
        <w:t>a</w:t>
      </w:r>
      <w:proofErr w:type="gramEnd"/>
      <w:r w:rsidRPr="00CB162A">
        <w:rPr>
          <w:b/>
          <w:i/>
          <w:color w:val="3366FF"/>
          <w:sz w:val="22"/>
          <w:szCs w:val="22"/>
          <w:highlight w:val="green"/>
          <w:u w:val="single"/>
        </w:rPr>
        <w:t xml:space="preserve"> alapján minősített</w:t>
      </w:r>
      <w:r w:rsidRPr="00CB162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14:paraId="1B4A821F" w14:textId="77777777" w:rsidR="00592790" w:rsidRPr="00887BB5" w:rsidRDefault="00592790" w:rsidP="00592790">
      <w:pPr>
        <w:jc w:val="right"/>
        <w:rPr>
          <w:i/>
          <w:color w:val="3366FF"/>
          <w:sz w:val="22"/>
          <w:szCs w:val="22"/>
        </w:rPr>
      </w:pPr>
      <w:proofErr w:type="gramStart"/>
      <w:r w:rsidRPr="00CB162A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CB162A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CB162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CB162A">
        <w:rPr>
          <w:i/>
          <w:color w:val="3366FF"/>
          <w:sz w:val="22"/>
          <w:szCs w:val="22"/>
          <w:highlight w:val="green"/>
        </w:rPr>
        <w:t>!</w:t>
      </w:r>
    </w:p>
    <w:p w14:paraId="748F6555" w14:textId="67CE02AC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4B85BCBD" w:rsidR="00592790" w:rsidRPr="00ED4DCE" w:rsidRDefault="00C950DE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3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26B53289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77647D">
        <w:rPr>
          <w:rFonts w:ascii="Arial" w:hAnsi="Arial" w:cs="Arial"/>
          <w:color w:val="3366FF"/>
          <w:sz w:val="22"/>
          <w:szCs w:val="22"/>
        </w:rPr>
        <w:t>yzat Képvis</w:t>
      </w:r>
      <w:r w:rsidR="00012CB2">
        <w:rPr>
          <w:rFonts w:ascii="Arial" w:hAnsi="Arial" w:cs="Arial"/>
          <w:color w:val="3366FF"/>
          <w:sz w:val="22"/>
          <w:szCs w:val="22"/>
        </w:rPr>
        <w:t>elő-testületének 2023. április 26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9549513" w14:textId="5EDEBE73" w:rsidR="00592790" w:rsidRPr="00ED4DCE" w:rsidRDefault="004A12B7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</w:t>
      </w:r>
      <w:r w:rsidR="00592790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73BB1875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2023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I.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. </w:t>
      </w:r>
      <w:proofErr w:type="gramStart"/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>önkormányzati</w:t>
      </w:r>
      <w:proofErr w:type="gramEnd"/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I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4E6DAFDD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</w:t>
            </w:r>
            <w:proofErr w:type="gramEnd"/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6B412F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2EFA4F7E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DC23B3">
              <w:rPr>
                <w:rFonts w:ascii="Arial" w:hAnsi="Arial" w:cs="Arial"/>
                <w:color w:val="3366FF"/>
                <w:sz w:val="22"/>
                <w:szCs w:val="22"/>
              </w:rPr>
              <w:t xml:space="preserve"> D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 xml:space="preserve">r. </w:t>
            </w:r>
            <w:proofErr w:type="spellStart"/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>-Paksi Ann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62007BE8" w:rsidR="0037533C" w:rsidRDefault="00760CD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 2023.04.24.</w:t>
            </w:r>
          </w:p>
          <w:p w14:paraId="479E6AB8" w14:textId="1BD3E7D3" w:rsidR="00760CD5" w:rsidRDefault="00760CD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 2023.04.25.</w:t>
            </w:r>
          </w:p>
          <w:p w14:paraId="2B71533C" w14:textId="28ED44A2" w:rsidR="00760CD5" w:rsidRDefault="00760CD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 2023.04.25.</w:t>
            </w:r>
          </w:p>
          <w:bookmarkEnd w:id="0"/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6D22194B" w:rsidR="00077782" w:rsidRPr="00887BB5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Tisztelt Képviselő-testület!</w:t>
      </w:r>
    </w:p>
    <w:p w14:paraId="47A40B78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950B4A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950B4A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950B4A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475F8432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202</w:t>
      </w:r>
      <w:r w:rsidR="000566CE" w:rsidRPr="00950B4A">
        <w:rPr>
          <w:rFonts w:ascii="Arial" w:hAnsi="Arial" w:cs="Arial"/>
          <w:sz w:val="22"/>
          <w:szCs w:val="22"/>
        </w:rPr>
        <w:t>3</w:t>
      </w:r>
      <w:r w:rsidRPr="00950B4A">
        <w:rPr>
          <w:rFonts w:ascii="Arial" w:hAnsi="Arial" w:cs="Arial"/>
          <w:sz w:val="22"/>
          <w:szCs w:val="22"/>
        </w:rPr>
        <w:t xml:space="preserve">. évi költségvetését </w:t>
      </w:r>
      <w:r w:rsidR="000566CE" w:rsidRPr="00950B4A">
        <w:rPr>
          <w:rFonts w:ascii="Arial" w:hAnsi="Arial" w:cs="Arial"/>
          <w:b/>
          <w:sz w:val="22"/>
          <w:szCs w:val="22"/>
        </w:rPr>
        <w:t>az 1</w:t>
      </w:r>
      <w:r w:rsidRPr="00950B4A">
        <w:rPr>
          <w:rFonts w:ascii="Arial" w:hAnsi="Arial" w:cs="Arial"/>
          <w:b/>
          <w:sz w:val="22"/>
          <w:szCs w:val="22"/>
        </w:rPr>
        <w:t>/202</w:t>
      </w:r>
      <w:r w:rsidR="000566CE" w:rsidRPr="00950B4A">
        <w:rPr>
          <w:rFonts w:ascii="Arial" w:hAnsi="Arial" w:cs="Arial"/>
          <w:b/>
          <w:sz w:val="22"/>
          <w:szCs w:val="22"/>
        </w:rPr>
        <w:t>3</w:t>
      </w:r>
      <w:r w:rsidR="009A5513" w:rsidRPr="00950B4A">
        <w:rPr>
          <w:rFonts w:ascii="Arial" w:hAnsi="Arial" w:cs="Arial"/>
          <w:b/>
          <w:sz w:val="22"/>
          <w:szCs w:val="22"/>
        </w:rPr>
        <w:t>.</w:t>
      </w:r>
      <w:r w:rsidR="0077647D" w:rsidRPr="00950B4A">
        <w:rPr>
          <w:rFonts w:ascii="Arial" w:hAnsi="Arial" w:cs="Arial"/>
          <w:b/>
          <w:sz w:val="22"/>
          <w:szCs w:val="22"/>
        </w:rPr>
        <w:t xml:space="preserve"> </w:t>
      </w:r>
      <w:r w:rsidR="009A5513" w:rsidRPr="00950B4A">
        <w:rPr>
          <w:rFonts w:ascii="Arial" w:hAnsi="Arial" w:cs="Arial"/>
          <w:b/>
          <w:sz w:val="22"/>
          <w:szCs w:val="22"/>
        </w:rPr>
        <w:t>(</w:t>
      </w:r>
      <w:r w:rsidRPr="00950B4A">
        <w:rPr>
          <w:rFonts w:ascii="Arial" w:hAnsi="Arial" w:cs="Arial"/>
          <w:b/>
          <w:sz w:val="22"/>
          <w:szCs w:val="22"/>
        </w:rPr>
        <w:t>I</w:t>
      </w:r>
      <w:r w:rsidR="0077647D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>.</w:t>
      </w:r>
      <w:r w:rsidR="000566CE" w:rsidRPr="00950B4A">
        <w:rPr>
          <w:rFonts w:ascii="Arial" w:hAnsi="Arial" w:cs="Arial"/>
          <w:b/>
          <w:sz w:val="22"/>
          <w:szCs w:val="22"/>
        </w:rPr>
        <w:t>1</w:t>
      </w:r>
      <w:r w:rsidR="0077647D" w:rsidRPr="00950B4A">
        <w:rPr>
          <w:rFonts w:ascii="Arial" w:hAnsi="Arial" w:cs="Arial"/>
          <w:b/>
          <w:sz w:val="22"/>
          <w:szCs w:val="22"/>
        </w:rPr>
        <w:t>7</w:t>
      </w:r>
      <w:r w:rsidR="009F420D" w:rsidRPr="00950B4A">
        <w:rPr>
          <w:rFonts w:ascii="Arial" w:hAnsi="Arial" w:cs="Arial"/>
          <w:sz w:val="22"/>
          <w:szCs w:val="22"/>
        </w:rPr>
        <w:t>.) önkormányzat</w:t>
      </w:r>
      <w:r w:rsidRPr="00950B4A">
        <w:rPr>
          <w:rFonts w:ascii="Arial" w:hAnsi="Arial" w:cs="Arial"/>
          <w:sz w:val="22"/>
          <w:szCs w:val="22"/>
        </w:rPr>
        <w:t xml:space="preserve">i rendeletével hagyta jóvá a képviselő-testület. </w:t>
      </w:r>
    </w:p>
    <w:p w14:paraId="1F79EADE" w14:textId="77777777" w:rsidR="007F0470" w:rsidRPr="00950B4A" w:rsidRDefault="007F0470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4C1C9469" w14:textId="02E632C5" w:rsidR="00F00978" w:rsidRPr="00950B4A" w:rsidRDefault="00F21253" w:rsidP="007F0470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költségvetés elfogadását követően - a minimálbér és </w:t>
      </w:r>
      <w:r w:rsidR="00E86A8A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950B4A">
        <w:rPr>
          <w:rFonts w:ascii="Arial" w:hAnsi="Arial" w:cs="Arial"/>
          <w:sz w:val="22"/>
          <w:szCs w:val="22"/>
        </w:rPr>
        <w:t>garantált</w:t>
      </w:r>
      <w:proofErr w:type="gramEnd"/>
      <w:r w:rsidRPr="00950B4A">
        <w:rPr>
          <w:rFonts w:ascii="Arial" w:hAnsi="Arial" w:cs="Arial"/>
          <w:sz w:val="22"/>
          <w:szCs w:val="22"/>
        </w:rPr>
        <w:t xml:space="preserve"> bérminimum, valamint a pedagógusok bérének 2023. január 1-jétől történő emeléséhez a települési önkormányzatok számára biztosítandó támogatásról szóló 68/2023. (III. 10.) kormányrendelet alapján </w:t>
      </w:r>
      <w:r w:rsidR="001B0C4C" w:rsidRPr="00950B4A">
        <w:rPr>
          <w:rFonts w:ascii="Arial" w:hAnsi="Arial" w:cs="Arial"/>
          <w:sz w:val="22"/>
          <w:szCs w:val="22"/>
        </w:rPr>
        <w:t xml:space="preserve">- </w:t>
      </w:r>
      <w:r w:rsidR="00077782" w:rsidRPr="00950B4A">
        <w:rPr>
          <w:rFonts w:ascii="Arial" w:hAnsi="Arial" w:cs="Arial"/>
          <w:sz w:val="22"/>
          <w:szCs w:val="22"/>
        </w:rPr>
        <w:t>a</w:t>
      </w:r>
      <w:r w:rsidR="00932A84" w:rsidRPr="00950B4A">
        <w:rPr>
          <w:rFonts w:ascii="Arial" w:hAnsi="Arial" w:cs="Arial"/>
          <w:sz w:val="22"/>
          <w:szCs w:val="22"/>
        </w:rPr>
        <w:t xml:space="preserve">z önkormányzat részére </w:t>
      </w:r>
      <w:r w:rsidR="009A5513" w:rsidRPr="00950B4A">
        <w:rPr>
          <w:rFonts w:ascii="Arial" w:hAnsi="Arial" w:cs="Arial"/>
          <w:sz w:val="22"/>
          <w:szCs w:val="22"/>
        </w:rPr>
        <w:t xml:space="preserve">kiegészítő </w:t>
      </w:r>
      <w:r w:rsidR="00521E1E" w:rsidRPr="00950B4A">
        <w:rPr>
          <w:rFonts w:ascii="Arial" w:hAnsi="Arial" w:cs="Arial"/>
          <w:sz w:val="22"/>
          <w:szCs w:val="22"/>
        </w:rPr>
        <w:t xml:space="preserve">támogatás </w:t>
      </w:r>
      <w:r w:rsidR="009A5513" w:rsidRPr="00950B4A">
        <w:rPr>
          <w:rFonts w:ascii="Arial" w:hAnsi="Arial" w:cs="Arial"/>
          <w:sz w:val="22"/>
          <w:szCs w:val="22"/>
        </w:rPr>
        <w:t xml:space="preserve">került megállapításra, </w:t>
      </w:r>
      <w:r w:rsidR="001B2492" w:rsidRPr="00950B4A">
        <w:rPr>
          <w:rFonts w:ascii="Arial" w:hAnsi="Arial" w:cs="Arial"/>
          <w:sz w:val="22"/>
          <w:szCs w:val="22"/>
        </w:rPr>
        <w:t>ez beépül az előirányzatokba. A</w:t>
      </w:r>
      <w:r w:rsidR="00E11D68" w:rsidRPr="00950B4A">
        <w:rPr>
          <w:rFonts w:ascii="Arial" w:hAnsi="Arial" w:cs="Arial"/>
          <w:sz w:val="22"/>
          <w:szCs w:val="22"/>
        </w:rPr>
        <w:t xml:space="preserve"> javaslat számol a</w:t>
      </w:r>
      <w:r w:rsidR="001B2492" w:rsidRPr="00950B4A">
        <w:rPr>
          <w:rFonts w:ascii="Arial" w:hAnsi="Arial" w:cs="Arial"/>
          <w:sz w:val="22"/>
          <w:szCs w:val="22"/>
        </w:rPr>
        <w:t xml:space="preserve"> közfoglalkoztatási programmal összefüggő bértámogatással, a köztemető elszámolással ös</w:t>
      </w:r>
      <w:r w:rsidR="00751E17">
        <w:rPr>
          <w:rFonts w:ascii="Arial" w:hAnsi="Arial" w:cs="Arial"/>
          <w:sz w:val="22"/>
          <w:szCs w:val="22"/>
        </w:rPr>
        <w:t>szefüggően jelentkező változással</w:t>
      </w:r>
      <w:r w:rsidR="001B2492" w:rsidRPr="00950B4A">
        <w:rPr>
          <w:rFonts w:ascii="Arial" w:hAnsi="Arial" w:cs="Arial"/>
          <w:sz w:val="22"/>
          <w:szCs w:val="22"/>
        </w:rPr>
        <w:t>, a költségvetés elfogadása után megkötött b</w:t>
      </w:r>
      <w:r w:rsidR="00751E17">
        <w:rPr>
          <w:rFonts w:ascii="Arial" w:hAnsi="Arial" w:cs="Arial"/>
          <w:sz w:val="22"/>
          <w:szCs w:val="22"/>
        </w:rPr>
        <w:t>érleti szerződésekből adódó</w:t>
      </w:r>
      <w:r w:rsidR="001B2492" w:rsidRPr="00950B4A">
        <w:rPr>
          <w:rFonts w:ascii="Arial" w:hAnsi="Arial" w:cs="Arial"/>
          <w:sz w:val="22"/>
          <w:szCs w:val="22"/>
        </w:rPr>
        <w:t xml:space="preserve"> tulajdonosi bevétellel. </w:t>
      </w:r>
      <w:r w:rsidR="00722F00" w:rsidRPr="00950B4A">
        <w:rPr>
          <w:rFonts w:ascii="Arial" w:hAnsi="Arial" w:cs="Arial"/>
          <w:sz w:val="22"/>
          <w:szCs w:val="22"/>
        </w:rPr>
        <w:t>A</w:t>
      </w:r>
      <w:r w:rsidR="00F00978" w:rsidRPr="00950B4A">
        <w:rPr>
          <w:rFonts w:ascii="Arial" w:hAnsi="Arial" w:cs="Arial"/>
          <w:sz w:val="22"/>
          <w:szCs w:val="22"/>
        </w:rPr>
        <w:t xml:space="preserve"> pótlólagos állami forrásból a KÖH-öt érintően egy szerény mértékű bérintézkedésre teszünk javaslatot, az </w:t>
      </w:r>
      <w:r w:rsidR="002F54BD">
        <w:rPr>
          <w:rFonts w:ascii="Arial" w:hAnsi="Arial" w:cs="Arial"/>
          <w:sz w:val="22"/>
          <w:szCs w:val="22"/>
        </w:rPr>
        <w:t xml:space="preserve">önkormányzatunkat megillető </w:t>
      </w:r>
      <w:r w:rsidR="00F00978" w:rsidRPr="00950B4A">
        <w:rPr>
          <w:rFonts w:ascii="Arial" w:hAnsi="Arial" w:cs="Arial"/>
          <w:sz w:val="22"/>
          <w:szCs w:val="22"/>
        </w:rPr>
        <w:t>e feletti előirányzatból a</w:t>
      </w:r>
      <w:r w:rsidR="00DD22B9" w:rsidRPr="00950B4A">
        <w:rPr>
          <w:rFonts w:ascii="Arial" w:hAnsi="Arial" w:cs="Arial"/>
          <w:sz w:val="22"/>
          <w:szCs w:val="22"/>
        </w:rPr>
        <w:t>z eredetileg</w:t>
      </w:r>
      <w:r w:rsidR="009F420D" w:rsidRPr="00950B4A">
        <w:rPr>
          <w:rFonts w:ascii="Arial" w:hAnsi="Arial" w:cs="Arial"/>
          <w:sz w:val="22"/>
          <w:szCs w:val="22"/>
        </w:rPr>
        <w:t xml:space="preserve"> tervezett ingatlanér</w:t>
      </w:r>
      <w:r w:rsidR="00F00978" w:rsidRPr="00950B4A">
        <w:rPr>
          <w:rFonts w:ascii="Arial" w:hAnsi="Arial" w:cs="Arial"/>
          <w:sz w:val="22"/>
          <w:szCs w:val="22"/>
        </w:rPr>
        <w:t xml:space="preserve">tékesítési bevétel </w:t>
      </w:r>
      <w:r w:rsidR="00843481">
        <w:rPr>
          <w:rFonts w:ascii="Arial" w:hAnsi="Arial" w:cs="Arial"/>
          <w:sz w:val="22"/>
          <w:szCs w:val="22"/>
        </w:rPr>
        <w:t>csökkentésére</w:t>
      </w:r>
      <w:r w:rsidR="00F00978" w:rsidRPr="00950B4A">
        <w:rPr>
          <w:rFonts w:ascii="Arial" w:hAnsi="Arial" w:cs="Arial"/>
          <w:sz w:val="22"/>
          <w:szCs w:val="22"/>
        </w:rPr>
        <w:t xml:space="preserve"> kerül sor. </w:t>
      </w:r>
    </w:p>
    <w:p w14:paraId="4E64642A" w14:textId="404C59C4" w:rsidR="009F420D" w:rsidRPr="00950B4A" w:rsidRDefault="00DD22B9" w:rsidP="007F0470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lastRenderedPageBreak/>
        <w:t>V</w:t>
      </w:r>
      <w:r w:rsidR="009F420D" w:rsidRPr="00950B4A">
        <w:rPr>
          <w:rFonts w:ascii="Arial" w:hAnsi="Arial" w:cs="Arial"/>
          <w:sz w:val="22"/>
          <w:szCs w:val="22"/>
        </w:rPr>
        <w:t xml:space="preserve">áltozásként </w:t>
      </w:r>
      <w:r w:rsidR="00E11D68" w:rsidRPr="00950B4A">
        <w:rPr>
          <w:rFonts w:ascii="Arial" w:hAnsi="Arial" w:cs="Arial"/>
          <w:sz w:val="22"/>
          <w:szCs w:val="22"/>
        </w:rPr>
        <w:t xml:space="preserve">beépül az előirányzatokba a testület által elfogadott döntések pénzügyi vonzata, </w:t>
      </w:r>
      <w:r w:rsidR="00521E1E" w:rsidRPr="00950B4A">
        <w:rPr>
          <w:rFonts w:ascii="Arial" w:hAnsi="Arial" w:cs="Arial"/>
          <w:sz w:val="22"/>
          <w:szCs w:val="22"/>
        </w:rPr>
        <w:t xml:space="preserve">a </w:t>
      </w:r>
      <w:r w:rsidR="00E11D68" w:rsidRPr="00950B4A">
        <w:rPr>
          <w:rFonts w:ascii="Arial" w:hAnsi="Arial" w:cs="Arial"/>
          <w:sz w:val="22"/>
          <w:szCs w:val="22"/>
        </w:rPr>
        <w:t>költségvetés belső szerkezete</w:t>
      </w:r>
      <w:r w:rsidR="009F420D" w:rsidRPr="00950B4A">
        <w:rPr>
          <w:rFonts w:ascii="Arial" w:hAnsi="Arial" w:cs="Arial"/>
          <w:sz w:val="22"/>
          <w:szCs w:val="22"/>
        </w:rPr>
        <w:t xml:space="preserve"> is </w:t>
      </w:r>
      <w:r w:rsidR="00E11D68" w:rsidRPr="00950B4A">
        <w:rPr>
          <w:rFonts w:ascii="Arial" w:hAnsi="Arial" w:cs="Arial"/>
          <w:sz w:val="22"/>
          <w:szCs w:val="22"/>
        </w:rPr>
        <w:t xml:space="preserve">módosul. </w:t>
      </w:r>
    </w:p>
    <w:p w14:paraId="0D28D955" w14:textId="77777777" w:rsidR="009F420D" w:rsidRPr="00950B4A" w:rsidRDefault="009F420D" w:rsidP="007F0470">
      <w:pPr>
        <w:jc w:val="both"/>
        <w:rPr>
          <w:rFonts w:ascii="Arial" w:hAnsi="Arial" w:cs="Arial"/>
          <w:sz w:val="22"/>
          <w:szCs w:val="22"/>
        </w:rPr>
      </w:pPr>
    </w:p>
    <w:p w14:paraId="3548AA14" w14:textId="3F381E82" w:rsidR="007F0470" w:rsidRPr="00950B4A" w:rsidRDefault="00E11D68" w:rsidP="007F047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50B4A">
        <w:rPr>
          <w:rFonts w:ascii="Arial" w:hAnsi="Arial" w:cs="Arial"/>
          <w:sz w:val="22"/>
          <w:szCs w:val="22"/>
        </w:rPr>
        <w:t>M</w:t>
      </w:r>
      <w:r w:rsidR="009A5513" w:rsidRPr="00950B4A">
        <w:rPr>
          <w:rFonts w:ascii="Arial" w:hAnsi="Arial" w:cs="Arial"/>
          <w:sz w:val="22"/>
          <w:szCs w:val="22"/>
        </w:rPr>
        <w:t>indezek</w:t>
      </w:r>
      <w:proofErr w:type="spellEnd"/>
      <w:r w:rsidR="009A5513" w:rsidRPr="00950B4A">
        <w:rPr>
          <w:rFonts w:ascii="Arial" w:hAnsi="Arial" w:cs="Arial"/>
          <w:sz w:val="22"/>
          <w:szCs w:val="22"/>
        </w:rPr>
        <w:t xml:space="preserve"> figyelemb</w:t>
      </w:r>
      <w:r w:rsidR="001B2492" w:rsidRPr="00950B4A">
        <w:rPr>
          <w:rFonts w:ascii="Arial" w:hAnsi="Arial" w:cs="Arial"/>
          <w:sz w:val="22"/>
          <w:szCs w:val="22"/>
        </w:rPr>
        <w:t>evételével terjesztem elő a 2023</w:t>
      </w:r>
      <w:r w:rsidR="009A5513" w:rsidRPr="00950B4A">
        <w:rPr>
          <w:rFonts w:ascii="Arial" w:hAnsi="Arial" w:cs="Arial"/>
          <w:sz w:val="22"/>
          <w:szCs w:val="22"/>
        </w:rPr>
        <w:t xml:space="preserve">. évi I. előirányzat módosítást. </w:t>
      </w:r>
    </w:p>
    <w:p w14:paraId="09E08261" w14:textId="77777777" w:rsidR="00896F50" w:rsidRPr="00950B4A" w:rsidRDefault="00896F50" w:rsidP="00387021">
      <w:pPr>
        <w:rPr>
          <w:rFonts w:ascii="Arial" w:hAnsi="Arial" w:cs="Arial"/>
          <w:sz w:val="22"/>
          <w:szCs w:val="22"/>
        </w:rPr>
      </w:pPr>
    </w:p>
    <w:p w14:paraId="7700F4BA" w14:textId="70ABCCE6" w:rsidR="00077782" w:rsidRPr="00950B4A" w:rsidRDefault="00077782" w:rsidP="00387021">
      <w:pPr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7AB96FEA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18834116" w:rsidR="00D37958" w:rsidRPr="00950B4A" w:rsidRDefault="009E52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eredeti költségvetés</w:t>
      </w:r>
      <w:r w:rsidR="00387021" w:rsidRPr="00950B4A">
        <w:rPr>
          <w:rFonts w:ascii="Arial" w:hAnsi="Arial" w:cs="Arial"/>
          <w:sz w:val="22"/>
          <w:szCs w:val="22"/>
        </w:rPr>
        <w:t>é</w:t>
      </w:r>
      <w:r w:rsidRPr="00950B4A">
        <w:rPr>
          <w:rFonts w:ascii="Arial" w:hAnsi="Arial" w:cs="Arial"/>
          <w:sz w:val="22"/>
          <w:szCs w:val="22"/>
        </w:rPr>
        <w:t>ben a</w:t>
      </w:r>
      <w:r w:rsidR="00077782" w:rsidRPr="00950B4A">
        <w:rPr>
          <w:rFonts w:ascii="Arial" w:hAnsi="Arial" w:cs="Arial"/>
          <w:sz w:val="22"/>
          <w:szCs w:val="22"/>
        </w:rPr>
        <w:t xml:space="preserve"> bevételi és kiadási fő</w:t>
      </w:r>
      <w:r w:rsidR="006D6978" w:rsidRPr="00950B4A">
        <w:rPr>
          <w:rFonts w:ascii="Arial" w:hAnsi="Arial" w:cs="Arial"/>
          <w:sz w:val="22"/>
          <w:szCs w:val="22"/>
        </w:rPr>
        <w:t xml:space="preserve"> összeg </w:t>
      </w:r>
      <w:r w:rsidR="001B2492" w:rsidRPr="00950B4A">
        <w:rPr>
          <w:rFonts w:ascii="Arial" w:hAnsi="Arial" w:cs="Arial"/>
          <w:b/>
          <w:sz w:val="22"/>
          <w:szCs w:val="22"/>
        </w:rPr>
        <w:t>1 554 933 244</w:t>
      </w:r>
      <w:r w:rsidR="00077782" w:rsidRPr="00950B4A">
        <w:rPr>
          <w:rFonts w:ascii="Arial" w:hAnsi="Arial" w:cs="Arial"/>
          <w:b/>
          <w:sz w:val="22"/>
          <w:szCs w:val="22"/>
        </w:rPr>
        <w:t xml:space="preserve"> Ft</w:t>
      </w:r>
      <w:r w:rsidRPr="00950B4A">
        <w:rPr>
          <w:rFonts w:ascii="Arial" w:hAnsi="Arial" w:cs="Arial"/>
          <w:b/>
          <w:sz w:val="22"/>
          <w:szCs w:val="22"/>
        </w:rPr>
        <w:t xml:space="preserve"> volt, </w:t>
      </w:r>
      <w:r w:rsidRPr="00950B4A">
        <w:rPr>
          <w:rFonts w:ascii="Arial" w:hAnsi="Arial" w:cs="Arial"/>
          <w:sz w:val="22"/>
          <w:szCs w:val="22"/>
        </w:rPr>
        <w:t>mely a</w:t>
      </w:r>
      <w:r w:rsidR="00660713" w:rsidRPr="00950B4A">
        <w:rPr>
          <w:rFonts w:ascii="Arial" w:hAnsi="Arial" w:cs="Arial"/>
          <w:sz w:val="22"/>
          <w:szCs w:val="22"/>
        </w:rPr>
        <w:t xml:space="preserve"> jelenlegi </w:t>
      </w:r>
      <w:r w:rsidRPr="00950B4A">
        <w:rPr>
          <w:rFonts w:ascii="Arial" w:hAnsi="Arial" w:cs="Arial"/>
          <w:sz w:val="22"/>
          <w:szCs w:val="22"/>
        </w:rPr>
        <w:t>előirányzat</w:t>
      </w:r>
      <w:r w:rsidR="00D37958" w:rsidRPr="00950B4A">
        <w:rPr>
          <w:rFonts w:ascii="Arial" w:hAnsi="Arial" w:cs="Arial"/>
          <w:sz w:val="22"/>
          <w:szCs w:val="22"/>
        </w:rPr>
        <w:t>módosítás</w:t>
      </w:r>
      <w:r w:rsidRPr="00950B4A">
        <w:rPr>
          <w:rFonts w:ascii="Arial" w:hAnsi="Arial" w:cs="Arial"/>
          <w:sz w:val="22"/>
          <w:szCs w:val="22"/>
        </w:rPr>
        <w:t xml:space="preserve">sal </w:t>
      </w:r>
      <w:r w:rsidR="001B2492" w:rsidRPr="00950B4A">
        <w:rPr>
          <w:rFonts w:ascii="Arial" w:hAnsi="Arial" w:cs="Arial"/>
          <w:b/>
          <w:sz w:val="22"/>
          <w:szCs w:val="22"/>
        </w:rPr>
        <w:t>28 231 846</w:t>
      </w:r>
      <w:r w:rsidR="00D37958" w:rsidRPr="00950B4A">
        <w:rPr>
          <w:rFonts w:ascii="Arial" w:hAnsi="Arial" w:cs="Arial"/>
          <w:b/>
          <w:sz w:val="22"/>
          <w:szCs w:val="22"/>
        </w:rPr>
        <w:t xml:space="preserve"> Ft</w:t>
      </w:r>
      <w:r w:rsidR="00D37958" w:rsidRPr="00950B4A">
        <w:rPr>
          <w:rFonts w:ascii="Arial" w:hAnsi="Arial" w:cs="Arial"/>
          <w:sz w:val="22"/>
          <w:szCs w:val="22"/>
        </w:rPr>
        <w:t xml:space="preserve"> növekedéssel </w:t>
      </w:r>
      <w:r w:rsidR="00C50397" w:rsidRPr="00950B4A">
        <w:rPr>
          <w:rFonts w:ascii="Arial" w:hAnsi="Arial" w:cs="Arial"/>
          <w:b/>
          <w:sz w:val="22"/>
          <w:szCs w:val="22"/>
        </w:rPr>
        <w:t>1 583 165 09</w:t>
      </w:r>
      <w:r w:rsidR="001B2492" w:rsidRPr="00950B4A">
        <w:rPr>
          <w:rFonts w:ascii="Arial" w:hAnsi="Arial" w:cs="Arial"/>
          <w:b/>
          <w:sz w:val="22"/>
          <w:szCs w:val="22"/>
        </w:rPr>
        <w:t>0</w:t>
      </w:r>
      <w:r w:rsidR="00387021" w:rsidRPr="00950B4A">
        <w:rPr>
          <w:rFonts w:ascii="Arial" w:hAnsi="Arial" w:cs="Arial"/>
          <w:b/>
          <w:sz w:val="22"/>
          <w:szCs w:val="22"/>
        </w:rPr>
        <w:t xml:space="preserve"> Ft-ra</w:t>
      </w:r>
      <w:r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változik</w:t>
      </w:r>
      <w:r w:rsidR="00D37958" w:rsidRPr="00950B4A">
        <w:rPr>
          <w:rFonts w:ascii="Arial" w:hAnsi="Arial" w:cs="Arial"/>
          <w:sz w:val="22"/>
          <w:szCs w:val="22"/>
        </w:rPr>
        <w:t>.</w:t>
      </w:r>
    </w:p>
    <w:p w14:paraId="25F3F974" w14:textId="77777777" w:rsidR="00D37958" w:rsidRPr="00950B4A" w:rsidRDefault="00D37958" w:rsidP="00077782">
      <w:pPr>
        <w:jc w:val="both"/>
        <w:rPr>
          <w:rFonts w:ascii="Arial" w:hAnsi="Arial" w:cs="Arial"/>
          <w:sz w:val="22"/>
          <w:szCs w:val="22"/>
        </w:rPr>
      </w:pPr>
    </w:p>
    <w:p w14:paraId="37075706" w14:textId="1EDC95A3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z előterjesztés mellékleteiben részletes kimutatást készítettünk az egyes tételek változásáról.</w:t>
      </w:r>
    </w:p>
    <w:p w14:paraId="0F65589F" w14:textId="77777777" w:rsidR="001B0C4C" w:rsidRPr="00950B4A" w:rsidRDefault="001B0C4C" w:rsidP="00077782">
      <w:pPr>
        <w:jc w:val="both"/>
        <w:rPr>
          <w:rFonts w:ascii="Arial" w:hAnsi="Arial" w:cs="Arial"/>
          <w:sz w:val="22"/>
          <w:szCs w:val="22"/>
        </w:rPr>
      </w:pPr>
    </w:p>
    <w:p w14:paraId="2FA25420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z alábbiakban az önkormányzat és intézményei bevételi és kiadási átcsoportosítását részletezzük. </w:t>
      </w:r>
    </w:p>
    <w:p w14:paraId="01822C64" w14:textId="77777777" w:rsidR="00077782" w:rsidRPr="00950B4A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79EDA6DB" w14:textId="77777777" w:rsidR="00077782" w:rsidRPr="00CD06DA" w:rsidRDefault="00077782" w:rsidP="000777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06DA">
        <w:rPr>
          <w:rFonts w:ascii="Arial" w:hAnsi="Arial" w:cs="Arial"/>
          <w:b/>
          <w:sz w:val="22"/>
          <w:szCs w:val="22"/>
          <w:u w:val="single"/>
        </w:rPr>
        <w:t>Bátaszék Város Önkormányzata</w:t>
      </w:r>
    </w:p>
    <w:p w14:paraId="2D27180C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4FD2465F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evételek:</w:t>
      </w:r>
    </w:p>
    <w:p w14:paraId="50E28553" w14:textId="376118E6" w:rsidR="00077782" w:rsidRPr="00950B4A" w:rsidRDefault="00077782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3EF82B4" w14:textId="0D49FF32" w:rsidR="00C50397" w:rsidRDefault="00C50397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r w:rsidRPr="00CD06DA">
        <w:rPr>
          <w:rFonts w:ascii="Arial" w:hAnsi="Arial" w:cs="Arial"/>
          <w:sz w:val="22"/>
          <w:szCs w:val="22"/>
        </w:rPr>
        <w:t>központi bérintézkedések fedezetére</w:t>
      </w:r>
      <w:r w:rsidRPr="00950B4A">
        <w:rPr>
          <w:rFonts w:ascii="Arial" w:hAnsi="Arial" w:cs="Arial"/>
          <w:sz w:val="22"/>
          <w:szCs w:val="22"/>
        </w:rPr>
        <w:t xml:space="preserve"> önkormányzatunk 55 724 725 Ft pótlólagos támogatásban részesült az alábbi jogcímeket érintően:</w:t>
      </w:r>
    </w:p>
    <w:p w14:paraId="6ACFEBCA" w14:textId="77777777" w:rsidR="00CD06DA" w:rsidRPr="00950B4A" w:rsidRDefault="00CD06DA" w:rsidP="00077782">
      <w:pPr>
        <w:jc w:val="both"/>
        <w:rPr>
          <w:rFonts w:ascii="Arial" w:hAnsi="Arial" w:cs="Arial"/>
          <w:sz w:val="22"/>
          <w:szCs w:val="22"/>
        </w:rPr>
      </w:pPr>
    </w:p>
    <w:p w14:paraId="7A73ADD3" w14:textId="77777777" w:rsidR="00C50397" w:rsidRPr="00950B4A" w:rsidRDefault="00C50397" w:rsidP="00C50397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Önkormányzati hivatal működésének támogatására 8 949 774 Ft</w:t>
      </w:r>
    </w:p>
    <w:p w14:paraId="382E5946" w14:textId="2F853D7D" w:rsidR="00C50397" w:rsidRPr="00950B4A" w:rsidRDefault="00C50397" w:rsidP="00C50397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köznevelési feladatok </w:t>
      </w:r>
      <w:proofErr w:type="gramStart"/>
      <w:r w:rsidRPr="00950B4A">
        <w:rPr>
          <w:rFonts w:ascii="Arial" w:hAnsi="Arial" w:cs="Arial"/>
          <w:sz w:val="22"/>
          <w:szCs w:val="22"/>
        </w:rPr>
        <w:t>támogatására                        28</w:t>
      </w:r>
      <w:proofErr w:type="gramEnd"/>
      <w:r w:rsidRPr="00950B4A">
        <w:rPr>
          <w:rFonts w:ascii="Arial" w:hAnsi="Arial" w:cs="Arial"/>
          <w:sz w:val="22"/>
          <w:szCs w:val="22"/>
        </w:rPr>
        <w:t> 156 778 Ft</w:t>
      </w:r>
    </w:p>
    <w:p w14:paraId="67992289" w14:textId="314077A1" w:rsidR="00C50397" w:rsidRPr="00950B4A" w:rsidRDefault="00C50397" w:rsidP="00C50397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szociális és gyermekjóléti feladatok </w:t>
      </w:r>
      <w:proofErr w:type="gramStart"/>
      <w:r w:rsidRPr="00950B4A">
        <w:rPr>
          <w:rFonts w:ascii="Arial" w:hAnsi="Arial" w:cs="Arial"/>
          <w:sz w:val="22"/>
          <w:szCs w:val="22"/>
        </w:rPr>
        <w:t>támogatására  14</w:t>
      </w:r>
      <w:proofErr w:type="gramEnd"/>
      <w:r w:rsidRPr="00950B4A">
        <w:rPr>
          <w:rFonts w:ascii="Arial" w:hAnsi="Arial" w:cs="Arial"/>
          <w:sz w:val="22"/>
          <w:szCs w:val="22"/>
        </w:rPr>
        <w:t> 413 082 Ft</w:t>
      </w:r>
    </w:p>
    <w:p w14:paraId="5C48AC99" w14:textId="14E59B9F" w:rsidR="00D02E8E" w:rsidRDefault="00C50397" w:rsidP="00D02E8E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gyermekétkeztetési </w:t>
      </w:r>
      <w:proofErr w:type="gramStart"/>
      <w:r w:rsidRPr="00950B4A">
        <w:rPr>
          <w:rFonts w:ascii="Arial" w:hAnsi="Arial" w:cs="Arial"/>
          <w:sz w:val="22"/>
          <w:szCs w:val="22"/>
        </w:rPr>
        <w:t>támogatására                              4</w:t>
      </w:r>
      <w:proofErr w:type="gramEnd"/>
      <w:r w:rsidRPr="00950B4A">
        <w:rPr>
          <w:rFonts w:ascii="Arial" w:hAnsi="Arial" w:cs="Arial"/>
          <w:sz w:val="22"/>
          <w:szCs w:val="22"/>
        </w:rPr>
        <w:t> 205 091 Ft.</w:t>
      </w:r>
    </w:p>
    <w:p w14:paraId="478FCDB2" w14:textId="53410E36" w:rsidR="000503DE" w:rsidRDefault="00392CB3" w:rsidP="000503DE">
      <w:pPr>
        <w:jc w:val="both"/>
        <w:rPr>
          <w:rFonts w:ascii="Arial" w:hAnsi="Arial" w:cs="Arial"/>
          <w:sz w:val="22"/>
          <w:szCs w:val="22"/>
        </w:rPr>
      </w:pPr>
      <w:r w:rsidRPr="00392CB3">
        <w:rPr>
          <w:rFonts w:ascii="Arial" w:hAnsi="Arial" w:cs="Arial"/>
          <w:sz w:val="22"/>
          <w:szCs w:val="22"/>
        </w:rPr>
        <w:t xml:space="preserve">(Önkormányzatunk a fenti feladatokat </w:t>
      </w:r>
      <w:proofErr w:type="spellStart"/>
      <w:r w:rsidRPr="00392CB3">
        <w:rPr>
          <w:rFonts w:ascii="Arial" w:hAnsi="Arial" w:cs="Arial"/>
          <w:sz w:val="22"/>
          <w:szCs w:val="22"/>
        </w:rPr>
        <w:t>társulásos</w:t>
      </w:r>
      <w:proofErr w:type="spellEnd"/>
      <w:r w:rsidRPr="00392CB3">
        <w:rPr>
          <w:rFonts w:ascii="Arial" w:hAnsi="Arial" w:cs="Arial"/>
          <w:sz w:val="22"/>
          <w:szCs w:val="22"/>
        </w:rPr>
        <w:t xml:space="preserve"> formában látja el, a hatályos megállapodások alapján a bennünket megillető állami támogatásrész mintegy 43</w:t>
      </w:r>
      <w:r w:rsidR="00F965AA">
        <w:rPr>
          <w:rFonts w:ascii="Arial" w:hAnsi="Arial" w:cs="Arial"/>
          <w:sz w:val="22"/>
          <w:szCs w:val="22"/>
        </w:rPr>
        <w:t>,2</w:t>
      </w:r>
      <w:r w:rsidRPr="00392CB3">
        <w:rPr>
          <w:rFonts w:ascii="Arial" w:hAnsi="Arial" w:cs="Arial"/>
          <w:sz w:val="22"/>
          <w:szCs w:val="22"/>
        </w:rPr>
        <w:t xml:space="preserve"> millió Ft.)  </w:t>
      </w:r>
    </w:p>
    <w:p w14:paraId="1B3F3EAC" w14:textId="77777777" w:rsidR="00392CB3" w:rsidRDefault="00392CB3" w:rsidP="000503DE">
      <w:pPr>
        <w:jc w:val="both"/>
        <w:rPr>
          <w:rFonts w:ascii="Arial" w:hAnsi="Arial" w:cs="Arial"/>
          <w:sz w:val="22"/>
          <w:szCs w:val="22"/>
        </w:rPr>
      </w:pPr>
    </w:p>
    <w:p w14:paraId="7325CCC4" w14:textId="2F97F9AC" w:rsidR="00543E56" w:rsidRPr="00950B4A" w:rsidRDefault="00C50397" w:rsidP="00C50397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 100%-</w:t>
      </w:r>
      <w:proofErr w:type="spellStart"/>
      <w:r w:rsidRPr="00950B4A">
        <w:rPr>
          <w:rFonts w:ascii="Arial" w:hAnsi="Arial" w:cs="Arial"/>
          <w:sz w:val="22"/>
          <w:szCs w:val="22"/>
        </w:rPr>
        <w:t>os</w:t>
      </w:r>
      <w:proofErr w:type="spellEnd"/>
      <w:r w:rsidRPr="00950B4A">
        <w:rPr>
          <w:rFonts w:ascii="Arial" w:hAnsi="Arial" w:cs="Arial"/>
          <w:sz w:val="22"/>
          <w:szCs w:val="22"/>
        </w:rPr>
        <w:t xml:space="preserve"> támogatottságú </w:t>
      </w:r>
      <w:r w:rsidRPr="00CD06DA">
        <w:rPr>
          <w:rFonts w:ascii="Arial" w:hAnsi="Arial" w:cs="Arial"/>
          <w:sz w:val="22"/>
          <w:szCs w:val="22"/>
        </w:rPr>
        <w:t>közfoglalkoztatási programhoz</w:t>
      </w:r>
      <w:r w:rsidRPr="00950B4A">
        <w:rPr>
          <w:rFonts w:ascii="Arial" w:hAnsi="Arial" w:cs="Arial"/>
          <w:sz w:val="22"/>
          <w:szCs w:val="22"/>
          <w:u w:val="single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kapcsolódóan 6 906 087 Ft egyéb működési célú támogatás feljegyzése történik meg.</w:t>
      </w:r>
    </w:p>
    <w:p w14:paraId="284FD220" w14:textId="77777777" w:rsidR="00660713" w:rsidRPr="00950B4A" w:rsidRDefault="00660713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454225A5" w14:textId="268EAD48" w:rsidR="00392CB3" w:rsidRPr="00392CB3" w:rsidRDefault="00B86D45" w:rsidP="00392CB3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r w:rsidR="00C50397" w:rsidRPr="00950B4A">
        <w:rPr>
          <w:rFonts w:ascii="Arial" w:hAnsi="Arial" w:cs="Arial"/>
          <w:sz w:val="22"/>
          <w:szCs w:val="22"/>
        </w:rPr>
        <w:t>fenti változások következtében</w:t>
      </w:r>
      <w:r w:rsidR="00C50397" w:rsidRPr="00950B4A">
        <w:rPr>
          <w:rFonts w:ascii="Arial" w:hAnsi="Arial" w:cs="Arial"/>
          <w:b/>
          <w:sz w:val="22"/>
          <w:szCs w:val="22"/>
        </w:rPr>
        <w:t xml:space="preserve"> </w:t>
      </w:r>
      <w:r w:rsidR="00C50397" w:rsidRPr="00950B4A">
        <w:rPr>
          <w:rFonts w:ascii="Arial" w:hAnsi="Arial" w:cs="Arial"/>
          <w:sz w:val="22"/>
          <w:szCs w:val="22"/>
        </w:rPr>
        <w:t>a</w:t>
      </w:r>
      <w:r w:rsidR="00C50397" w:rsidRPr="00950B4A">
        <w:rPr>
          <w:rFonts w:ascii="Arial" w:hAnsi="Arial" w:cs="Arial"/>
          <w:b/>
          <w:sz w:val="22"/>
          <w:szCs w:val="22"/>
        </w:rPr>
        <w:t xml:space="preserve"> </w:t>
      </w:r>
      <w:r w:rsidR="009C70E7" w:rsidRPr="00950B4A">
        <w:rPr>
          <w:rFonts w:ascii="Arial" w:hAnsi="Arial" w:cs="Arial"/>
          <w:b/>
          <w:sz w:val="22"/>
          <w:szCs w:val="22"/>
          <w:u w:val="single"/>
        </w:rPr>
        <w:t>működési célú támogatások államháztartáson</w:t>
      </w:r>
      <w:r w:rsidR="00C50397" w:rsidRPr="00950B4A">
        <w:rPr>
          <w:rFonts w:ascii="Arial" w:hAnsi="Arial" w:cs="Arial"/>
          <w:b/>
          <w:sz w:val="22"/>
          <w:szCs w:val="22"/>
          <w:u w:val="single"/>
        </w:rPr>
        <w:t xml:space="preserve"> belülről</w:t>
      </w:r>
      <w:r w:rsidR="00C50397" w:rsidRPr="00950B4A">
        <w:rPr>
          <w:rFonts w:ascii="Arial" w:hAnsi="Arial" w:cs="Arial"/>
          <w:b/>
          <w:sz w:val="22"/>
          <w:szCs w:val="22"/>
        </w:rPr>
        <w:t xml:space="preserve"> előirányzat 62 630 812</w:t>
      </w:r>
      <w:r w:rsidR="009C70E7" w:rsidRPr="00950B4A">
        <w:rPr>
          <w:rFonts w:ascii="Arial" w:hAnsi="Arial" w:cs="Arial"/>
          <w:b/>
          <w:sz w:val="22"/>
          <w:szCs w:val="22"/>
        </w:rPr>
        <w:t xml:space="preserve"> Ft-tal</w:t>
      </w:r>
      <w:r w:rsidR="00C50397" w:rsidRPr="00950B4A">
        <w:rPr>
          <w:rFonts w:ascii="Arial" w:hAnsi="Arial" w:cs="Arial"/>
          <w:b/>
          <w:sz w:val="22"/>
          <w:szCs w:val="22"/>
        </w:rPr>
        <w:t xml:space="preserve">, 774 943 246 Ft-ról 837 574 058 Ft-ra </w:t>
      </w:r>
      <w:r w:rsidR="009C70E7" w:rsidRPr="00950B4A">
        <w:rPr>
          <w:rFonts w:ascii="Arial" w:hAnsi="Arial" w:cs="Arial"/>
          <w:b/>
          <w:sz w:val="22"/>
          <w:szCs w:val="22"/>
        </w:rPr>
        <w:t>módosul</w:t>
      </w:r>
      <w:r w:rsidR="009C70E7" w:rsidRPr="00950B4A">
        <w:rPr>
          <w:rFonts w:ascii="Arial" w:hAnsi="Arial" w:cs="Arial"/>
          <w:sz w:val="22"/>
          <w:szCs w:val="22"/>
        </w:rPr>
        <w:t xml:space="preserve">. </w:t>
      </w:r>
    </w:p>
    <w:p w14:paraId="62C0711F" w14:textId="77777777" w:rsidR="00660713" w:rsidRPr="00950B4A" w:rsidRDefault="00660713" w:rsidP="00077782">
      <w:pPr>
        <w:jc w:val="both"/>
        <w:rPr>
          <w:rFonts w:ascii="Arial" w:hAnsi="Arial" w:cs="Arial"/>
          <w:sz w:val="22"/>
          <w:szCs w:val="22"/>
        </w:rPr>
      </w:pPr>
    </w:p>
    <w:p w14:paraId="6DA1F5AC" w14:textId="75A848EA" w:rsidR="0071053F" w:rsidRPr="00950B4A" w:rsidRDefault="0071053F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 xml:space="preserve">A </w:t>
      </w:r>
      <w:r w:rsidRPr="00950B4A">
        <w:rPr>
          <w:rFonts w:ascii="Arial" w:hAnsi="Arial" w:cs="Arial"/>
          <w:b/>
          <w:sz w:val="22"/>
          <w:szCs w:val="22"/>
          <w:u w:val="single"/>
        </w:rPr>
        <w:t xml:space="preserve">működési </w:t>
      </w:r>
      <w:r w:rsidR="001C4E59" w:rsidRPr="00950B4A">
        <w:rPr>
          <w:rFonts w:ascii="Arial" w:hAnsi="Arial" w:cs="Arial"/>
          <w:b/>
          <w:sz w:val="22"/>
          <w:szCs w:val="22"/>
          <w:u w:val="single"/>
        </w:rPr>
        <w:t>bevételek</w:t>
      </w:r>
      <w:r w:rsidR="00E02A38" w:rsidRPr="00950B4A">
        <w:rPr>
          <w:rFonts w:ascii="Arial" w:hAnsi="Arial" w:cs="Arial"/>
          <w:sz w:val="22"/>
          <w:szCs w:val="22"/>
        </w:rPr>
        <w:t xml:space="preserve"> előirányzata </w:t>
      </w:r>
      <w:r w:rsidR="00381FB5" w:rsidRPr="00950B4A">
        <w:rPr>
          <w:rFonts w:ascii="Arial" w:hAnsi="Arial" w:cs="Arial"/>
          <w:sz w:val="22"/>
          <w:szCs w:val="22"/>
        </w:rPr>
        <w:t xml:space="preserve">6 597 039 Ft-tal emelkedik a köztemető elszámolásból adódó bevétel és a kapcsolódó ÁFA bevétel révén, </w:t>
      </w:r>
      <w:r w:rsidR="00B07A71" w:rsidRPr="00950B4A">
        <w:rPr>
          <w:rFonts w:ascii="Arial" w:hAnsi="Arial" w:cs="Arial"/>
          <w:sz w:val="22"/>
          <w:szCs w:val="22"/>
        </w:rPr>
        <w:t xml:space="preserve">továbbá </w:t>
      </w:r>
      <w:r w:rsidR="00381FB5" w:rsidRPr="00950B4A">
        <w:rPr>
          <w:rFonts w:ascii="Arial" w:hAnsi="Arial" w:cs="Arial"/>
          <w:sz w:val="22"/>
          <w:szCs w:val="22"/>
        </w:rPr>
        <w:t>ingatlan bérleti díjbevételből</w:t>
      </w:r>
      <w:r w:rsidR="00CD06DA">
        <w:rPr>
          <w:rFonts w:ascii="Arial" w:hAnsi="Arial" w:cs="Arial"/>
          <w:sz w:val="22"/>
          <w:szCs w:val="22"/>
        </w:rPr>
        <w:t>. A</w:t>
      </w:r>
      <w:r w:rsidR="00B07A71" w:rsidRPr="00950B4A">
        <w:rPr>
          <w:rFonts w:ascii="Arial" w:hAnsi="Arial" w:cs="Arial"/>
          <w:sz w:val="22"/>
          <w:szCs w:val="22"/>
        </w:rPr>
        <w:t>z eredeti 28 221 000 Ft összegű előirányzat 34 818 039 Ft-ra módosul.</w:t>
      </w:r>
    </w:p>
    <w:p w14:paraId="0983852D" w14:textId="77777777" w:rsidR="0071053F" w:rsidRPr="00950B4A" w:rsidRDefault="0071053F" w:rsidP="00077782">
      <w:pPr>
        <w:jc w:val="both"/>
        <w:rPr>
          <w:rFonts w:ascii="Arial" w:hAnsi="Arial" w:cs="Arial"/>
          <w:sz w:val="22"/>
          <w:szCs w:val="22"/>
        </w:rPr>
      </w:pPr>
    </w:p>
    <w:p w14:paraId="0D71BD79" w14:textId="7CABA703" w:rsidR="00A45E0D" w:rsidRPr="00950B4A" w:rsidRDefault="00B07A71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  <w:u w:val="single"/>
        </w:rPr>
        <w:t>A f</w:t>
      </w:r>
      <w:r w:rsidR="001C4E59" w:rsidRPr="00950B4A">
        <w:rPr>
          <w:rFonts w:ascii="Arial" w:hAnsi="Arial" w:cs="Arial"/>
          <w:b/>
          <w:sz w:val="22"/>
          <w:szCs w:val="22"/>
          <w:u w:val="single"/>
        </w:rPr>
        <w:t>elhalmoz</w:t>
      </w:r>
      <w:r w:rsidRPr="00950B4A">
        <w:rPr>
          <w:rFonts w:ascii="Arial" w:hAnsi="Arial" w:cs="Arial"/>
          <w:b/>
          <w:sz w:val="22"/>
          <w:szCs w:val="22"/>
          <w:u w:val="single"/>
        </w:rPr>
        <w:t>ási bevételek</w:t>
      </w:r>
      <w:r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előirányzata</w:t>
      </w:r>
      <w:r w:rsidR="001C4E59" w:rsidRPr="00950B4A">
        <w:rPr>
          <w:rFonts w:ascii="Arial" w:hAnsi="Arial" w:cs="Arial"/>
          <w:sz w:val="22"/>
          <w:szCs w:val="22"/>
        </w:rPr>
        <w:t xml:space="preserve"> </w:t>
      </w:r>
      <w:r w:rsidR="00406CF2" w:rsidRPr="00950B4A">
        <w:rPr>
          <w:rFonts w:ascii="Arial" w:hAnsi="Arial" w:cs="Arial"/>
          <w:sz w:val="22"/>
          <w:szCs w:val="22"/>
        </w:rPr>
        <w:t xml:space="preserve">- </w:t>
      </w:r>
      <w:r w:rsidR="001C4E59" w:rsidRPr="00950B4A">
        <w:rPr>
          <w:rFonts w:ascii="Arial" w:hAnsi="Arial" w:cs="Arial"/>
          <w:sz w:val="22"/>
          <w:szCs w:val="22"/>
        </w:rPr>
        <w:t xml:space="preserve">az ingatlanértékesítésre eredetileg tervezett </w:t>
      </w:r>
      <w:r w:rsidRPr="00950B4A">
        <w:rPr>
          <w:rFonts w:ascii="Arial" w:hAnsi="Arial" w:cs="Arial"/>
          <w:sz w:val="22"/>
          <w:szCs w:val="22"/>
        </w:rPr>
        <w:t xml:space="preserve">69 000 000 Ft összegű </w:t>
      </w:r>
      <w:r w:rsidR="00A45E0D" w:rsidRPr="00950B4A">
        <w:rPr>
          <w:rFonts w:ascii="Arial" w:hAnsi="Arial" w:cs="Arial"/>
          <w:sz w:val="22"/>
          <w:szCs w:val="22"/>
        </w:rPr>
        <w:t xml:space="preserve">előirányzat </w:t>
      </w:r>
      <w:r w:rsidRPr="00950B4A">
        <w:rPr>
          <w:rFonts w:ascii="Arial" w:hAnsi="Arial" w:cs="Arial"/>
          <w:sz w:val="22"/>
          <w:szCs w:val="22"/>
        </w:rPr>
        <w:t xml:space="preserve">40 125 610 Ft összegű csökkentésével </w:t>
      </w:r>
      <w:r w:rsidR="00406CF2" w:rsidRPr="00950B4A">
        <w:rPr>
          <w:rFonts w:ascii="Arial" w:hAnsi="Arial" w:cs="Arial"/>
          <w:sz w:val="22"/>
          <w:szCs w:val="22"/>
        </w:rPr>
        <w:t xml:space="preserve">- </w:t>
      </w:r>
      <w:r w:rsidRPr="00950B4A">
        <w:rPr>
          <w:rFonts w:ascii="Arial" w:hAnsi="Arial" w:cs="Arial"/>
          <w:sz w:val="22"/>
          <w:szCs w:val="22"/>
        </w:rPr>
        <w:t xml:space="preserve">28 874 390 Ft-ra változik.  </w:t>
      </w:r>
    </w:p>
    <w:p w14:paraId="26F56C92" w14:textId="52A4DF98" w:rsidR="00E02A38" w:rsidRPr="00950B4A" w:rsidRDefault="00E02A38" w:rsidP="00077782">
      <w:pPr>
        <w:jc w:val="both"/>
        <w:rPr>
          <w:rFonts w:ascii="Arial" w:hAnsi="Arial" w:cs="Arial"/>
          <w:sz w:val="22"/>
          <w:szCs w:val="22"/>
        </w:rPr>
      </w:pPr>
    </w:p>
    <w:p w14:paraId="5E9C42C7" w14:textId="2436DA88" w:rsidR="00E02A38" w:rsidRPr="00950B4A" w:rsidRDefault="00E02A38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 xml:space="preserve">Összességében a költségvetési bevételek előirányzata </w:t>
      </w:r>
      <w:r w:rsidR="00406CF2" w:rsidRPr="00950B4A">
        <w:rPr>
          <w:rFonts w:ascii="Arial" w:hAnsi="Arial" w:cs="Arial"/>
          <w:b/>
          <w:sz w:val="22"/>
          <w:szCs w:val="22"/>
        </w:rPr>
        <w:t>az eredeti 1 295 721 866 Ft-ról 29 102 241 Ft-tal módosul, a módosított előirányzat 1 324 824 107 Ft lesz.</w:t>
      </w:r>
    </w:p>
    <w:p w14:paraId="09D4198E" w14:textId="77777777" w:rsidR="00E02A38" w:rsidRPr="00950B4A" w:rsidRDefault="00E02A38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6E5A63F4" w14:textId="34CB8AFF" w:rsidR="00E02A38" w:rsidRPr="00950B4A" w:rsidRDefault="00E02A38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950B4A">
        <w:rPr>
          <w:rFonts w:ascii="Arial" w:hAnsi="Arial" w:cs="Arial"/>
          <w:sz w:val="22"/>
          <w:szCs w:val="22"/>
        </w:rPr>
        <w:t>finanszírozási</w:t>
      </w:r>
      <w:proofErr w:type="gramEnd"/>
      <w:r w:rsidRPr="00950B4A">
        <w:rPr>
          <w:rFonts w:ascii="Arial" w:hAnsi="Arial" w:cs="Arial"/>
          <w:sz w:val="22"/>
          <w:szCs w:val="22"/>
        </w:rPr>
        <w:t xml:space="preserve"> bevéte</w:t>
      </w:r>
      <w:r w:rsidR="00406CF2" w:rsidRPr="00950B4A">
        <w:rPr>
          <w:rFonts w:ascii="Arial" w:hAnsi="Arial" w:cs="Arial"/>
          <w:sz w:val="22"/>
          <w:szCs w:val="22"/>
        </w:rPr>
        <w:t>lek előirányzatát a módosítás nem érinti.</w:t>
      </w:r>
    </w:p>
    <w:p w14:paraId="3820AE3B" w14:textId="77777777" w:rsidR="00E02A38" w:rsidRPr="00950B4A" w:rsidRDefault="00E02A38" w:rsidP="00077782">
      <w:pPr>
        <w:jc w:val="both"/>
        <w:rPr>
          <w:rFonts w:ascii="Arial" w:hAnsi="Arial" w:cs="Arial"/>
          <w:sz w:val="22"/>
          <w:szCs w:val="22"/>
        </w:rPr>
      </w:pPr>
    </w:p>
    <w:p w14:paraId="25073301" w14:textId="54A5373B" w:rsidR="00B01D54" w:rsidRPr="00950B4A" w:rsidRDefault="00E02A38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 xml:space="preserve">Az előzőekben részletezett </w:t>
      </w:r>
      <w:r w:rsidR="00406CF2" w:rsidRPr="00950B4A">
        <w:rPr>
          <w:rFonts w:ascii="Arial" w:hAnsi="Arial" w:cs="Arial"/>
          <w:b/>
          <w:sz w:val="22"/>
          <w:szCs w:val="22"/>
        </w:rPr>
        <w:t>29 102 241</w:t>
      </w:r>
      <w:r w:rsidR="006D6978" w:rsidRPr="00950B4A">
        <w:rPr>
          <w:rFonts w:ascii="Arial" w:hAnsi="Arial" w:cs="Arial"/>
          <w:b/>
          <w:sz w:val="22"/>
          <w:szCs w:val="22"/>
        </w:rPr>
        <w:t xml:space="preserve"> Ft összegű változás</w:t>
      </w:r>
      <w:r w:rsidRPr="00950B4A">
        <w:rPr>
          <w:rFonts w:ascii="Arial" w:hAnsi="Arial" w:cs="Arial"/>
          <w:b/>
          <w:sz w:val="22"/>
          <w:szCs w:val="22"/>
        </w:rPr>
        <w:t xml:space="preserve"> következtében </w:t>
      </w:r>
      <w:r w:rsidR="006D6978" w:rsidRPr="00950B4A">
        <w:rPr>
          <w:rFonts w:ascii="Arial" w:hAnsi="Arial" w:cs="Arial"/>
          <w:b/>
          <w:sz w:val="22"/>
          <w:szCs w:val="22"/>
        </w:rPr>
        <w:t xml:space="preserve">Bátaszék Város Önkormányzatának módosított bevételi </w:t>
      </w:r>
      <w:r w:rsidRPr="00950B4A">
        <w:rPr>
          <w:rFonts w:ascii="Arial" w:hAnsi="Arial" w:cs="Arial"/>
          <w:b/>
          <w:sz w:val="22"/>
          <w:szCs w:val="22"/>
        </w:rPr>
        <w:t xml:space="preserve">előirányzata </w:t>
      </w:r>
      <w:r w:rsidR="00406CF2" w:rsidRPr="00950B4A">
        <w:rPr>
          <w:rFonts w:ascii="Arial" w:hAnsi="Arial" w:cs="Arial"/>
          <w:b/>
          <w:sz w:val="22"/>
          <w:szCs w:val="22"/>
        </w:rPr>
        <w:t xml:space="preserve">1 555 139 707 </w:t>
      </w:r>
      <w:r w:rsidR="00F2284B" w:rsidRPr="00950B4A">
        <w:rPr>
          <w:rFonts w:ascii="Arial" w:hAnsi="Arial" w:cs="Arial"/>
          <w:b/>
          <w:sz w:val="22"/>
          <w:szCs w:val="22"/>
        </w:rPr>
        <w:t>Ft lesz.</w:t>
      </w:r>
    </w:p>
    <w:p w14:paraId="0D68E8F6" w14:textId="77777777" w:rsidR="00406CF2" w:rsidRPr="00950B4A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687930B1" w14:textId="77777777" w:rsidR="00CD06DA" w:rsidRDefault="00CD06D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97A800B" w14:textId="77777777" w:rsidR="00CD06DA" w:rsidRDefault="00CD06D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335FAE43" w14:textId="77777777" w:rsidR="00CD06DA" w:rsidRDefault="00CD06D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946B64B" w14:textId="77777777" w:rsidR="00CD06DA" w:rsidRDefault="00CD06D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1999AEC" w14:textId="77777777" w:rsidR="00CD06DA" w:rsidRDefault="00CD06D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058301A" w14:textId="3EE92768" w:rsidR="00406CF2" w:rsidRPr="00950B4A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>A bevételek változását az alábbi táblázat szemlélteti:</w:t>
      </w:r>
    </w:p>
    <w:p w14:paraId="02D21201" w14:textId="0B9E2CF8" w:rsidR="00406CF2" w:rsidRPr="00950B4A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DC861DA" w14:textId="77777777" w:rsidR="00406CF2" w:rsidRPr="00950B4A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055"/>
        <w:gridCol w:w="1885"/>
      </w:tblGrid>
      <w:tr w:rsidR="00406CF2" w:rsidRPr="00950B4A" w14:paraId="3131BE8E" w14:textId="77777777" w:rsidTr="00CD06D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FEA5EB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2FFFF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ú támogatások államháztartáson belülről (10+…+11+…+14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B672A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2 630 812</w:t>
            </w:r>
          </w:p>
        </w:tc>
      </w:tr>
      <w:tr w:rsidR="00406CF2" w:rsidRPr="00950B4A" w14:paraId="333AEB1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810A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53799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C3BB1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 949 774</w:t>
            </w:r>
          </w:p>
        </w:tc>
      </w:tr>
      <w:tr w:rsidR="00406CF2" w:rsidRPr="00950B4A" w14:paraId="1B8E737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9982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0D5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Önkormányzati hivatal működésének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4317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 949 774</w:t>
            </w:r>
          </w:p>
        </w:tc>
      </w:tr>
      <w:tr w:rsidR="00406CF2" w:rsidRPr="00950B4A" w14:paraId="53AFD0C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07938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672848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1268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8 156 778</w:t>
            </w:r>
          </w:p>
        </w:tc>
      </w:tr>
      <w:tr w:rsidR="00406CF2" w:rsidRPr="00950B4A" w14:paraId="73B6301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292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50A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Óvodaműködtetési támogatás - óvoda napi nyitvatartási ideje eléri a nyolc órá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D2D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862 000</w:t>
            </w:r>
          </w:p>
        </w:tc>
      </w:tr>
      <w:tr w:rsidR="00406CF2" w:rsidRPr="00950B4A" w14:paraId="672E004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03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6DEC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pedagógusok átlagbéralapú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B095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7 157 571</w:t>
            </w:r>
          </w:p>
        </w:tc>
      </w:tr>
      <w:tr w:rsidR="00406CF2" w:rsidRPr="00950B4A" w14:paraId="253F47E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37F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5FE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pedagógus II. </w:t>
            </w:r>
            <w:proofErr w:type="gram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ategóriába</w:t>
            </w:r>
            <w:proofErr w:type="gram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sorolt pedagógusok,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ped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szakképz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rend s.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ieg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á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813A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49 207</w:t>
            </w:r>
          </w:p>
        </w:tc>
      </w:tr>
      <w:tr w:rsidR="00406CF2" w:rsidRPr="00950B4A" w14:paraId="473FA85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BE8B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888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pedagógus szakképzettséggel nem rendelkező segítők átlagbéralapú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849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 688 000</w:t>
            </w:r>
          </w:p>
        </w:tc>
      </w:tr>
      <w:tr w:rsidR="00406CF2" w:rsidRPr="00950B4A" w14:paraId="0EAB2A0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AAAA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E1FC0C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F2C8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4 413 082</w:t>
            </w:r>
          </w:p>
        </w:tc>
      </w:tr>
      <w:tr w:rsidR="00406CF2" w:rsidRPr="00950B4A" w14:paraId="4D190554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2E3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3F30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Család- és gyermekjóléti szolgála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DF4A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358 402</w:t>
            </w:r>
          </w:p>
        </w:tc>
      </w:tr>
      <w:tr w:rsidR="00406CF2" w:rsidRPr="00950B4A" w14:paraId="5D086B85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537D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B26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étkeztetés - önálló feladatellátá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25DC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551 000</w:t>
            </w:r>
          </w:p>
        </w:tc>
      </w:tr>
      <w:tr w:rsidR="00406CF2" w:rsidRPr="00950B4A" w14:paraId="7E98EDA1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BE2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F37F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Személyi gondozás - társulás által történő feladatellátá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4FB7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 821 680</w:t>
            </w:r>
          </w:p>
        </w:tc>
      </w:tr>
      <w:tr w:rsidR="00406CF2" w:rsidRPr="00950B4A" w14:paraId="5D516ED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24A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517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Időskorúak nappali intézményi ellátása - társulás által történő feladatellátá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0A50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566 000</w:t>
            </w:r>
          </w:p>
        </w:tc>
      </w:tr>
      <w:tr w:rsidR="00406CF2" w:rsidRPr="00950B4A" w14:paraId="57AC38D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8E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97E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Bölcsődei dajkák, középfokú végzettségű kisgyermeknevelők, szaktanácsadók bér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14F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 116 000</w:t>
            </w:r>
          </w:p>
        </w:tc>
      </w:tr>
      <w:tr w:rsidR="00406CF2" w:rsidRPr="00950B4A" w14:paraId="1CF96CF2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D8167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29F21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gyermekétkeztetési feladatainak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9DDA9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205 091</w:t>
            </w:r>
          </w:p>
        </w:tc>
      </w:tr>
      <w:tr w:rsidR="00406CF2" w:rsidRPr="00950B4A" w14:paraId="7627A7E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3D82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638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Intézményi gyermekétkeztetés - bértámogatá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91A0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 205 091</w:t>
            </w:r>
          </w:p>
        </w:tc>
      </w:tr>
      <w:tr w:rsidR="00406CF2" w:rsidRPr="00950B4A" w14:paraId="26202B5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2123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6220E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4EBA1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1FA9F12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2ED5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7D2C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E3AFD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16094AC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93F4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0C744F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számolásból származó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6D07E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7313703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C352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70594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E14D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5BA4B95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B1A7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33E2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 működési támogatásai (2+…+.9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3CF08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5 724 725</w:t>
            </w:r>
          </w:p>
        </w:tc>
      </w:tr>
      <w:tr w:rsidR="00406CF2" w:rsidRPr="00950B4A" w14:paraId="4EF4865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E47C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64DE1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8B354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0779ECA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295D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C2C7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250E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6B5243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38D8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29BF0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2257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2F2AC8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B6331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592963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5ABF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 906 087</w:t>
            </w:r>
          </w:p>
        </w:tc>
      </w:tr>
      <w:tr w:rsidR="00406CF2" w:rsidRPr="00950B4A" w14:paraId="4090D8CF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8D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E24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bértámogatás 2023.03.01-11.30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A1E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 906 087</w:t>
            </w:r>
          </w:p>
        </w:tc>
      </w:tr>
      <w:tr w:rsidR="00406CF2" w:rsidRPr="00950B4A" w14:paraId="2A0C6272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A586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7DA9F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4-ből EU-s támogatá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EB7C1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DCF8FD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298881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66959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852B00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5675C7C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E1A3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D0E4E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B71B4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2593D2C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F162B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123B9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ozási cél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53D77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F73F37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A872F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0E0ED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1CF8C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D29897E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462DF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1DF3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D8238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E49FDAF" w14:textId="77777777" w:rsidTr="00E538A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B1C0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B0184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F6748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E309F85" w14:textId="77777777" w:rsidTr="00E538A0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70BE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A022D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1-ből EU-s támogatá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55312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3DDD5C5" w14:textId="77777777" w:rsidTr="00E538A0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FF9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73D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zhatalmi bevételek (24+…+30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B2B0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4C030329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E932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3FF592" w14:textId="6806809B" w:rsidR="00406CF2" w:rsidRPr="00950B4A" w:rsidRDefault="00AF17B5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agánszemélyek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ommunális</w:t>
            </w:r>
            <w:proofErr w:type="gramEnd"/>
            <w:r w:rsidR="00406CF2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adój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C9092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06FAFED5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357F1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81984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CEDC8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FA9DC36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FCC58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3F228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BCD8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2384DD5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76FC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A7B482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közhatalmi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48DE9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AFDB83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B91F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6A871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bevételek (32+…+ 42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D749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 597 039</w:t>
            </w:r>
          </w:p>
        </w:tc>
      </w:tr>
      <w:tr w:rsidR="00406CF2" w:rsidRPr="00950B4A" w14:paraId="5E9DDE8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3E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3748F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észletértékesítés ellenérték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686CA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3D05F2F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04BF7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F057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2868B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 413 953</w:t>
            </w:r>
          </w:p>
        </w:tc>
      </w:tr>
      <w:tr w:rsidR="00406CF2" w:rsidRPr="00950B4A" w14:paraId="643642EE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5C0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423F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temető beszedett bevételek elszámolás alapjá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20FD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 413 953</w:t>
            </w:r>
          </w:p>
        </w:tc>
      </w:tr>
      <w:tr w:rsidR="00406CF2" w:rsidRPr="00950B4A" w14:paraId="53AD82D4" w14:textId="77777777" w:rsidTr="00CD06D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28712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F4728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9F589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18F65BF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3132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C72BE5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BDD24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724 864</w:t>
            </w:r>
          </w:p>
        </w:tc>
      </w:tr>
      <w:tr w:rsidR="00406CF2" w:rsidRPr="00950B4A" w14:paraId="1F1F061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4F0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256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&amp;F 61/28 bérleti díj 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5E78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907 104</w:t>
            </w:r>
          </w:p>
        </w:tc>
      </w:tr>
      <w:tr w:rsidR="00406CF2" w:rsidRPr="00950B4A" w14:paraId="3A60B3B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D0A3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6/2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A68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ICO-Hungária 61/30 bérleti díj 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598F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17 760</w:t>
            </w:r>
          </w:p>
        </w:tc>
      </w:tr>
      <w:tr w:rsidR="00406CF2" w:rsidRPr="00950B4A" w14:paraId="061754B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DB5B8F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543BE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látási díja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A637D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E8AD07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8229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43880C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6E6A3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21 770</w:t>
            </w:r>
          </w:p>
        </w:tc>
      </w:tr>
      <w:tr w:rsidR="00406CF2" w:rsidRPr="00950B4A" w14:paraId="490DB68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0208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D6B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temető beszedett bevételek áfája elszámolás alapjá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384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921 770</w:t>
            </w:r>
          </w:p>
        </w:tc>
      </w:tr>
      <w:tr w:rsidR="00406CF2" w:rsidRPr="00950B4A" w14:paraId="089B81C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1108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839B3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6E2E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36 452</w:t>
            </w:r>
          </w:p>
        </w:tc>
      </w:tr>
      <w:tr w:rsidR="00406CF2" w:rsidRPr="00950B4A" w14:paraId="04682A7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CB2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1D7C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temető áfa visszaigénylése elszámolás alapjá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934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536 452</w:t>
            </w:r>
          </w:p>
        </w:tc>
      </w:tr>
      <w:tr w:rsidR="00406CF2" w:rsidRPr="00950B4A" w14:paraId="0003EC8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2B28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F8034A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amatbevételek és más nyereségjellegű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31FB4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336CFA6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19BAD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4E2B30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pénzügyi műveletek bevétele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BCDA4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2108A1B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5A21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7E1F0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373A7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C96DD0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C779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83B05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1026C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4ACBE5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1C697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C7D74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bevételek (44+…+48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58283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40 125 610</w:t>
            </w:r>
          </w:p>
        </w:tc>
      </w:tr>
      <w:tr w:rsidR="00406CF2" w:rsidRPr="00950B4A" w14:paraId="161E364E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F1F3F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2E6F4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mmateriális javak 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0DEC0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243D1A1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1F4E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3C647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AF7B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40 125 610</w:t>
            </w:r>
          </w:p>
        </w:tc>
      </w:tr>
      <w:tr w:rsidR="00406CF2" w:rsidRPr="00950B4A" w14:paraId="6C6B382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066D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DA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Ingatlan értékesítés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A3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40 125 610</w:t>
            </w:r>
          </w:p>
        </w:tc>
      </w:tr>
      <w:tr w:rsidR="00406CF2" w:rsidRPr="00950B4A" w14:paraId="7DC9E6B1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6B8D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FCF2AE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tárgyi eszközök 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6E55D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26A19CD4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4F60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BED8C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Részesedések 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F6EFC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8E0C83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A3E6B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095AB3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Részesedések megszűnéséhez kapcsolódó bevétel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957F8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7D0658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6DE16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6C730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ú átvett pénzeszközök (50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+ …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+ 52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8581C6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1191553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44C7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85D88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FA8F3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D41FAB9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F147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40A9F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4496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EFD6A27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43E4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76FAF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6E49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CAAC55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E3AD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84EDCD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2.-ből EU-s támogatás (közvetlen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3B02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378F28D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B3976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C3D1E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célú átvett pénzeszközök (55+…+57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58B7C8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52A548F1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F320D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CFE40D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. cél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CC3ED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2CEF3B62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5FF37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4C9CED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CEF90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E4732AA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6AA3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6BB333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69B79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00FE3D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1DBF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716470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7-ből EU-s támogatás (közvetlen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6C2E6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2001417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3C93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6AA888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D03EAE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9 102 241</w:t>
            </w:r>
          </w:p>
        </w:tc>
      </w:tr>
      <w:tr w:rsidR="00406CF2" w:rsidRPr="00950B4A" w14:paraId="116E3CFD" w14:textId="77777777" w:rsidTr="007C56D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4DF49BD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lastRenderedPageBreak/>
              <w:t>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1CB3D2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Hitel-, kölcsönfelvétel államháztartáson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ívülről  (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0.1.+10.3.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2B6929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151C5F88" w14:textId="77777777" w:rsidTr="007C56D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72D8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9A39A8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Hossz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lejáratú  hitelek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2C2EB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F771311" w14:textId="77777777" w:rsidTr="007C56D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2F35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1D86E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Likviditási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C2368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BED4C94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989E8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EC51BC" w14:textId="38E6C3D6" w:rsidR="00406CF2" w:rsidRPr="00950B4A" w:rsidRDefault="00476AB3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Rövid lejáratú</w:t>
            </w:r>
            <w:r w:rsidR="00406CF2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itelek, kölcsönök fel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88BE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F9D630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ED7012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5444B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értékpapírok bevételei (65 +…+ 68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DD94AB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2341587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DB82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BF50B7" w14:textId="59FB2754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orgatási célú be</w:t>
            </w:r>
            <w:r w:rsidR="00476A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8696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D90BC0F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C5761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E0DEE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kibocsá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44CBD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47E7D7F2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B7DA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5FCF86" w14:textId="6A232739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be</w:t>
            </w:r>
            <w:r w:rsidR="00476A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92470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787DA7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310A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EA031B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kibocsá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5FEAC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88DD12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1D5A44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0B5051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aradvány igénybevétele (70 + 71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15132F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3B5DD2B8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DD8A1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8C5DF2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őző év költségvetési maradványának igény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CF55E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7FCF2536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24507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7EE28D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őző év vállalkozási maradványának igénybe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6203A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6126F9CE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D38825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7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1AD346" w14:textId="13BC6903" w:rsidR="00406CF2" w:rsidRPr="00950B4A" w:rsidRDefault="00476AB3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406CF2"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i (73 + … + 75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280A7B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08AD9F94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A4E0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A0DFA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379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5121E60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FA35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BA31BF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350DD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9EBAD6B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43EE3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8D6787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97073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C238602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6899D9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E2C13F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Kü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bevételei (77+…+8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1C5632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3C388F3C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8C1A6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89C101" w14:textId="6CFBE8CA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orgatási célú kü</w:t>
            </w:r>
            <w:r w:rsidR="00476A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E0E54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5936251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C35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E2CD6E" w14:textId="7E4945F0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</w:t>
            </w:r>
            <w:r w:rsidR="00476AB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FDE76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1B0F943D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AB7F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B0E7FC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0732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3A00F623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6AA8C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B99426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56719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33A1AA7A" w14:textId="77777777" w:rsidTr="00CD06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EF5E3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8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FDC149" w14:textId="77777777" w:rsidR="00406CF2" w:rsidRPr="00950B4A" w:rsidRDefault="00406CF2" w:rsidP="00406CF2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ED09E7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</w:tr>
      <w:tr w:rsidR="00406CF2" w:rsidRPr="00950B4A" w14:paraId="3244310C" w14:textId="77777777" w:rsidTr="00CD06DA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15CFB4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8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CE0DDF" w14:textId="77777777" w:rsidR="00406CF2" w:rsidRPr="00950B4A" w:rsidRDefault="00406CF2" w:rsidP="00406CF2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KÖLTSÉGVETÉS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É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FINANSZÍROZÁSI BEVÉTELEK ÖSSZESEN: (59+83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F709EA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406CF2" w:rsidRPr="00950B4A" w14:paraId="42F003B5" w14:textId="77777777" w:rsidTr="00CD06D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676E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F180" w14:textId="77777777" w:rsidR="00406CF2" w:rsidRPr="00950B4A" w:rsidRDefault="00406CF2" w:rsidP="00406CF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B628" w14:textId="77777777" w:rsidR="00406CF2" w:rsidRPr="00950B4A" w:rsidRDefault="00406CF2" w:rsidP="00406CF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9 102 241</w:t>
            </w:r>
          </w:p>
        </w:tc>
      </w:tr>
    </w:tbl>
    <w:p w14:paraId="6E5A1583" w14:textId="48461E1E" w:rsidR="00406CF2" w:rsidRPr="00950B4A" w:rsidRDefault="00406CF2" w:rsidP="00077782">
      <w:pPr>
        <w:jc w:val="both"/>
        <w:rPr>
          <w:rFonts w:ascii="Arial" w:hAnsi="Arial" w:cs="Arial"/>
          <w:sz w:val="22"/>
          <w:szCs w:val="22"/>
        </w:rPr>
      </w:pPr>
    </w:p>
    <w:p w14:paraId="5B0E33FE" w14:textId="32EAA21E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Kiadások:</w:t>
      </w:r>
    </w:p>
    <w:p w14:paraId="4AED81F9" w14:textId="220F030C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0EF38D9" w14:textId="3A2877C9" w:rsidR="00A24508" w:rsidRPr="00950B4A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r w:rsidR="006D6978" w:rsidRPr="00783F10">
        <w:rPr>
          <w:rFonts w:ascii="Arial" w:hAnsi="Arial" w:cs="Arial"/>
          <w:b/>
          <w:sz w:val="22"/>
          <w:szCs w:val="22"/>
          <w:u w:val="single"/>
        </w:rPr>
        <w:t>működési költségvetési ki</w:t>
      </w:r>
      <w:r w:rsidR="00B81807" w:rsidRPr="00783F10">
        <w:rPr>
          <w:rFonts w:ascii="Arial" w:hAnsi="Arial" w:cs="Arial"/>
          <w:b/>
          <w:sz w:val="22"/>
          <w:szCs w:val="22"/>
          <w:u w:val="single"/>
        </w:rPr>
        <w:t>adások</w:t>
      </w:r>
      <w:r w:rsidR="00B81807" w:rsidRPr="00950B4A">
        <w:rPr>
          <w:rFonts w:ascii="Arial" w:hAnsi="Arial" w:cs="Arial"/>
          <w:b/>
          <w:sz w:val="22"/>
          <w:szCs w:val="22"/>
        </w:rPr>
        <w:t xml:space="preserve"> 23 413 454 Ft-tal emelkednek, </w:t>
      </w:r>
      <w:r w:rsidR="00B81807" w:rsidRPr="00950B4A">
        <w:rPr>
          <w:rFonts w:ascii="Arial" w:hAnsi="Arial" w:cs="Arial"/>
          <w:sz w:val="22"/>
          <w:szCs w:val="22"/>
        </w:rPr>
        <w:t xml:space="preserve">1 109 127 116 </w:t>
      </w:r>
      <w:proofErr w:type="gramStart"/>
      <w:r w:rsidR="00B81807" w:rsidRPr="00950B4A">
        <w:rPr>
          <w:rFonts w:ascii="Arial" w:hAnsi="Arial" w:cs="Arial"/>
          <w:sz w:val="22"/>
          <w:szCs w:val="22"/>
        </w:rPr>
        <w:t xml:space="preserve">Ft-ról </w:t>
      </w:r>
      <w:r w:rsidR="002E20B8" w:rsidRPr="00950B4A">
        <w:rPr>
          <w:rFonts w:ascii="Arial" w:hAnsi="Arial" w:cs="Arial"/>
          <w:sz w:val="22"/>
          <w:szCs w:val="22"/>
        </w:rPr>
        <w:t xml:space="preserve">        1</w:t>
      </w:r>
      <w:proofErr w:type="gramEnd"/>
      <w:r w:rsidR="002E20B8" w:rsidRPr="00950B4A">
        <w:rPr>
          <w:rFonts w:ascii="Arial" w:hAnsi="Arial" w:cs="Arial"/>
          <w:sz w:val="22"/>
          <w:szCs w:val="22"/>
        </w:rPr>
        <w:t xml:space="preserve"> 132 540 570 Ft-ra változnak. </w:t>
      </w:r>
    </w:p>
    <w:p w14:paraId="2C2B0C5D" w14:textId="77777777" w:rsidR="00937257" w:rsidRPr="00950B4A" w:rsidRDefault="00937257" w:rsidP="00077782">
      <w:pPr>
        <w:jc w:val="both"/>
        <w:rPr>
          <w:rFonts w:ascii="Arial" w:hAnsi="Arial" w:cs="Arial"/>
          <w:sz w:val="22"/>
          <w:szCs w:val="22"/>
        </w:rPr>
      </w:pPr>
    </w:p>
    <w:p w14:paraId="01F43292" w14:textId="77777777" w:rsidR="00937257" w:rsidRPr="00950B4A" w:rsidRDefault="009E2C95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Ezen belül a </w:t>
      </w:r>
      <w:r w:rsidR="002E20B8" w:rsidRPr="00783F10">
        <w:rPr>
          <w:rFonts w:ascii="Arial" w:hAnsi="Arial" w:cs="Arial"/>
          <w:b/>
          <w:sz w:val="22"/>
          <w:szCs w:val="22"/>
          <w:u w:val="single"/>
        </w:rPr>
        <w:t>személyi</w:t>
      </w:r>
      <w:r w:rsidR="00937257" w:rsidRPr="00783F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20B8" w:rsidRPr="00783F10">
        <w:rPr>
          <w:rFonts w:ascii="Arial" w:hAnsi="Arial" w:cs="Arial"/>
          <w:b/>
          <w:sz w:val="22"/>
          <w:szCs w:val="22"/>
          <w:u w:val="single"/>
        </w:rPr>
        <w:t>juttatások előirányzata</w:t>
      </w:r>
      <w:r w:rsidR="002E20B8" w:rsidRPr="00950B4A">
        <w:rPr>
          <w:rFonts w:ascii="Arial" w:hAnsi="Arial" w:cs="Arial"/>
          <w:sz w:val="22"/>
          <w:szCs w:val="22"/>
        </w:rPr>
        <w:t xml:space="preserve"> 6 553 800 Ft-tal, a </w:t>
      </w:r>
      <w:r w:rsidR="002E20B8" w:rsidRPr="00783F10">
        <w:rPr>
          <w:rFonts w:ascii="Arial" w:hAnsi="Arial" w:cs="Arial"/>
          <w:b/>
          <w:sz w:val="22"/>
          <w:szCs w:val="22"/>
          <w:u w:val="single"/>
        </w:rPr>
        <w:t>munkaadókat terhelő járulékok és szociális hozzájárulási adó előirányzat</w:t>
      </w:r>
      <w:r w:rsidR="002E20B8" w:rsidRPr="00950B4A">
        <w:rPr>
          <w:rFonts w:ascii="Arial" w:hAnsi="Arial" w:cs="Arial"/>
          <w:sz w:val="22"/>
          <w:szCs w:val="22"/>
        </w:rPr>
        <w:t xml:space="preserve"> 352 287 Ft-tal emelkedik a közfoglalkoztatási programra elnyert támogatásból. A program március hónaptól november hónap végéig biztosítja a foglalkoztatást. </w:t>
      </w:r>
    </w:p>
    <w:p w14:paraId="15B138BA" w14:textId="77777777" w:rsidR="00937257" w:rsidRPr="00950B4A" w:rsidRDefault="00937257" w:rsidP="00077782">
      <w:pPr>
        <w:jc w:val="both"/>
        <w:rPr>
          <w:rFonts w:ascii="Arial" w:hAnsi="Arial" w:cs="Arial"/>
          <w:sz w:val="22"/>
          <w:szCs w:val="22"/>
        </w:rPr>
      </w:pPr>
    </w:p>
    <w:p w14:paraId="4FF0B648" w14:textId="55592BBB" w:rsidR="005011AA" w:rsidRPr="00950B4A" w:rsidRDefault="002E20B8" w:rsidP="00077782">
      <w:pPr>
        <w:jc w:val="both"/>
        <w:rPr>
          <w:rFonts w:ascii="Arial" w:hAnsi="Arial" w:cs="Arial"/>
          <w:sz w:val="22"/>
          <w:szCs w:val="22"/>
        </w:rPr>
      </w:pPr>
      <w:r w:rsidRPr="00783F10">
        <w:rPr>
          <w:rFonts w:ascii="Arial" w:hAnsi="Arial" w:cs="Arial"/>
          <w:sz w:val="22"/>
          <w:szCs w:val="22"/>
          <w:u w:val="single"/>
        </w:rPr>
        <w:t xml:space="preserve">A </w:t>
      </w:r>
      <w:r w:rsidR="009E2C95" w:rsidRPr="00783F10">
        <w:rPr>
          <w:rFonts w:ascii="Arial" w:hAnsi="Arial" w:cs="Arial"/>
          <w:b/>
          <w:sz w:val="22"/>
          <w:szCs w:val="22"/>
          <w:u w:val="single"/>
        </w:rPr>
        <w:t>dologi k</w:t>
      </w:r>
      <w:r w:rsidRPr="00783F10">
        <w:rPr>
          <w:rFonts w:ascii="Arial" w:hAnsi="Arial" w:cs="Arial"/>
          <w:b/>
          <w:sz w:val="22"/>
          <w:szCs w:val="22"/>
          <w:u w:val="single"/>
        </w:rPr>
        <w:t>iadások</w:t>
      </w:r>
      <w:r w:rsidR="00783F10" w:rsidRPr="00783F10">
        <w:rPr>
          <w:rFonts w:ascii="Arial" w:hAnsi="Arial" w:cs="Arial"/>
          <w:b/>
          <w:sz w:val="22"/>
          <w:szCs w:val="22"/>
          <w:u w:val="single"/>
        </w:rPr>
        <w:t xml:space="preserve"> előirányzata</w:t>
      </w:r>
      <w:r w:rsidR="00937257" w:rsidRPr="00783F10">
        <w:rPr>
          <w:rFonts w:ascii="Arial" w:hAnsi="Arial" w:cs="Arial"/>
          <w:sz w:val="22"/>
          <w:szCs w:val="22"/>
        </w:rPr>
        <w:t xml:space="preserve"> </w:t>
      </w:r>
      <w:r w:rsidR="00783F10">
        <w:rPr>
          <w:rFonts w:ascii="Arial" w:hAnsi="Arial" w:cs="Arial"/>
          <w:sz w:val="22"/>
          <w:szCs w:val="22"/>
        </w:rPr>
        <w:t>közel 10 millió Ft-tal emelkedi</w:t>
      </w:r>
      <w:r w:rsidRPr="00950B4A">
        <w:rPr>
          <w:rFonts w:ascii="Arial" w:hAnsi="Arial" w:cs="Arial"/>
          <w:sz w:val="22"/>
          <w:szCs w:val="22"/>
        </w:rPr>
        <w:t xml:space="preserve">k a testület </w:t>
      </w:r>
      <w:r w:rsidR="00FD4958" w:rsidRPr="00950B4A">
        <w:rPr>
          <w:rFonts w:ascii="Arial" w:hAnsi="Arial" w:cs="Arial"/>
          <w:sz w:val="22"/>
          <w:szCs w:val="22"/>
        </w:rPr>
        <w:t xml:space="preserve">által a költségvetés elfogadása óta meghozott döntések kiadásvonzatának feljegyzésével: telekalakítási költségre 70 000 Ft, a köztemető elszámolással összefüggően 3 577 766 Ft, külterületi útfelújításra 1 351 636 Ft, a Bátaszékért Marketing Kft.-rendezvényszervezésre 5 000 520 Ft kiadás </w:t>
      </w:r>
      <w:r w:rsidR="006138B1">
        <w:rPr>
          <w:rFonts w:ascii="Arial" w:hAnsi="Arial" w:cs="Arial"/>
          <w:sz w:val="22"/>
          <w:szCs w:val="22"/>
        </w:rPr>
        <w:t>fedezetét tartalmazza a rendelet-tervezet.</w:t>
      </w:r>
    </w:p>
    <w:p w14:paraId="1E729341" w14:textId="77777777" w:rsidR="00937257" w:rsidRPr="00950B4A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68F3A" w14:textId="77777777" w:rsidR="00A24508" w:rsidRPr="00950B4A" w:rsidRDefault="00FF0080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z </w:t>
      </w:r>
      <w:r w:rsidRPr="006138B1">
        <w:rPr>
          <w:rFonts w:ascii="Arial" w:hAnsi="Arial" w:cs="Arial"/>
          <w:b/>
          <w:sz w:val="22"/>
          <w:szCs w:val="22"/>
          <w:u w:val="single"/>
        </w:rPr>
        <w:t xml:space="preserve">egyéb működési </w:t>
      </w:r>
      <w:r w:rsidR="00A24508" w:rsidRPr="006138B1">
        <w:rPr>
          <w:rFonts w:ascii="Arial" w:hAnsi="Arial" w:cs="Arial"/>
          <w:b/>
          <w:sz w:val="22"/>
          <w:szCs w:val="22"/>
          <w:u w:val="single"/>
        </w:rPr>
        <w:t xml:space="preserve">célú </w:t>
      </w:r>
      <w:r w:rsidRPr="006138B1">
        <w:rPr>
          <w:rFonts w:ascii="Arial" w:hAnsi="Arial" w:cs="Arial"/>
          <w:b/>
          <w:sz w:val="22"/>
          <w:szCs w:val="22"/>
          <w:u w:val="single"/>
        </w:rPr>
        <w:t xml:space="preserve">kiadások </w:t>
      </w:r>
      <w:r w:rsidR="00A24508" w:rsidRPr="006138B1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A24508" w:rsidRPr="00950B4A">
        <w:rPr>
          <w:rFonts w:ascii="Arial" w:hAnsi="Arial" w:cs="Arial"/>
          <w:sz w:val="22"/>
          <w:szCs w:val="22"/>
        </w:rPr>
        <w:t xml:space="preserve"> összességében 6 507 445 Ft-tal emelkedik.</w:t>
      </w:r>
    </w:p>
    <w:p w14:paraId="47E6EDED" w14:textId="77777777" w:rsidR="006138B1" w:rsidRDefault="00A24508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z előirányzatot az előző évi normatíva elszámolásból adódó befizetési kötelezettség</w:t>
      </w:r>
      <w:r w:rsidR="000D60E9" w:rsidRPr="00950B4A">
        <w:rPr>
          <w:rFonts w:ascii="Arial" w:hAnsi="Arial" w:cs="Arial"/>
          <w:sz w:val="22"/>
          <w:szCs w:val="22"/>
        </w:rPr>
        <w:t>ként</w:t>
      </w:r>
      <w:r w:rsidRPr="00950B4A">
        <w:rPr>
          <w:rFonts w:ascii="Arial" w:hAnsi="Arial" w:cs="Arial"/>
          <w:sz w:val="22"/>
          <w:szCs w:val="22"/>
        </w:rPr>
        <w:t xml:space="preserve"> </w:t>
      </w:r>
    </w:p>
    <w:p w14:paraId="46E31C23" w14:textId="77777777" w:rsidR="006138B1" w:rsidRDefault="00A24508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1 374 428 Ft</w:t>
      </w:r>
      <w:r w:rsidR="000D60E9" w:rsidRPr="00950B4A">
        <w:rPr>
          <w:rFonts w:ascii="Arial" w:hAnsi="Arial" w:cs="Arial"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növel</w:t>
      </w:r>
      <w:r w:rsidR="000D60E9" w:rsidRPr="00950B4A">
        <w:rPr>
          <w:rFonts w:ascii="Arial" w:hAnsi="Arial" w:cs="Arial"/>
          <w:sz w:val="22"/>
          <w:szCs w:val="22"/>
        </w:rPr>
        <w:t xml:space="preserve">i. </w:t>
      </w:r>
    </w:p>
    <w:p w14:paraId="12BFD0BB" w14:textId="77777777" w:rsidR="006138B1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595EBA7E" w14:textId="77777777" w:rsidR="006138B1" w:rsidRDefault="000D60E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lastRenderedPageBreak/>
        <w:t>A</w:t>
      </w:r>
      <w:r w:rsidR="00A24508" w:rsidRPr="00950B4A">
        <w:rPr>
          <w:rFonts w:ascii="Arial" w:hAnsi="Arial" w:cs="Arial"/>
          <w:sz w:val="22"/>
          <w:szCs w:val="22"/>
        </w:rPr>
        <w:t xml:space="preserve">z </w:t>
      </w:r>
      <w:r w:rsidR="00A24508" w:rsidRPr="006138B1">
        <w:rPr>
          <w:rFonts w:ascii="Arial" w:hAnsi="Arial" w:cs="Arial"/>
          <w:b/>
          <w:sz w:val="22"/>
          <w:szCs w:val="22"/>
          <w:u w:val="single"/>
        </w:rPr>
        <w:t>egyéb működési célú támogatások államháztartáson belülre</w:t>
      </w:r>
      <w:r w:rsidR="00A24508" w:rsidRPr="006138B1">
        <w:rPr>
          <w:rFonts w:ascii="Arial" w:hAnsi="Arial" w:cs="Arial"/>
          <w:sz w:val="22"/>
          <w:szCs w:val="22"/>
          <w:u w:val="single"/>
        </w:rPr>
        <w:t xml:space="preserve"> </w:t>
      </w:r>
      <w:r w:rsidRPr="006138B1">
        <w:rPr>
          <w:rFonts w:ascii="Arial" w:hAnsi="Arial" w:cs="Arial"/>
          <w:b/>
          <w:sz w:val="22"/>
          <w:szCs w:val="22"/>
          <w:u w:val="single"/>
        </w:rPr>
        <w:t>előirányzat</w:t>
      </w:r>
      <w:r w:rsidR="006138B1">
        <w:rPr>
          <w:rFonts w:ascii="Arial" w:hAnsi="Arial" w:cs="Arial"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 xml:space="preserve">a központi bérintézkedésre kapott pótlólagos állami forrás elszámolásával </w:t>
      </w:r>
      <w:r w:rsidR="00937257" w:rsidRPr="00950B4A">
        <w:rPr>
          <w:rFonts w:ascii="Arial" w:hAnsi="Arial" w:cs="Arial"/>
          <w:sz w:val="22"/>
          <w:szCs w:val="22"/>
        </w:rPr>
        <w:t>összefüggő kiadások</w:t>
      </w:r>
      <w:r w:rsidR="006138B1">
        <w:rPr>
          <w:rFonts w:ascii="Arial" w:hAnsi="Arial" w:cs="Arial"/>
          <w:sz w:val="22"/>
          <w:szCs w:val="22"/>
        </w:rPr>
        <w:t xml:space="preserve"> és </w:t>
      </w:r>
      <w:proofErr w:type="spellStart"/>
      <w:r w:rsidR="006138B1">
        <w:rPr>
          <w:rFonts w:ascii="Arial" w:hAnsi="Arial" w:cs="Arial"/>
          <w:sz w:val="22"/>
          <w:szCs w:val="22"/>
        </w:rPr>
        <w:t>megtérülések</w:t>
      </w:r>
      <w:proofErr w:type="spellEnd"/>
      <w:r w:rsidR="006138B1">
        <w:rPr>
          <w:rFonts w:ascii="Arial" w:hAnsi="Arial" w:cs="Arial"/>
          <w:sz w:val="22"/>
          <w:szCs w:val="22"/>
        </w:rPr>
        <w:t xml:space="preserve"> feljegyzésével</w:t>
      </w:r>
      <w:r w:rsidR="00937257" w:rsidRPr="00950B4A">
        <w:rPr>
          <w:rFonts w:ascii="Arial" w:hAnsi="Arial" w:cs="Arial"/>
          <w:sz w:val="22"/>
          <w:szCs w:val="22"/>
        </w:rPr>
        <w:t xml:space="preserve"> </w:t>
      </w:r>
      <w:r w:rsidR="006138B1">
        <w:rPr>
          <w:rFonts w:ascii="Arial" w:hAnsi="Arial" w:cs="Arial"/>
          <w:sz w:val="22"/>
          <w:szCs w:val="22"/>
        </w:rPr>
        <w:t xml:space="preserve">- </w:t>
      </w:r>
      <w:r w:rsidR="00937257" w:rsidRPr="00950B4A">
        <w:rPr>
          <w:rFonts w:ascii="Arial" w:hAnsi="Arial" w:cs="Arial"/>
          <w:sz w:val="22"/>
          <w:szCs w:val="22"/>
        </w:rPr>
        <w:t>10 486 170 Ft-tal</w:t>
      </w:r>
      <w:r w:rsidR="006138B1">
        <w:rPr>
          <w:rFonts w:ascii="Arial" w:hAnsi="Arial" w:cs="Arial"/>
          <w:sz w:val="22"/>
          <w:szCs w:val="22"/>
        </w:rPr>
        <w:t xml:space="preserve"> – módosul. </w:t>
      </w:r>
    </w:p>
    <w:p w14:paraId="72F34F1C" w14:textId="77777777" w:rsidR="006138B1" w:rsidRDefault="006138B1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37257" w:rsidRPr="00950B4A">
        <w:rPr>
          <w:rFonts w:ascii="Arial" w:hAnsi="Arial" w:cs="Arial"/>
          <w:sz w:val="22"/>
          <w:szCs w:val="22"/>
        </w:rPr>
        <w:t>z</w:t>
      </w:r>
      <w:r w:rsidR="00937257" w:rsidRPr="006138B1">
        <w:rPr>
          <w:rFonts w:ascii="Arial" w:hAnsi="Arial" w:cs="Arial"/>
          <w:sz w:val="22"/>
          <w:szCs w:val="22"/>
        </w:rPr>
        <w:t xml:space="preserve"> </w:t>
      </w:r>
      <w:r w:rsidR="000D60E9" w:rsidRPr="006138B1">
        <w:rPr>
          <w:rFonts w:ascii="Arial" w:hAnsi="Arial" w:cs="Arial"/>
          <w:b/>
          <w:sz w:val="22"/>
          <w:szCs w:val="22"/>
          <w:u w:val="single"/>
        </w:rPr>
        <w:t>egyéb működési célú</w:t>
      </w:r>
      <w:r w:rsidR="00937257" w:rsidRPr="006138B1">
        <w:rPr>
          <w:rFonts w:ascii="Arial" w:hAnsi="Arial" w:cs="Arial"/>
          <w:b/>
          <w:sz w:val="22"/>
          <w:szCs w:val="22"/>
          <w:u w:val="single"/>
        </w:rPr>
        <w:t xml:space="preserve"> támogatások államháztartáson kívülre</w:t>
      </w:r>
      <w:r w:rsidR="00937257" w:rsidRPr="00950B4A">
        <w:rPr>
          <w:rFonts w:ascii="Arial" w:hAnsi="Arial" w:cs="Arial"/>
          <w:sz w:val="22"/>
          <w:szCs w:val="22"/>
        </w:rPr>
        <w:t xml:space="preserve"> előirányzat a </w:t>
      </w:r>
      <w:r w:rsidR="00A316C1" w:rsidRPr="00950B4A">
        <w:rPr>
          <w:rFonts w:ascii="Arial" w:hAnsi="Arial" w:cs="Arial"/>
          <w:sz w:val="22"/>
          <w:szCs w:val="22"/>
        </w:rPr>
        <w:t xml:space="preserve">testület által hozott döntések (Bátaszéki Német Nemzetiségi Egyesület és a Rákóczi Szövetség támogatása, köztemető elszámolás) következtében </w:t>
      </w:r>
      <w:r w:rsidRPr="006138B1">
        <w:rPr>
          <w:rFonts w:ascii="Arial" w:hAnsi="Arial" w:cs="Arial"/>
          <w:sz w:val="22"/>
          <w:szCs w:val="22"/>
        </w:rPr>
        <w:t>3 3321 000 Ft-ta</w:t>
      </w:r>
      <w:r>
        <w:rPr>
          <w:rFonts w:ascii="Arial" w:hAnsi="Arial" w:cs="Arial"/>
          <w:sz w:val="22"/>
          <w:szCs w:val="22"/>
        </w:rPr>
        <w:t>l</w:t>
      </w:r>
      <w:r w:rsidRPr="00613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elkedik</w:t>
      </w:r>
      <w:r w:rsidR="00A316C1" w:rsidRPr="00950B4A">
        <w:rPr>
          <w:rFonts w:ascii="Arial" w:hAnsi="Arial" w:cs="Arial"/>
          <w:sz w:val="22"/>
          <w:szCs w:val="22"/>
        </w:rPr>
        <w:t xml:space="preserve">. </w:t>
      </w:r>
    </w:p>
    <w:p w14:paraId="7E962E3C" w14:textId="77777777" w:rsidR="006138B1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606E2043" w14:textId="0FC11D85" w:rsidR="00D06082" w:rsidRPr="00950B4A" w:rsidRDefault="00A316C1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r w:rsidRPr="006138B1">
        <w:rPr>
          <w:rFonts w:ascii="Arial" w:hAnsi="Arial" w:cs="Arial"/>
          <w:b/>
          <w:sz w:val="22"/>
          <w:szCs w:val="22"/>
          <w:u w:val="single"/>
        </w:rPr>
        <w:t>tartalékok előirányzata</w:t>
      </w:r>
      <w:r w:rsidRPr="00950B4A">
        <w:rPr>
          <w:rFonts w:ascii="Arial" w:hAnsi="Arial" w:cs="Arial"/>
          <w:sz w:val="22"/>
          <w:szCs w:val="22"/>
        </w:rPr>
        <w:t xml:space="preserve"> összesség</w:t>
      </w:r>
      <w:r w:rsidR="00E82A87" w:rsidRPr="00950B4A">
        <w:rPr>
          <w:rFonts w:ascii="Arial" w:hAnsi="Arial" w:cs="Arial"/>
          <w:sz w:val="22"/>
          <w:szCs w:val="22"/>
        </w:rPr>
        <w:t xml:space="preserve">ében 8,7 millió Ft-tal csökken, ezen belül </w:t>
      </w:r>
      <w:r w:rsidRPr="00950B4A">
        <w:rPr>
          <w:rFonts w:ascii="Arial" w:hAnsi="Arial" w:cs="Arial"/>
          <w:sz w:val="22"/>
          <w:szCs w:val="22"/>
        </w:rPr>
        <w:t>az általános tartalék 4,9 millió Ft-tal, a céltartalék 3,8 millió Ft-tal változik.</w:t>
      </w:r>
      <w:r w:rsidR="00951016" w:rsidRPr="00950B4A">
        <w:rPr>
          <w:rFonts w:ascii="Arial" w:hAnsi="Arial" w:cs="Arial"/>
          <w:sz w:val="22"/>
          <w:szCs w:val="22"/>
        </w:rPr>
        <w:t xml:space="preserve"> </w:t>
      </w:r>
      <w:r w:rsidR="00E82A87" w:rsidRPr="00950B4A">
        <w:rPr>
          <w:rFonts w:ascii="Arial" w:hAnsi="Arial" w:cs="Arial"/>
          <w:sz w:val="22"/>
          <w:szCs w:val="22"/>
        </w:rPr>
        <w:t xml:space="preserve">A módosulás alapvetően testületi döntésekhez kapcsolódik. </w:t>
      </w:r>
    </w:p>
    <w:p w14:paraId="3E3E0126" w14:textId="77777777" w:rsidR="00E82A87" w:rsidRPr="00950B4A" w:rsidRDefault="00E82A87" w:rsidP="00077782">
      <w:pPr>
        <w:jc w:val="both"/>
        <w:rPr>
          <w:rFonts w:ascii="Arial" w:hAnsi="Arial" w:cs="Arial"/>
          <w:sz w:val="22"/>
          <w:szCs w:val="22"/>
        </w:rPr>
      </w:pPr>
    </w:p>
    <w:p w14:paraId="583AA165" w14:textId="265DF9E6" w:rsidR="00E82A87" w:rsidRPr="00950B4A" w:rsidRDefault="00D060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felhalmozási költségvetés </w:t>
      </w:r>
      <w:r w:rsidR="00D271FF" w:rsidRPr="00950B4A">
        <w:rPr>
          <w:rFonts w:ascii="Arial" w:hAnsi="Arial" w:cs="Arial"/>
          <w:sz w:val="22"/>
          <w:szCs w:val="22"/>
        </w:rPr>
        <w:t>módosítása</w:t>
      </w:r>
      <w:r w:rsidR="00D72201" w:rsidRPr="00950B4A">
        <w:rPr>
          <w:rFonts w:ascii="Arial" w:hAnsi="Arial" w:cs="Arial"/>
          <w:sz w:val="22"/>
          <w:szCs w:val="22"/>
        </w:rPr>
        <w:t xml:space="preserve"> </w:t>
      </w:r>
      <w:r w:rsidR="00E82A87" w:rsidRPr="00950B4A">
        <w:rPr>
          <w:rFonts w:ascii="Arial" w:hAnsi="Arial" w:cs="Arial"/>
          <w:sz w:val="22"/>
          <w:szCs w:val="22"/>
        </w:rPr>
        <w:t xml:space="preserve">szintén testületi döntések (emléktáblák, </w:t>
      </w:r>
      <w:proofErr w:type="gramStart"/>
      <w:r w:rsidR="00E82A87" w:rsidRPr="00950B4A">
        <w:rPr>
          <w:rFonts w:ascii="Arial" w:hAnsi="Arial" w:cs="Arial"/>
          <w:sz w:val="22"/>
          <w:szCs w:val="22"/>
        </w:rPr>
        <w:t>információs</w:t>
      </w:r>
      <w:proofErr w:type="gramEnd"/>
      <w:r w:rsidR="00E82A87" w:rsidRPr="00950B4A">
        <w:rPr>
          <w:rFonts w:ascii="Arial" w:hAnsi="Arial" w:cs="Arial"/>
          <w:sz w:val="22"/>
          <w:szCs w:val="22"/>
        </w:rPr>
        <w:t xml:space="preserve"> tábla) vonzataként jelent</w:t>
      </w:r>
      <w:r w:rsidR="00035BBF" w:rsidRPr="00950B4A">
        <w:rPr>
          <w:rFonts w:ascii="Arial" w:hAnsi="Arial" w:cs="Arial"/>
          <w:sz w:val="22"/>
          <w:szCs w:val="22"/>
        </w:rPr>
        <w:t xml:space="preserve">kezik, </w:t>
      </w:r>
      <w:r w:rsidR="00035BBF" w:rsidRPr="006138B1">
        <w:rPr>
          <w:rFonts w:ascii="Arial" w:hAnsi="Arial" w:cs="Arial"/>
          <w:b/>
          <w:sz w:val="22"/>
          <w:szCs w:val="22"/>
          <w:u w:val="single"/>
        </w:rPr>
        <w:t>a beruházások előirányzatát</w:t>
      </w:r>
      <w:r w:rsidR="006138B1">
        <w:rPr>
          <w:rFonts w:ascii="Arial" w:hAnsi="Arial" w:cs="Arial"/>
          <w:sz w:val="22"/>
          <w:szCs w:val="22"/>
        </w:rPr>
        <w:t xml:space="preserve"> érinti </w:t>
      </w:r>
      <w:r w:rsidR="006138B1" w:rsidRPr="006138B1">
        <w:rPr>
          <w:rFonts w:ascii="Arial" w:hAnsi="Arial" w:cs="Arial"/>
          <w:sz w:val="22"/>
          <w:szCs w:val="22"/>
        </w:rPr>
        <w:t>1 275</w:t>
      </w:r>
      <w:r w:rsidR="006138B1">
        <w:rPr>
          <w:rFonts w:ascii="Arial" w:hAnsi="Arial" w:cs="Arial"/>
          <w:sz w:val="22"/>
          <w:szCs w:val="22"/>
        </w:rPr>
        <w:t> </w:t>
      </w:r>
      <w:r w:rsidR="006138B1" w:rsidRPr="006138B1">
        <w:rPr>
          <w:rFonts w:ascii="Arial" w:hAnsi="Arial" w:cs="Arial"/>
          <w:sz w:val="22"/>
          <w:szCs w:val="22"/>
        </w:rPr>
        <w:t>842</w:t>
      </w:r>
      <w:r w:rsidR="006138B1">
        <w:rPr>
          <w:rFonts w:ascii="Arial" w:hAnsi="Arial" w:cs="Arial"/>
          <w:sz w:val="22"/>
          <w:szCs w:val="22"/>
        </w:rPr>
        <w:t xml:space="preserve"> Ft összeggel.</w:t>
      </w:r>
    </w:p>
    <w:p w14:paraId="13B9E478" w14:textId="6226146A" w:rsidR="00035BBF" w:rsidRPr="00950B4A" w:rsidRDefault="00035BBF" w:rsidP="00A870F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CBD545" w14:textId="75D7AA95" w:rsidR="00035BBF" w:rsidRPr="00950B4A" w:rsidRDefault="00035BBF" w:rsidP="00A870F8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 költségvetési kiadások elirányzata az előzőekben részletezett, 24 689 296 Ft összegű változás következtében 1 273 963 995 Ft-ról 1 298 653 291 Ft-ra módosul.</w:t>
      </w:r>
    </w:p>
    <w:p w14:paraId="27CD0B05" w14:textId="77777777" w:rsidR="008F7EC4" w:rsidRPr="00950B4A" w:rsidRDefault="008F7EC4" w:rsidP="00A870F8">
      <w:pPr>
        <w:jc w:val="both"/>
        <w:rPr>
          <w:rFonts w:ascii="Arial" w:hAnsi="Arial" w:cs="Arial"/>
          <w:sz w:val="22"/>
          <w:szCs w:val="22"/>
        </w:rPr>
      </w:pPr>
    </w:p>
    <w:p w14:paraId="346F530E" w14:textId="13F46B01" w:rsidR="00035BBF" w:rsidRPr="00950B4A" w:rsidRDefault="001504D5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 w:rsidR="00035BBF" w:rsidRPr="00950B4A">
        <w:rPr>
          <w:rFonts w:ascii="Arial" w:hAnsi="Arial" w:cs="Arial"/>
          <w:sz w:val="22"/>
          <w:szCs w:val="22"/>
        </w:rPr>
        <w:t>finanszírozási</w:t>
      </w:r>
      <w:proofErr w:type="gramEnd"/>
      <w:r w:rsidR="00035BBF" w:rsidRPr="00950B4A">
        <w:rPr>
          <w:rFonts w:ascii="Arial" w:hAnsi="Arial" w:cs="Arial"/>
          <w:sz w:val="22"/>
          <w:szCs w:val="22"/>
        </w:rPr>
        <w:t xml:space="preserve"> kiadások előirányzata </w:t>
      </w:r>
      <w:r w:rsidR="00D310BC">
        <w:rPr>
          <w:rFonts w:ascii="Arial" w:hAnsi="Arial" w:cs="Arial"/>
          <w:sz w:val="22"/>
          <w:szCs w:val="22"/>
        </w:rPr>
        <w:t>4 412 945 Ft-tal emelkedik a KÖH intézmény finanszírozásának változása miatt.</w:t>
      </w:r>
    </w:p>
    <w:p w14:paraId="32D56C23" w14:textId="310A7620" w:rsidR="003A4989" w:rsidRPr="00950B4A" w:rsidRDefault="003A4989" w:rsidP="00A870F8">
      <w:pPr>
        <w:jc w:val="both"/>
        <w:rPr>
          <w:rFonts w:ascii="Arial" w:hAnsi="Arial" w:cs="Arial"/>
          <w:sz w:val="22"/>
          <w:szCs w:val="22"/>
        </w:rPr>
      </w:pPr>
    </w:p>
    <w:p w14:paraId="796271A1" w14:textId="2211AF2F" w:rsidR="003A4989" w:rsidRPr="00950B4A" w:rsidRDefault="003A4989" w:rsidP="00A870F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950B4A">
        <w:rPr>
          <w:rFonts w:ascii="Arial" w:hAnsi="Arial" w:cs="Arial"/>
          <w:sz w:val="22"/>
          <w:szCs w:val="22"/>
        </w:rPr>
        <w:t>A kiadások alakulását az alábbi táblázatban részletezzük:</w:t>
      </w:r>
    </w:p>
    <w:p w14:paraId="260D0D52" w14:textId="6806F912" w:rsidR="00B405B1" w:rsidRPr="00950B4A" w:rsidRDefault="00B405B1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6777"/>
        <w:gridCol w:w="1559"/>
      </w:tblGrid>
      <w:tr w:rsidR="00F5126C" w:rsidRPr="00950B4A" w14:paraId="0849B38C" w14:textId="77777777" w:rsidTr="00F5126C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04CB7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FED47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Működési költségvetés kiadásai (2+…+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2AE96D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3 413 454</w:t>
            </w:r>
          </w:p>
        </w:tc>
      </w:tr>
      <w:tr w:rsidR="00F5126C" w:rsidRPr="00950B4A" w14:paraId="01427B3A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B723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2CF" w14:textId="63318C36" w:rsidR="00F5126C" w:rsidRPr="00950B4A" w:rsidRDefault="00476AB3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Személyi </w:t>
            </w:r>
            <w:r w:rsidR="00F5126C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jut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858C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 553 800</w:t>
            </w:r>
          </w:p>
        </w:tc>
      </w:tr>
      <w:tr w:rsidR="00F5126C" w:rsidRPr="00950B4A" w14:paraId="1BB83104" w14:textId="77777777" w:rsidTr="00F5126C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04A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AD4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foglalkoztatási program bér 2023.03.01-11.3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FD2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 553 800</w:t>
            </w:r>
          </w:p>
        </w:tc>
      </w:tr>
      <w:tr w:rsidR="00F5126C" w:rsidRPr="00950B4A" w14:paraId="07ABEA10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D2A7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3D48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E089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52 287</w:t>
            </w:r>
          </w:p>
        </w:tc>
      </w:tr>
      <w:tr w:rsidR="00F5126C" w:rsidRPr="00950B4A" w14:paraId="72C85823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28A0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6089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foglalkoztatási program bérjárulék 2023.03.01-11.3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3C84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52 287</w:t>
            </w:r>
          </w:p>
        </w:tc>
      </w:tr>
      <w:tr w:rsidR="00F5126C" w:rsidRPr="00950B4A" w14:paraId="13B5E6AF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A1BC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915EF" w14:textId="4290EC78" w:rsidR="00F5126C" w:rsidRPr="00950B4A" w:rsidRDefault="00476AB3" w:rsidP="00F5126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Dologi </w:t>
            </w:r>
            <w:r w:rsidR="00F5126C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iad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4DD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 999 922</w:t>
            </w:r>
          </w:p>
        </w:tc>
      </w:tr>
      <w:tr w:rsidR="00F5126C" w:rsidRPr="00950B4A" w14:paraId="78CFBDE0" w14:textId="77777777" w:rsidTr="00F5126C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7641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5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7BAC" w14:textId="73D4E8E1" w:rsidR="00F5126C" w:rsidRPr="00950B4A" w:rsidRDefault="00743002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991 és 993/2 telekalakí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4A1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0 000</w:t>
            </w:r>
          </w:p>
        </w:tc>
      </w:tr>
      <w:tr w:rsidR="00F5126C" w:rsidRPr="00950B4A" w14:paraId="08F52A73" w14:textId="77777777" w:rsidTr="00F5126C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27B2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BDA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temető dologi kiadások elszámolás alapj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1E9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 655 996</w:t>
            </w:r>
          </w:p>
        </w:tc>
      </w:tr>
      <w:tr w:rsidR="00F5126C" w:rsidRPr="00950B4A" w14:paraId="0E3B1712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3C0B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49AA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temető fizetendő áfa elszámolás alapj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C62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921 770</w:t>
            </w:r>
          </w:p>
        </w:tc>
      </w:tr>
      <w:tr w:rsidR="00F5126C" w:rsidRPr="00950B4A" w14:paraId="2A2A8BAB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D0E7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1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ECB6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a 0617/1 </w:t>
            </w:r>
            <w:proofErr w:type="spell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rsz</w:t>
            </w:r>
            <w:proofErr w:type="spellEnd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-ú külterületi út felújítási (I. ütem) munká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BDD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351 636</w:t>
            </w:r>
          </w:p>
        </w:tc>
      </w:tr>
      <w:tr w:rsidR="00F5126C" w:rsidRPr="00950B4A" w14:paraId="6F3B726E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D931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7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FDD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ért Marketing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Nkft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. 2023. évi városi rendezvény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4261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5 000 520</w:t>
            </w:r>
          </w:p>
        </w:tc>
      </w:tr>
      <w:tr w:rsidR="00F5126C" w:rsidRPr="00950B4A" w14:paraId="2E148615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1D514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8487E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1D6A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21A58218" w14:textId="77777777" w:rsidTr="00F5126C">
        <w:trPr>
          <w:trHeight w:val="2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CF7DB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709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 (7+…+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5172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 507 445</w:t>
            </w:r>
          </w:p>
        </w:tc>
      </w:tr>
      <w:tr w:rsidR="00F5126C" w:rsidRPr="00950B4A" w14:paraId="3BD54D7E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C873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D3C06" w14:textId="308B6603" w:rsidR="00F5126C" w:rsidRPr="00950B4A" w:rsidRDefault="00476AB3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a 6-ból: </w:t>
            </w:r>
            <w:r w:rsidR="00F5126C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 Előző évi elszámolásból származó befizeté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49E9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374 428</w:t>
            </w:r>
          </w:p>
        </w:tc>
      </w:tr>
      <w:tr w:rsidR="00F5126C" w:rsidRPr="00950B4A" w14:paraId="570CF54D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A28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BE1" w14:textId="15B6717A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A települési önkormányzatok egyes köznevelési feladatainak elszámolás visszafiz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957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34 800</w:t>
            </w:r>
          </w:p>
        </w:tc>
      </w:tr>
      <w:tr w:rsidR="00F5126C" w:rsidRPr="00950B4A" w14:paraId="49999503" w14:textId="77777777" w:rsidTr="003C5513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6A1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814" w14:textId="4BFA86E3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gyes szociális és gyermekjóléti feladatok támogatása elszámolás visszafiz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FD8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8 420</w:t>
            </w:r>
          </w:p>
        </w:tc>
      </w:tr>
      <w:tr w:rsidR="00F5126C" w:rsidRPr="00950B4A" w14:paraId="5AE26178" w14:textId="77777777" w:rsidTr="003C551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73E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AC9" w14:textId="5ACC72B0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Intézményi gyermekétkeztetés támogatása elszámolás visszafiz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A9F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512 820</w:t>
            </w:r>
          </w:p>
        </w:tc>
      </w:tr>
      <w:tr w:rsidR="00F5126C" w:rsidRPr="00950B4A" w14:paraId="62F9ADC7" w14:textId="77777777" w:rsidTr="003C551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1D8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ADB" w14:textId="2068866F" w:rsidR="00F5126C" w:rsidRPr="00950B4A" w:rsidRDefault="00F5126C" w:rsidP="00743002">
            <w:pPr>
              <w:suppressAutoHyphens w:val="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proofErr w:type="spellStart"/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Szünidei</w:t>
            </w:r>
            <w:proofErr w:type="spellEnd"/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 étkeztetés támogatása elszámolás visszafiz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730D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7 075</w:t>
            </w:r>
          </w:p>
        </w:tc>
      </w:tr>
      <w:tr w:rsidR="00F5126C" w:rsidRPr="00950B4A" w14:paraId="5E1BEA34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86E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7EB" w14:textId="36FEB6A6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Szociális ágazati összevont pótlék és egészségügyi kiegészítő pótlék elszám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olás </w:t>
            </w: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visszafiz</w:t>
            </w:r>
            <w:r w:rsidR="00743002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e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1BF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4 770</w:t>
            </w:r>
          </w:p>
        </w:tc>
      </w:tr>
      <w:tr w:rsidR="00F5126C" w:rsidRPr="00950B4A" w14:paraId="60A88496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BE2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D2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2022. évi bérintézkedések támogatása elszámolás visszafize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FC8D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06 543</w:t>
            </w:r>
          </w:p>
        </w:tc>
      </w:tr>
      <w:tr w:rsidR="00F5126C" w:rsidRPr="00950B4A" w14:paraId="67863F95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66C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9C20C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6083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3FBBD72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46BC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86733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BCD3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447984F9" w14:textId="77777777" w:rsidTr="00104435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1488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9306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2977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B9E6C6B" w14:textId="77777777" w:rsidTr="00476AB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9116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12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D5C6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EE04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26F67ECA" w14:textId="77777777" w:rsidTr="00476AB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9345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23A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7B2E4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0 486 170</w:t>
            </w:r>
          </w:p>
        </w:tc>
      </w:tr>
      <w:tr w:rsidR="00F5126C" w:rsidRPr="00950B4A" w14:paraId="57662097" w14:textId="77777777" w:rsidTr="00476AB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A6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A00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HSNY-re hozzájárulás Bátaszé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0B6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3 334 805</w:t>
            </w:r>
          </w:p>
        </w:tc>
      </w:tr>
      <w:tr w:rsidR="00F5126C" w:rsidRPr="00950B4A" w14:paraId="37C12486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1BF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CE2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HSNY-re igényelt állami támogatás átad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F4C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 821 680</w:t>
            </w:r>
          </w:p>
        </w:tc>
      </w:tr>
      <w:tr w:rsidR="00F5126C" w:rsidRPr="00950B4A" w14:paraId="1FFAC7B4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054B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D53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IK hozzájárulás Bátasz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064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 566 000</w:t>
            </w:r>
          </w:p>
        </w:tc>
      </w:tr>
      <w:tr w:rsidR="00F5126C" w:rsidRPr="00950B4A" w14:paraId="30DD4B58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00E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A1A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IK-re igényelt állami támogatás átad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1D0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566 000</w:t>
            </w:r>
          </w:p>
        </w:tc>
      </w:tr>
      <w:tr w:rsidR="00F5126C" w:rsidRPr="00950B4A" w14:paraId="7C90A39F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32A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252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Családsegítés Bátasz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1AC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 024 059</w:t>
            </w:r>
          </w:p>
        </w:tc>
      </w:tr>
      <w:tr w:rsidR="00F5126C" w:rsidRPr="00950B4A" w14:paraId="5E8A052B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0EE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D08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ESZGY Gyermekjóléti és családsegítésre igényelt állami támogatás átad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700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358 402</w:t>
            </w:r>
          </w:p>
        </w:tc>
      </w:tr>
      <w:tr w:rsidR="00F5126C" w:rsidRPr="00950B4A" w14:paraId="119EF977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39E8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59B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Szociális étkeztetésre támogatás átadása Bátasz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92A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551 000</w:t>
            </w:r>
          </w:p>
        </w:tc>
      </w:tr>
      <w:tr w:rsidR="00F5126C" w:rsidRPr="00950B4A" w14:paraId="514AA6D9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F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FCA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SZGY Szociális étkeztetésre igényelt állami támogatás átad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83D8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551 000</w:t>
            </w:r>
          </w:p>
        </w:tc>
      </w:tr>
      <w:tr w:rsidR="00F5126C" w:rsidRPr="00950B4A" w14:paraId="15EA0BF0" w14:textId="77777777" w:rsidTr="000D54A6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A135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47F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Óvodaműködtetési támogatás - óvoda napi nyitvatartási ideje eléri a nyolc órá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D2A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 862 000</w:t>
            </w:r>
          </w:p>
        </w:tc>
      </w:tr>
      <w:tr w:rsidR="00F5126C" w:rsidRPr="00950B4A" w14:paraId="6FD0628E" w14:textId="77777777" w:rsidTr="000D54A6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C3B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036C" w14:textId="7A573684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pedagógusok átlagbéralapú támogatása -kieg</w:t>
            </w:r>
            <w:r w:rsidR="008438A6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szítő</w:t>
            </w: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bértámog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374E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7 157 571</w:t>
            </w:r>
          </w:p>
        </w:tc>
      </w:tr>
      <w:tr w:rsidR="00F5126C" w:rsidRPr="00950B4A" w14:paraId="79B8DD48" w14:textId="77777777" w:rsidTr="000D54A6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DCC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53CC" w14:textId="39CE6660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pedagógus II. </w:t>
            </w:r>
            <w:proofErr w:type="gram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ategóriába</w:t>
            </w:r>
            <w:proofErr w:type="gramEnd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sorolt pedagógusok, </w:t>
            </w:r>
            <w:proofErr w:type="spell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ped</w:t>
            </w:r>
            <w:proofErr w:type="spellEnd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akképz</w:t>
            </w:r>
            <w:proofErr w:type="spellEnd"/>
            <w:r w:rsidR="008438A6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</w:t>
            </w: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rend s. kieg</w:t>
            </w:r>
            <w:r w:rsidR="008438A6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szítő</w:t>
            </w: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tám</w:t>
            </w:r>
            <w:r w:rsidR="008438A6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og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97F8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49 207</w:t>
            </w:r>
          </w:p>
        </w:tc>
      </w:tr>
      <w:tr w:rsidR="00F5126C" w:rsidRPr="00950B4A" w14:paraId="0D81F6B4" w14:textId="77777777" w:rsidTr="00F5126C">
        <w:trPr>
          <w:trHeight w:val="6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0B5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EFEE" w14:textId="0AD8E761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pedagógus szakképzettséggel nem rendelkező segítők átlagbéralapú kieg</w:t>
            </w:r>
            <w:r w:rsidR="008438A6">
              <w:rPr>
                <w:rFonts w:ascii="Arial" w:hAnsi="Arial" w:cs="Arial"/>
                <w:sz w:val="22"/>
                <w:szCs w:val="22"/>
                <w:lang w:eastAsia="hu-HU"/>
              </w:rPr>
              <w:t>észítő</w:t>
            </w: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bértámog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9CE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 688 000</w:t>
            </w:r>
          </w:p>
        </w:tc>
      </w:tr>
      <w:tr w:rsidR="00F5126C" w:rsidRPr="00950B4A" w14:paraId="5183E154" w14:textId="77777777" w:rsidTr="00F5126C">
        <w:trPr>
          <w:trHeight w:val="6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1C53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7A2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Bölcsődei dajkák, középfokú végzettségű kisgyermeknevelők, szaktanácsadók bértámog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5BB4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 116 000</w:t>
            </w:r>
          </w:p>
        </w:tc>
      </w:tr>
      <w:tr w:rsidR="00F5126C" w:rsidRPr="00950B4A" w14:paraId="5A5BA570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44A8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C58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Intézményi gyermekétkeztetés - bértámog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FC5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 205 091</w:t>
            </w:r>
          </w:p>
        </w:tc>
      </w:tr>
      <w:tr w:rsidR="00F5126C" w:rsidRPr="00950B4A" w14:paraId="20060DF5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96C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0E2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OB Működési hozzájárulás Bátaszék csökken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D62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29 812 917</w:t>
            </w:r>
          </w:p>
        </w:tc>
      </w:tr>
      <w:tr w:rsidR="00F5126C" w:rsidRPr="00950B4A" w14:paraId="3A82FC2D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23DC8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8E9F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kifizetés köznevelés hozzájárul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4671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39E2381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10DA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4DE0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6E57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A67421A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975D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BC3C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1917C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853C66B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FA34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6DD3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támog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1505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2D0FFC84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4FAC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551A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93CD8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 321 000</w:t>
            </w:r>
          </w:p>
        </w:tc>
      </w:tr>
      <w:tr w:rsidR="00F5126C" w:rsidRPr="00950B4A" w14:paraId="442C1DD2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29D2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3D4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átaszéki Német Nemzetiségi Egyesület támog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740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60 000</w:t>
            </w:r>
          </w:p>
        </w:tc>
      </w:tr>
      <w:tr w:rsidR="00F5126C" w:rsidRPr="00950B4A" w14:paraId="737CA700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C7DF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93E6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ztemető elszámolás alapj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8F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 861 000</w:t>
            </w:r>
          </w:p>
        </w:tc>
      </w:tr>
      <w:tr w:rsidR="00F5126C" w:rsidRPr="00950B4A" w14:paraId="249169AD" w14:textId="77777777" w:rsidTr="00F5126C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AFB4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4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33E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ákóczi szövetség 2023. évi támog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0E0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00 000</w:t>
            </w:r>
          </w:p>
        </w:tc>
      </w:tr>
      <w:tr w:rsidR="00F5126C" w:rsidRPr="00950B4A" w14:paraId="766BDC69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FCA9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B09C6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artalék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2B66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8 674 153</w:t>
            </w:r>
          </w:p>
        </w:tc>
      </w:tr>
      <w:tr w:rsidR="00F5126C" w:rsidRPr="00950B4A" w14:paraId="20484D48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3B07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4A21C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ltalános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BFBD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4 922 517</w:t>
            </w:r>
          </w:p>
        </w:tc>
      </w:tr>
      <w:tr w:rsidR="00F5126C" w:rsidRPr="00950B4A" w14:paraId="0953D64C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7A28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1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1073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Köztemető </w:t>
            </w:r>
            <w:proofErr w:type="spell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BCE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 566 591</w:t>
            </w:r>
          </w:p>
        </w:tc>
      </w:tr>
      <w:tr w:rsidR="00F5126C" w:rsidRPr="00950B4A" w14:paraId="70F685F3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E14C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2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099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átaszéki Német Nemzetiségi Egyesület támog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856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360 000</w:t>
            </w:r>
          </w:p>
        </w:tc>
      </w:tr>
      <w:tr w:rsidR="00F5126C" w:rsidRPr="00950B4A" w14:paraId="14FB397A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AAB2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5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4C66" w14:textId="30810327" w:rsidR="00F5126C" w:rsidRPr="00950B4A" w:rsidRDefault="000F4E8E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991 és 993/2 telekalakí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C7C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70 000</w:t>
            </w:r>
          </w:p>
        </w:tc>
      </w:tr>
      <w:tr w:rsidR="00F5126C" w:rsidRPr="00950B4A" w14:paraId="5E454514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B8BE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061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&amp;F 61/28 bérleti díj 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D17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907 104</w:t>
            </w:r>
          </w:p>
        </w:tc>
      </w:tr>
      <w:tr w:rsidR="00F5126C" w:rsidRPr="00950B4A" w14:paraId="44C33C10" w14:textId="77777777" w:rsidTr="003C5513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E65C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6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25F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ICO-Hungária 61/30 bérleti díj 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9C8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17 760</w:t>
            </w:r>
          </w:p>
        </w:tc>
      </w:tr>
      <w:tr w:rsidR="00F5126C" w:rsidRPr="00950B4A" w14:paraId="6D15C7D5" w14:textId="77777777" w:rsidTr="003C551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1B2A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8/2023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C9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Számvevőségi épület udvarán </w:t>
            </w:r>
            <w:proofErr w:type="gram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információs</w:t>
            </w:r>
            <w:proofErr w:type="gram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ábla elhelyezésé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D5D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275 842</w:t>
            </w:r>
          </w:p>
        </w:tc>
      </w:tr>
      <w:tr w:rsidR="00F5126C" w:rsidRPr="00950B4A" w14:paraId="3CFA31D7" w14:textId="77777777" w:rsidTr="003C5513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286B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67/2023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7C6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ért Marketing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Nkft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. 2023. évi városi rendezvény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FB58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3 000 520</w:t>
            </w:r>
          </w:p>
        </w:tc>
      </w:tr>
      <w:tr w:rsidR="00F5126C" w:rsidRPr="00950B4A" w14:paraId="1669BB61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DAE5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829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Beszámoló alapján visszafizetési kötelezet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ECC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 374 428</w:t>
            </w:r>
          </w:p>
        </w:tc>
      </w:tr>
      <w:tr w:rsidR="00F5126C" w:rsidRPr="00950B4A" w14:paraId="5E8EAB69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6425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BF619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CE58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3 751 636</w:t>
            </w:r>
          </w:p>
        </w:tc>
      </w:tr>
      <w:tr w:rsidR="00F5126C" w:rsidRPr="00950B4A" w14:paraId="032D3B33" w14:textId="77777777" w:rsidTr="00EC5044">
        <w:trPr>
          <w:trHeight w:val="2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B18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1BF2B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FABC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 400 000</w:t>
            </w:r>
          </w:p>
        </w:tc>
      </w:tr>
      <w:tr w:rsidR="00F5126C" w:rsidRPr="00950B4A" w14:paraId="17CFB031" w14:textId="77777777" w:rsidTr="0077692D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C19B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4C59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Fogadj örökbe 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D89C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00 000</w:t>
            </w:r>
          </w:p>
        </w:tc>
      </w:tr>
      <w:tr w:rsidR="00F5126C" w:rsidRPr="00950B4A" w14:paraId="2E1DAC36" w14:textId="77777777" w:rsidTr="0077692D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014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9A1E" w14:textId="464CA025" w:rsidR="00F5126C" w:rsidRPr="00950B4A" w:rsidRDefault="00EC5044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59D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2 000 000</w:t>
            </w:r>
          </w:p>
        </w:tc>
      </w:tr>
      <w:tr w:rsidR="00F5126C" w:rsidRPr="00950B4A" w14:paraId="1F93BD28" w14:textId="77777777" w:rsidTr="0077692D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522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4/2023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A23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ákóczi szövetség 2023. évi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E8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00 000</w:t>
            </w:r>
          </w:p>
        </w:tc>
      </w:tr>
      <w:tr w:rsidR="00F5126C" w:rsidRPr="00950B4A" w14:paraId="22CB515E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63C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C7E4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4E0A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2 351 636</w:t>
            </w:r>
          </w:p>
        </w:tc>
      </w:tr>
      <w:tr w:rsidR="00F5126C" w:rsidRPr="00950B4A" w14:paraId="23DB5099" w14:textId="77777777" w:rsidTr="00F5126C">
        <w:trPr>
          <w:trHeight w:val="3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D4FC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6/2023</w:t>
            </w: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3E58" w14:textId="3F196798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„150 éves a Dombóvár-Bátaszék vasútvonal”</w:t>
            </w:r>
            <w:r w:rsidR="00A952A2"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emléktá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8BE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254 000</w:t>
            </w:r>
          </w:p>
        </w:tc>
      </w:tr>
      <w:tr w:rsidR="00F5126C" w:rsidRPr="00950B4A" w14:paraId="7A8924E9" w14:textId="77777777" w:rsidTr="00F5126C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FC73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6/2023</w:t>
            </w: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37D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" Kóbor János emlékére” emléktáb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144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254 000</w:t>
            </w:r>
          </w:p>
        </w:tc>
      </w:tr>
      <w:tr w:rsidR="00F5126C" w:rsidRPr="00950B4A" w14:paraId="21E68FA3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9EA2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8/2023</w:t>
            </w: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404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Számvevőségi épület udvarán </w:t>
            </w:r>
            <w:proofErr w:type="gram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információs</w:t>
            </w:r>
            <w:proofErr w:type="gram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ábla elhelyez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906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492 000</w:t>
            </w:r>
          </w:p>
        </w:tc>
      </w:tr>
      <w:tr w:rsidR="00F5126C" w:rsidRPr="00950B4A" w14:paraId="2D0BA07E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1351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1/2023</w:t>
            </w: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454C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a 0617/1 </w:t>
            </w:r>
            <w:proofErr w:type="spell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hrsz</w:t>
            </w:r>
            <w:proofErr w:type="spell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-ú külterületi út felújítási (I. ütem) munká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2B1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 351 636</w:t>
            </w:r>
          </w:p>
        </w:tc>
      </w:tr>
      <w:tr w:rsidR="00F5126C" w:rsidRPr="00950B4A" w14:paraId="1189ADB5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8CFC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7BC23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Felhalmozási költségvetés kiadásai (23+25+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9896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 275 842</w:t>
            </w:r>
          </w:p>
        </w:tc>
      </w:tr>
      <w:tr w:rsidR="00F5126C" w:rsidRPr="00950B4A" w14:paraId="4833C1CE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9B87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5B006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EC261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275 842</w:t>
            </w:r>
          </w:p>
        </w:tc>
      </w:tr>
      <w:tr w:rsidR="00F5126C" w:rsidRPr="00950B4A" w14:paraId="106C9DB7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C904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8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56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Számvevőségi épület udvarán </w:t>
            </w:r>
            <w:proofErr w:type="gramStart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információs</w:t>
            </w:r>
            <w:proofErr w:type="gramEnd"/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áb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32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67 842</w:t>
            </w:r>
          </w:p>
        </w:tc>
      </w:tr>
      <w:tr w:rsidR="00F5126C" w:rsidRPr="00950B4A" w14:paraId="3D0EEF98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2E94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6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6FA" w14:textId="194A1F4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„150 éves a Dombóvár-Bátaszék vasútvonal”</w:t>
            </w:r>
            <w:r w:rsidR="00A952A2"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emléktáb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C0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54 000</w:t>
            </w:r>
          </w:p>
        </w:tc>
      </w:tr>
      <w:tr w:rsidR="00F5126C" w:rsidRPr="00950B4A" w14:paraId="38F5D93D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6A65" w14:textId="77777777" w:rsidR="00F5126C" w:rsidRPr="00950B4A" w:rsidRDefault="00F5126C" w:rsidP="00F5126C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76/202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5C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 xml:space="preserve">" Kóbor János emlékére” emléktáb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3C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254 000</w:t>
            </w:r>
          </w:p>
        </w:tc>
      </w:tr>
      <w:tr w:rsidR="00F5126C" w:rsidRPr="00950B4A" w14:paraId="07841EC1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BCD7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7322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3-ból EU-s forrásból megvalósuló felújí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60F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450B64D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C93F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5AAB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2569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5577369F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D4CC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7ACD7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5-ből EU-s forrásból megvalósuló felújí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E643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497E4EE8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76ED8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4421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3C4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65329A6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5FA91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A4FD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7-ből        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4AEC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CA6DC69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16EB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233A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49C8F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177DF545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2866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B0AB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7CF0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1CE7F5DA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7149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E7586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F48C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51C33138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7AC1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2F90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769D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A45EC70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4175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F86CB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30A1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C04DE2C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C82B8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F944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Lakástámog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7391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73FAD1E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C2324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CD7F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53DC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43393D7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D504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2C05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KIADÁSOK ÖSSZESEN (1+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A755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4 689 296</w:t>
            </w:r>
          </w:p>
        </w:tc>
      </w:tr>
      <w:tr w:rsidR="00F5126C" w:rsidRPr="00950B4A" w14:paraId="522DBE23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BA320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E04E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Hitel-, kölcsöntörlesztés államháztartáson kívülre (38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+ …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+ 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FCD24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3DACD62E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4194F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BC85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06C0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BCB386F" w14:textId="77777777" w:rsidTr="00F5126C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17EC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A3B0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Likviditási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6D94E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443B958E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0F5E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5A6CE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D268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325D4267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E54F3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1DAB2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értékpapírok kiadásai (42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+ …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+ 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3BE8C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736C532" w14:textId="77777777" w:rsidTr="003C5513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940C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730EA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vásárl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C6F4D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257B15A3" w14:textId="77777777" w:rsidTr="003C5513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8027B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3F11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vásárl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3DE7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5AAC6AFD" w14:textId="77777777" w:rsidTr="003C5513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9D8E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38CE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incstárjegyek bevál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087F4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5F4EED74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15377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4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BB0C2" w14:textId="04B4AE56" w:rsidR="00F5126C" w:rsidRPr="00950B4A" w:rsidRDefault="008C7D8D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Éven belüli </w:t>
            </w:r>
            <w:r w:rsidR="00F5126C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lejáratú belföldi értékpapírok bevál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8C29E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198A2F4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74F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C5BA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lföldi kötvények bevál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4345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1944C13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05112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2DEA2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Éven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túli lejáratú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belföldi értékpapírok bevál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39E15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98EA5F9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37211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FE0F7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ai (49+ … + 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A3CA2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 412 945</w:t>
            </w:r>
          </w:p>
        </w:tc>
      </w:tr>
      <w:tr w:rsidR="00F5126C" w:rsidRPr="00950B4A" w14:paraId="4E08C707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2306C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89FE3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Államháztartáson belüli megelőlegezések folyósí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A9CA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FC85E03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823E5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5E58E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43881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6735FF56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B9F4A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AA52F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Önkormányzati intézmények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inanszírozás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FEAF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412 945</w:t>
            </w:r>
          </w:p>
        </w:tc>
      </w:tr>
      <w:tr w:rsidR="00F5126C" w:rsidRPr="00950B4A" w14:paraId="7934979F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7EF4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204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H állami bevétel átadás kiegészítő bértámog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E95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 949 774</w:t>
            </w:r>
          </w:p>
        </w:tc>
      </w:tr>
      <w:tr w:rsidR="00F5126C" w:rsidRPr="00950B4A" w14:paraId="507447C8" w14:textId="77777777" w:rsidTr="00F5126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AED0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4BBD" w14:textId="4F3F2286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H intézményfin</w:t>
            </w:r>
            <w:r w:rsidR="002149B1"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a</w:t>
            </w: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nszírozás visszavé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53F8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4 536 829</w:t>
            </w:r>
          </w:p>
        </w:tc>
      </w:tr>
      <w:tr w:rsidR="00F5126C" w:rsidRPr="00950B4A" w14:paraId="41B569E2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292B5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2F56E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eszközök betétként elhelyezé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E6856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0D2004E6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BD73E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D650D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ügyi lízing kiad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8367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2D105619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8B66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2A9F3A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Kü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ai (55 + … + 5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B600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19544898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3B73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9041C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vásárl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F906B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7FAE9707" w14:textId="77777777" w:rsidTr="00DD65C5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19C0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B83D9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vásárl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DE45D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389129A2" w14:textId="77777777" w:rsidTr="00DD65C5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E02D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9094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bevál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57DA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52B56826" w14:textId="77777777" w:rsidTr="00DD65C5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702C5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20E0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0901C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1A11EBED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95BD0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40485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pénzintézetek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E2082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3C90958F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4AEA0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C0D9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Adóssághoz nem kapcsolódó származékos ügyl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11433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1FBFB8C8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F29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33411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Váltókiad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11E30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F5126C" w:rsidRPr="00950B4A" w14:paraId="34C18671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20A3FB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F8710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OK ÖSSZESEN: (37+41+48+54+60+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D3119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 412 945</w:t>
            </w:r>
          </w:p>
        </w:tc>
      </w:tr>
      <w:tr w:rsidR="00F5126C" w:rsidRPr="00950B4A" w14:paraId="126A7663" w14:textId="77777777" w:rsidTr="00F5126C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F6846" w14:textId="77777777" w:rsidR="00F5126C" w:rsidRPr="00950B4A" w:rsidRDefault="00F5126C" w:rsidP="00F512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6053B8" w14:textId="77777777" w:rsidR="00F5126C" w:rsidRPr="00950B4A" w:rsidRDefault="00F5126C" w:rsidP="00F5126C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IADÁSOK ÖSSZESEN: (36+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8914A" w14:textId="77777777" w:rsidR="00F5126C" w:rsidRPr="00950B4A" w:rsidRDefault="00F5126C" w:rsidP="00F5126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9 102 241</w:t>
            </w:r>
          </w:p>
        </w:tc>
      </w:tr>
    </w:tbl>
    <w:p w14:paraId="6E8E1D2D" w14:textId="77777777" w:rsidR="00F5126C" w:rsidRPr="00950B4A" w:rsidRDefault="00F5126C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25453E6" w14:textId="35E794C0" w:rsidR="000D7647" w:rsidRPr="00950B4A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C603B6" w:rsidRPr="00950B4A">
        <w:rPr>
          <w:rFonts w:ascii="Arial" w:hAnsi="Arial" w:cs="Arial"/>
          <w:b/>
          <w:sz w:val="22"/>
          <w:szCs w:val="22"/>
        </w:rPr>
        <w:t>29 102 241</w:t>
      </w:r>
      <w:r w:rsidRPr="00950B4A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b/>
          <w:sz w:val="22"/>
          <w:szCs w:val="22"/>
        </w:rPr>
        <w:t>a bevételi és a kiadási fő</w:t>
      </w:r>
      <w:r w:rsidR="00177ADA" w:rsidRPr="00950B4A">
        <w:rPr>
          <w:rFonts w:ascii="Arial" w:hAnsi="Arial" w:cs="Arial"/>
          <w:b/>
          <w:sz w:val="22"/>
          <w:szCs w:val="22"/>
        </w:rPr>
        <w:t xml:space="preserve"> </w:t>
      </w:r>
      <w:r w:rsidR="00C308BA" w:rsidRPr="00950B4A">
        <w:rPr>
          <w:rFonts w:ascii="Arial" w:hAnsi="Arial" w:cs="Arial"/>
          <w:b/>
          <w:sz w:val="22"/>
          <w:szCs w:val="22"/>
        </w:rPr>
        <w:t>összeg 1 526 037 466</w:t>
      </w:r>
      <w:r w:rsidRPr="00950B4A">
        <w:rPr>
          <w:rFonts w:ascii="Arial" w:hAnsi="Arial" w:cs="Arial"/>
          <w:b/>
          <w:sz w:val="22"/>
          <w:szCs w:val="22"/>
        </w:rPr>
        <w:t xml:space="preserve"> Ft-r</w:t>
      </w:r>
      <w:r w:rsidR="00C308BA" w:rsidRPr="00950B4A">
        <w:rPr>
          <w:rFonts w:ascii="Arial" w:hAnsi="Arial" w:cs="Arial"/>
          <w:b/>
          <w:sz w:val="22"/>
          <w:szCs w:val="22"/>
        </w:rPr>
        <w:t xml:space="preserve">ól 1 555 139 707 </w:t>
      </w:r>
      <w:r w:rsidRPr="00950B4A">
        <w:rPr>
          <w:rFonts w:ascii="Arial" w:hAnsi="Arial" w:cs="Arial"/>
          <w:b/>
          <w:sz w:val="22"/>
          <w:szCs w:val="22"/>
        </w:rPr>
        <w:t>Ft-ra változik.</w:t>
      </w:r>
    </w:p>
    <w:p w14:paraId="740B1AFD" w14:textId="77777777" w:rsidR="00162C9D" w:rsidRPr="00950B4A" w:rsidRDefault="00162C9D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2EDE5B" w14:textId="59718BC0" w:rsidR="00077782" w:rsidRPr="00950B4A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>Bátaszéki Közös Önkormányzat</w:t>
      </w:r>
      <w:r w:rsidR="007B5692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 xml:space="preserve"> Hivatal</w:t>
      </w:r>
    </w:p>
    <w:p w14:paraId="15150A2D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320FECCF" w14:textId="0BA6AF28" w:rsidR="00E82894" w:rsidRPr="00950B4A" w:rsidRDefault="00162C9D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KÖH </w:t>
      </w:r>
      <w:r w:rsidR="00910A04" w:rsidRPr="00950B4A">
        <w:rPr>
          <w:rFonts w:ascii="Arial" w:hAnsi="Arial" w:cs="Arial"/>
          <w:sz w:val="22"/>
          <w:szCs w:val="22"/>
        </w:rPr>
        <w:t>eredeti bevételi és kiadási előirányzatának fő összege összességében 3 542 550 Ft-tal emelkedik. Beépül az előirányzatba a központi bérintézkedések vonzataként kapott állami forrás, melynek egy része kiadásnö</w:t>
      </w:r>
      <w:r w:rsidR="00DD65C5" w:rsidRPr="00950B4A">
        <w:rPr>
          <w:rFonts w:ascii="Arial" w:hAnsi="Arial" w:cs="Arial"/>
          <w:sz w:val="22"/>
          <w:szCs w:val="22"/>
        </w:rPr>
        <w:t>vekedéshez kapcsolódik, a kiadással nem terhelt forrás összegével</w:t>
      </w:r>
      <w:r w:rsidR="00910A04" w:rsidRPr="00950B4A">
        <w:rPr>
          <w:rFonts w:ascii="Arial" w:hAnsi="Arial" w:cs="Arial"/>
          <w:sz w:val="22"/>
          <w:szCs w:val="22"/>
        </w:rPr>
        <w:t xml:space="preserve"> csökkentésre kerül az intézményfinanszírozás mértéke. A pótló</w:t>
      </w:r>
      <w:r w:rsidR="005373A9" w:rsidRPr="00950B4A">
        <w:rPr>
          <w:rFonts w:ascii="Arial" w:hAnsi="Arial" w:cs="Arial"/>
          <w:sz w:val="22"/>
          <w:szCs w:val="22"/>
        </w:rPr>
        <w:t>lagos állami forrás feljegyzésével</w:t>
      </w:r>
      <w:r w:rsidR="00910A04" w:rsidRPr="00950B4A">
        <w:rPr>
          <w:rFonts w:ascii="Arial" w:hAnsi="Arial" w:cs="Arial"/>
          <w:sz w:val="22"/>
          <w:szCs w:val="22"/>
        </w:rPr>
        <w:t xml:space="preserve"> összefüggésben a társult tele</w:t>
      </w:r>
      <w:r w:rsidR="00B111D0" w:rsidRPr="00950B4A">
        <w:rPr>
          <w:rFonts w:ascii="Arial" w:hAnsi="Arial" w:cs="Arial"/>
          <w:sz w:val="22"/>
          <w:szCs w:val="22"/>
        </w:rPr>
        <w:t>pülési önkormányzatok kiegészítő</w:t>
      </w:r>
      <w:r w:rsidR="00910A04" w:rsidRPr="00950B4A">
        <w:rPr>
          <w:rFonts w:ascii="Arial" w:hAnsi="Arial" w:cs="Arial"/>
          <w:sz w:val="22"/>
          <w:szCs w:val="22"/>
        </w:rPr>
        <w:t xml:space="preserve"> támogat</w:t>
      </w:r>
      <w:r w:rsidR="005373A9" w:rsidRPr="00950B4A">
        <w:rPr>
          <w:rFonts w:ascii="Arial" w:hAnsi="Arial" w:cs="Arial"/>
          <w:sz w:val="22"/>
          <w:szCs w:val="22"/>
        </w:rPr>
        <w:t>ásainak csökkentésére kerül sor.</w:t>
      </w:r>
    </w:p>
    <w:p w14:paraId="5E138DD0" w14:textId="77777777" w:rsidR="00920DB9" w:rsidRDefault="00920DB9" w:rsidP="00077782">
      <w:pPr>
        <w:jc w:val="both"/>
        <w:rPr>
          <w:rFonts w:ascii="Arial" w:hAnsi="Arial" w:cs="Arial"/>
          <w:sz w:val="22"/>
          <w:szCs w:val="22"/>
        </w:rPr>
      </w:pPr>
    </w:p>
    <w:p w14:paraId="3F5197D9" w14:textId="1D95D6F8" w:rsidR="00D93F3B" w:rsidRPr="00397046" w:rsidRDefault="00920DB9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397046">
        <w:rPr>
          <w:rFonts w:ascii="Arial" w:hAnsi="Arial" w:cs="Arial"/>
          <w:b/>
          <w:sz w:val="22"/>
          <w:szCs w:val="22"/>
        </w:rPr>
        <w:t>Bevételek:</w:t>
      </w:r>
    </w:p>
    <w:p w14:paraId="1864B1D3" w14:textId="77777777" w:rsidR="00920DB9" w:rsidRPr="00397046" w:rsidRDefault="00920DB9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0A394571" w14:textId="77777777" w:rsidR="00DD65C5" w:rsidRPr="00950B4A" w:rsidRDefault="005373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</w:t>
      </w:r>
      <w:r w:rsidRPr="00A36141">
        <w:rPr>
          <w:rFonts w:ascii="Arial" w:hAnsi="Arial" w:cs="Arial"/>
          <w:b/>
          <w:sz w:val="22"/>
          <w:szCs w:val="22"/>
          <w:u w:val="single"/>
        </w:rPr>
        <w:t>működési célú támogatások államháztartáson belülről</w:t>
      </w:r>
      <w:r w:rsidRPr="00950B4A">
        <w:rPr>
          <w:rFonts w:ascii="Arial" w:hAnsi="Arial" w:cs="Arial"/>
          <w:sz w:val="22"/>
          <w:szCs w:val="22"/>
        </w:rPr>
        <w:t xml:space="preserve"> előirányzat eredeti 21 951 900 Ft összege 870 395 Ft-tal csökken a társult önkormányzatok hozzájárulásának módosulásával. </w:t>
      </w:r>
    </w:p>
    <w:p w14:paraId="1C34F7E2" w14:textId="77777777" w:rsidR="00DD65C5" w:rsidRPr="00950B4A" w:rsidRDefault="00DD65C5" w:rsidP="00077782">
      <w:pPr>
        <w:jc w:val="both"/>
        <w:rPr>
          <w:rFonts w:ascii="Arial" w:hAnsi="Arial" w:cs="Arial"/>
          <w:sz w:val="22"/>
          <w:szCs w:val="22"/>
        </w:rPr>
      </w:pPr>
    </w:p>
    <w:p w14:paraId="01AEE755" w14:textId="134A15DA" w:rsidR="004E10C4" w:rsidRPr="00950B4A" w:rsidRDefault="005373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 költségvetési bevételek egyéb jogcímei nem változnak, a</w:t>
      </w:r>
      <w:r w:rsidR="00E75AD2" w:rsidRPr="00950B4A">
        <w:rPr>
          <w:rFonts w:ascii="Arial" w:hAnsi="Arial" w:cs="Arial"/>
          <w:sz w:val="22"/>
          <w:szCs w:val="22"/>
        </w:rPr>
        <w:t>z eredeti 25 664 959 Ft összegű előirányzat 24 794 564 Ft-ra módosul.</w:t>
      </w:r>
    </w:p>
    <w:p w14:paraId="34AD8921" w14:textId="77777777" w:rsidR="000C6E9B" w:rsidRPr="00950B4A" w:rsidRDefault="000C6E9B" w:rsidP="00077782">
      <w:pPr>
        <w:jc w:val="both"/>
        <w:rPr>
          <w:rFonts w:ascii="Arial" w:hAnsi="Arial" w:cs="Arial"/>
          <w:sz w:val="22"/>
          <w:szCs w:val="22"/>
        </w:rPr>
      </w:pPr>
    </w:p>
    <w:p w14:paraId="445E8CD6" w14:textId="15E7E515" w:rsidR="000C6E9B" w:rsidRDefault="00A36141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finanszírozási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6E9B" w:rsidRPr="00A36141">
        <w:rPr>
          <w:rFonts w:ascii="Arial" w:hAnsi="Arial" w:cs="Arial"/>
          <w:b/>
          <w:sz w:val="22"/>
          <w:szCs w:val="22"/>
          <w:u w:val="single"/>
        </w:rPr>
        <w:t>bevételek</w:t>
      </w:r>
      <w:r w:rsidR="00230083" w:rsidRPr="00A361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0108" w:rsidRPr="00A36141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0C6E9B" w:rsidRPr="00950B4A">
        <w:rPr>
          <w:rFonts w:ascii="Arial" w:hAnsi="Arial" w:cs="Arial"/>
          <w:sz w:val="22"/>
          <w:szCs w:val="22"/>
        </w:rPr>
        <w:t xml:space="preserve"> </w:t>
      </w:r>
      <w:r w:rsidR="004D0108" w:rsidRPr="00950B4A">
        <w:rPr>
          <w:rFonts w:ascii="Arial" w:hAnsi="Arial" w:cs="Arial"/>
          <w:sz w:val="22"/>
          <w:szCs w:val="22"/>
        </w:rPr>
        <w:t xml:space="preserve">összességében </w:t>
      </w:r>
      <w:r w:rsidR="000C6E9B" w:rsidRPr="00950B4A">
        <w:rPr>
          <w:rFonts w:ascii="Arial" w:hAnsi="Arial" w:cs="Arial"/>
          <w:sz w:val="22"/>
          <w:szCs w:val="22"/>
        </w:rPr>
        <w:t>4 412 945 Ft-tal em</w:t>
      </w:r>
      <w:r w:rsidR="004D0108" w:rsidRPr="00950B4A">
        <w:rPr>
          <w:rFonts w:ascii="Arial" w:hAnsi="Arial" w:cs="Arial"/>
          <w:sz w:val="22"/>
          <w:szCs w:val="22"/>
        </w:rPr>
        <w:t xml:space="preserve">elkedik. Az intézményfinanszírozást növelő tényező </w:t>
      </w:r>
      <w:r w:rsidR="00903080" w:rsidRPr="00950B4A">
        <w:rPr>
          <w:rFonts w:ascii="Arial" w:hAnsi="Arial" w:cs="Arial"/>
          <w:sz w:val="22"/>
          <w:szCs w:val="22"/>
        </w:rPr>
        <w:t>a központi béremelés fedezetére</w:t>
      </w:r>
      <w:r w:rsidR="000C6E9B" w:rsidRPr="00950B4A">
        <w:rPr>
          <w:rFonts w:ascii="Arial" w:hAnsi="Arial" w:cs="Arial"/>
          <w:sz w:val="22"/>
          <w:szCs w:val="22"/>
        </w:rPr>
        <w:t xml:space="preserve"> kapott 8 949 774 Ft összegű támogatás</w:t>
      </w:r>
      <w:r w:rsidR="004D0108" w:rsidRPr="00950B4A">
        <w:rPr>
          <w:rFonts w:ascii="Arial" w:hAnsi="Arial" w:cs="Arial"/>
          <w:sz w:val="22"/>
          <w:szCs w:val="22"/>
        </w:rPr>
        <w:t xml:space="preserve">, melyből </w:t>
      </w:r>
      <w:r w:rsidR="00744C15" w:rsidRPr="00950B4A">
        <w:rPr>
          <w:rFonts w:ascii="Arial" w:hAnsi="Arial" w:cs="Arial"/>
          <w:sz w:val="22"/>
          <w:szCs w:val="22"/>
        </w:rPr>
        <w:t>a javasolt bérintézkedés</w:t>
      </w:r>
      <w:r w:rsidR="000C6E9B" w:rsidRPr="00950B4A">
        <w:rPr>
          <w:rFonts w:ascii="Arial" w:hAnsi="Arial" w:cs="Arial"/>
          <w:sz w:val="22"/>
          <w:szCs w:val="22"/>
        </w:rPr>
        <w:t xml:space="preserve"> vonzataként </w:t>
      </w:r>
      <w:r w:rsidR="004D0108" w:rsidRPr="00950B4A">
        <w:rPr>
          <w:rFonts w:ascii="Arial" w:hAnsi="Arial" w:cs="Arial"/>
          <w:sz w:val="22"/>
          <w:szCs w:val="22"/>
        </w:rPr>
        <w:t>jelentkező kiadástö</w:t>
      </w:r>
      <w:r w:rsidR="009837DF" w:rsidRPr="00950B4A">
        <w:rPr>
          <w:rFonts w:ascii="Arial" w:hAnsi="Arial" w:cs="Arial"/>
          <w:sz w:val="22"/>
          <w:szCs w:val="22"/>
        </w:rPr>
        <w:t>bblet</w:t>
      </w:r>
      <w:r w:rsidR="00230083" w:rsidRPr="00950B4A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, valamint a társult önkormányzatok kiegészítő befizetései miatti bevételcsökkenés összegé</w:t>
      </w:r>
      <w:r w:rsidR="00AA3C14" w:rsidRPr="00950B4A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kell</w:t>
      </w:r>
      <w:r w:rsidR="005A2415" w:rsidRPr="00950B4A">
        <w:rPr>
          <w:rFonts w:ascii="Arial" w:hAnsi="Arial" w:cs="Arial"/>
          <w:sz w:val="22"/>
          <w:szCs w:val="22"/>
        </w:rPr>
        <w:t xml:space="preserve"> az intézmény költségvetésébe beépíteni, 4 536 829 Ft elvonásra kerül.</w:t>
      </w:r>
    </w:p>
    <w:p w14:paraId="7C4C139E" w14:textId="5AB3D36C" w:rsidR="00920DB9" w:rsidRDefault="00920DB9" w:rsidP="00077782">
      <w:pPr>
        <w:jc w:val="both"/>
        <w:rPr>
          <w:rFonts w:ascii="Arial" w:hAnsi="Arial" w:cs="Arial"/>
          <w:sz w:val="22"/>
          <w:szCs w:val="22"/>
        </w:rPr>
      </w:pPr>
    </w:p>
    <w:p w14:paraId="3FC2BE76" w14:textId="2F4744A2" w:rsidR="00920DB9" w:rsidRPr="00950B4A" w:rsidRDefault="00920DB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vételek változását az alábbiakban részletezzük:</w:t>
      </w:r>
    </w:p>
    <w:p w14:paraId="7A5D9A5A" w14:textId="77777777" w:rsidR="00636E0D" w:rsidRPr="00950B4A" w:rsidRDefault="00636E0D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628"/>
        <w:gridCol w:w="1559"/>
      </w:tblGrid>
      <w:tr w:rsidR="000F4E8E" w:rsidRPr="00950B4A" w14:paraId="327577C5" w14:textId="77777777" w:rsidTr="000F4E8E">
        <w:trPr>
          <w:trHeight w:val="4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2C8211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86A869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F77CA3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870 395</w:t>
            </w:r>
          </w:p>
        </w:tc>
      </w:tr>
      <w:tr w:rsidR="000F4E8E" w:rsidRPr="00950B4A" w14:paraId="72704A23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9276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7FA729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CB81E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2286F0E8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C977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ADA66E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-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6BFC0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4CB1A1E4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4CB0D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7E723C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150B3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48FDF51A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C90E0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6ED489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C92F1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69B8B4D2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0C03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CAA253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2014C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870 395</w:t>
            </w:r>
          </w:p>
        </w:tc>
      </w:tr>
      <w:tr w:rsidR="000F4E8E" w:rsidRPr="00950B4A" w14:paraId="2688DD6B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D200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318D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Alsónyék Község Önkorm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C943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392 356</w:t>
            </w:r>
          </w:p>
        </w:tc>
      </w:tr>
      <w:tr w:rsidR="000F4E8E" w:rsidRPr="00950B4A" w14:paraId="28081A52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0FAF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A728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Alsónána Község Önkorm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89AA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339 679</w:t>
            </w:r>
          </w:p>
        </w:tc>
      </w:tr>
      <w:tr w:rsidR="000F4E8E" w:rsidRPr="00950B4A" w14:paraId="60E94C2B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9447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557C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árpilis Község Önkormány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7341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138 360</w:t>
            </w:r>
          </w:p>
        </w:tc>
      </w:tr>
      <w:tr w:rsidR="000F4E8E" w:rsidRPr="00950B4A" w14:paraId="3B10B13D" w14:textId="77777777" w:rsidTr="00DD65C5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BF95E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3A6CA1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5.-ből EU-s támog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64278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3AB047B0" w14:textId="77777777" w:rsidTr="00DD65C5">
        <w:trPr>
          <w:trHeight w:val="4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6C3B1E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24AC16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EABF0E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7FF1BF5B" w14:textId="77777777" w:rsidTr="00DD65C5">
        <w:trPr>
          <w:trHeight w:val="4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FFA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4. 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4790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zhatalmi bevételek (4.1.+4.2.+4.3.+4.4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4B70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0D9DCE52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6490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C2732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bevételek (5.1.+…+ 5.10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895F5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04766B10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B7434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5C9DC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bevételek (6.1.+…+6.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5D9DAA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31BE3ABE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F9F856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7.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B8E079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ú átvett pénzeszközök (7.1. + … + 7.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8844A5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380F590B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3F1CDE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433D72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célú átvett pénzeszközök (8.1.+8.2.+8.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994595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49F6121B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987E0A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28119D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386E8F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870 395</w:t>
            </w:r>
          </w:p>
        </w:tc>
      </w:tr>
      <w:tr w:rsidR="000F4E8E" w:rsidRPr="00950B4A" w14:paraId="3E38B298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AC937FB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10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754836" w14:textId="1BEA4B5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Hitel-, kölcsönfel</w:t>
            </w:r>
            <w:r w:rsidR="00F37E16"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vétel államháztartáson kívülről</w:t>
            </w: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(10.1.+10.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602A05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14D19814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017603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1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D2BBCD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értékpapírok bevételei (11.1. +…+ 11.4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7B8CB3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054F9CA4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841CD04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2F07D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aradvány igénybevétele (12.1. + 12.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B0C3AD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181B2BD8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C96019C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C88023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bevételei (13.1. + … + 13.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E8769C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412 945</w:t>
            </w:r>
          </w:p>
        </w:tc>
      </w:tr>
      <w:tr w:rsidR="000F4E8E" w:rsidRPr="00950B4A" w14:paraId="7D4913D8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DC9E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E73A85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CE279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63F12E85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B4824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5B84E4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5E364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7A4885E1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29130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D8B55B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23283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6CB6DB0B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51514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468259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36142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412 945</w:t>
            </w:r>
          </w:p>
        </w:tc>
      </w:tr>
      <w:tr w:rsidR="000F4E8E" w:rsidRPr="00950B4A" w14:paraId="3D6949A8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2C6F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667B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H állami bevétel átadás bértámog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5373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 949 774</w:t>
            </w:r>
          </w:p>
        </w:tc>
      </w:tr>
      <w:tr w:rsidR="000F4E8E" w:rsidRPr="00950B4A" w14:paraId="52011019" w14:textId="77777777" w:rsidTr="00397046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74A5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A3C7" w14:textId="4B4B6471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KÖH intézményfin</w:t>
            </w:r>
            <w:r w:rsidR="00744C15" w:rsidRPr="00950B4A">
              <w:rPr>
                <w:rFonts w:ascii="Arial" w:hAnsi="Arial" w:cs="Arial"/>
                <w:sz w:val="22"/>
                <w:szCs w:val="22"/>
                <w:lang w:eastAsia="hu-HU"/>
              </w:rPr>
              <w:t>a</w:t>
            </w: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nszírozás visszavé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C7DC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4 536 829</w:t>
            </w:r>
          </w:p>
        </w:tc>
      </w:tr>
      <w:tr w:rsidR="000F4E8E" w:rsidRPr="00950B4A" w14:paraId="5C053FC9" w14:textId="77777777" w:rsidTr="00397046">
        <w:trPr>
          <w:trHeight w:val="4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DD38360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lastRenderedPageBreak/>
              <w:t xml:space="preserve">    14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63A9C2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Kü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bevételei (14.1.+…14.4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742D93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0F4E8E" w:rsidRPr="00950B4A" w14:paraId="6CAFA4FA" w14:textId="77777777" w:rsidTr="00397046">
        <w:trPr>
          <w:trHeight w:val="4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17F39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14.2.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6A77AA" w14:textId="37963E12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</w:t>
            </w:r>
            <w:r w:rsidR="00F37E16"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D72F3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67B37C4F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8ED5A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14.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966A23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2B5C1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107D1161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4E2AD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14.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68E9FB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501A5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621BEFF9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9106239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5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94F015" w14:textId="77777777" w:rsidR="000F4E8E" w:rsidRPr="00950B4A" w:rsidRDefault="000F4E8E" w:rsidP="000F4E8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CB4B7F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</w:tr>
      <w:tr w:rsidR="000F4E8E" w:rsidRPr="00950B4A" w14:paraId="27E99D7A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4D1FD12" w14:textId="77777777" w:rsidR="000F4E8E" w:rsidRPr="00950B4A" w:rsidRDefault="000F4E8E" w:rsidP="000F4E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6E67EAB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964BE0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 412 945</w:t>
            </w:r>
          </w:p>
        </w:tc>
      </w:tr>
      <w:tr w:rsidR="000F4E8E" w:rsidRPr="00950B4A" w14:paraId="5D2561DF" w14:textId="77777777" w:rsidTr="000F4E8E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4B27A3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3C7BA6" w14:textId="77777777" w:rsidR="000F4E8E" w:rsidRPr="00950B4A" w:rsidRDefault="000F4E8E" w:rsidP="000F4E8E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604434" w14:textId="77777777" w:rsidR="000F4E8E" w:rsidRPr="00950B4A" w:rsidRDefault="000F4E8E" w:rsidP="000F4E8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 542 550</w:t>
            </w:r>
          </w:p>
        </w:tc>
      </w:tr>
    </w:tbl>
    <w:p w14:paraId="68D27FD1" w14:textId="6E24A791" w:rsidR="00FA483B" w:rsidRPr="00950B4A" w:rsidRDefault="00FA483B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0F3D57A5" w14:textId="038128CA" w:rsidR="00F37E16" w:rsidRDefault="00397046" w:rsidP="000777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adások:</w:t>
      </w:r>
    </w:p>
    <w:p w14:paraId="0D0680F0" w14:textId="77777777" w:rsidR="00397046" w:rsidRPr="00950B4A" w:rsidRDefault="00397046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3F23D1E5" w14:textId="1F541599" w:rsidR="00230083" w:rsidRPr="00950B4A" w:rsidRDefault="00F37E16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 kiadási oldalon </w:t>
      </w:r>
      <w:r w:rsidR="00570A8B" w:rsidRPr="00950B4A">
        <w:rPr>
          <w:rFonts w:ascii="Arial" w:hAnsi="Arial" w:cs="Arial"/>
          <w:sz w:val="22"/>
          <w:szCs w:val="22"/>
        </w:rPr>
        <w:t>a működési költségvetési kiadások em</w:t>
      </w:r>
      <w:r w:rsidR="00134304" w:rsidRPr="00950B4A">
        <w:rPr>
          <w:rFonts w:ascii="Arial" w:hAnsi="Arial" w:cs="Arial"/>
          <w:sz w:val="22"/>
          <w:szCs w:val="22"/>
        </w:rPr>
        <w:t xml:space="preserve">elkednek 3 542 550 Ft összeggel. </w:t>
      </w:r>
    </w:p>
    <w:p w14:paraId="77CD6280" w14:textId="77777777" w:rsidR="00A40CC6" w:rsidRPr="00950B4A" w:rsidRDefault="00A40CC6" w:rsidP="00077782">
      <w:pPr>
        <w:jc w:val="both"/>
        <w:rPr>
          <w:rFonts w:ascii="Arial" w:hAnsi="Arial" w:cs="Arial"/>
          <w:sz w:val="22"/>
          <w:szCs w:val="22"/>
        </w:rPr>
      </w:pPr>
    </w:p>
    <w:p w14:paraId="13C17F71" w14:textId="22B36F36" w:rsidR="001641E1" w:rsidRPr="00950B4A" w:rsidRDefault="00134304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Ezen belül </w:t>
      </w:r>
      <w:r w:rsidR="00570A8B" w:rsidRPr="00950B4A">
        <w:rPr>
          <w:rFonts w:ascii="Arial" w:hAnsi="Arial" w:cs="Arial"/>
          <w:sz w:val="22"/>
          <w:szCs w:val="22"/>
        </w:rPr>
        <w:t xml:space="preserve">a </w:t>
      </w:r>
      <w:r w:rsidR="00570A8B" w:rsidRPr="00397046">
        <w:rPr>
          <w:rFonts w:ascii="Arial" w:hAnsi="Arial" w:cs="Arial"/>
          <w:b/>
          <w:sz w:val="22"/>
          <w:szCs w:val="22"/>
          <w:u w:val="single"/>
        </w:rPr>
        <w:t xml:space="preserve">személyi </w:t>
      </w:r>
      <w:r w:rsidR="00744C15" w:rsidRPr="00397046">
        <w:rPr>
          <w:rFonts w:ascii="Arial" w:hAnsi="Arial" w:cs="Arial"/>
          <w:b/>
          <w:sz w:val="22"/>
          <w:szCs w:val="22"/>
          <w:u w:val="single"/>
        </w:rPr>
        <w:t>jellegű juttatások előirányzat</w:t>
      </w:r>
      <w:r w:rsidR="00570A8B" w:rsidRPr="00950B4A">
        <w:rPr>
          <w:rFonts w:ascii="Arial" w:hAnsi="Arial" w:cs="Arial"/>
          <w:sz w:val="22"/>
          <w:szCs w:val="22"/>
        </w:rPr>
        <w:t xml:space="preserve"> 3</w:t>
      </w:r>
      <w:r w:rsidRPr="00950B4A">
        <w:rPr>
          <w:rFonts w:ascii="Arial" w:hAnsi="Arial" w:cs="Arial"/>
          <w:sz w:val="22"/>
          <w:szCs w:val="22"/>
        </w:rPr>
        <w:t> 779 447 Ft</w:t>
      </w:r>
      <w:r w:rsidR="001641E1" w:rsidRPr="00950B4A">
        <w:rPr>
          <w:rFonts w:ascii="Arial" w:hAnsi="Arial" w:cs="Arial"/>
          <w:sz w:val="22"/>
          <w:szCs w:val="22"/>
        </w:rPr>
        <w:t>-tal módosul döntően</w:t>
      </w:r>
      <w:r w:rsidR="005245ED" w:rsidRPr="00950B4A">
        <w:rPr>
          <w:rFonts w:ascii="Arial" w:hAnsi="Arial" w:cs="Arial"/>
          <w:sz w:val="22"/>
          <w:szCs w:val="22"/>
        </w:rPr>
        <w:t xml:space="preserve"> a pótlólagos állami forrás terhére javasolt</w:t>
      </w:r>
      <w:r w:rsidR="001641E1" w:rsidRPr="00950B4A">
        <w:rPr>
          <w:rFonts w:ascii="Arial" w:hAnsi="Arial" w:cs="Arial"/>
          <w:sz w:val="22"/>
          <w:szCs w:val="22"/>
        </w:rPr>
        <w:t xml:space="preserve"> bérintézkedés vonzataként. Ennek keretében a</w:t>
      </w:r>
      <w:r w:rsidR="00570A8B" w:rsidRPr="00950B4A">
        <w:rPr>
          <w:rFonts w:ascii="Arial" w:hAnsi="Arial" w:cs="Arial"/>
          <w:sz w:val="22"/>
          <w:szCs w:val="22"/>
        </w:rPr>
        <w:t xml:space="preserve"> központi bérintézkedéssel nem érintett do</w:t>
      </w:r>
      <w:r w:rsidRPr="00950B4A">
        <w:rPr>
          <w:rFonts w:ascii="Arial" w:hAnsi="Arial" w:cs="Arial"/>
          <w:sz w:val="22"/>
          <w:szCs w:val="22"/>
        </w:rPr>
        <w:t xml:space="preserve">lgozók vonatkozásában </w:t>
      </w:r>
      <w:r w:rsidR="005245ED" w:rsidRPr="00950B4A">
        <w:rPr>
          <w:rFonts w:ascii="Arial" w:hAnsi="Arial" w:cs="Arial"/>
          <w:sz w:val="22"/>
          <w:szCs w:val="22"/>
        </w:rPr>
        <w:t xml:space="preserve">a jövedelemszint emelésére </w:t>
      </w:r>
      <w:r w:rsidR="00570A8B" w:rsidRPr="00950B4A">
        <w:rPr>
          <w:rFonts w:ascii="Arial" w:hAnsi="Arial" w:cs="Arial"/>
          <w:sz w:val="22"/>
          <w:szCs w:val="22"/>
        </w:rPr>
        <w:t>10 000 Ft/fő/hó</w:t>
      </w:r>
      <w:r w:rsidR="00DD65C5" w:rsidRPr="00950B4A">
        <w:rPr>
          <w:rFonts w:ascii="Arial" w:hAnsi="Arial" w:cs="Arial"/>
          <w:sz w:val="22"/>
          <w:szCs w:val="22"/>
        </w:rPr>
        <w:t>, éves szinten 3135 000 Ft összegű</w:t>
      </w:r>
      <w:r w:rsidR="00570A8B" w:rsidRPr="00950B4A">
        <w:rPr>
          <w:rFonts w:ascii="Arial" w:hAnsi="Arial" w:cs="Arial"/>
          <w:sz w:val="22"/>
          <w:szCs w:val="22"/>
        </w:rPr>
        <w:t xml:space="preserve"> keretösszeg</w:t>
      </w:r>
      <w:r w:rsidR="001641E1" w:rsidRPr="00950B4A">
        <w:rPr>
          <w:rFonts w:ascii="Arial" w:hAnsi="Arial" w:cs="Arial"/>
          <w:sz w:val="22"/>
          <w:szCs w:val="22"/>
        </w:rPr>
        <w:t>et tartalmaz a javaslat</w:t>
      </w:r>
      <w:r w:rsidR="00DD65C5" w:rsidRPr="00950B4A">
        <w:rPr>
          <w:rFonts w:ascii="Arial" w:hAnsi="Arial" w:cs="Arial"/>
          <w:sz w:val="22"/>
          <w:szCs w:val="22"/>
        </w:rPr>
        <w:t xml:space="preserve">. </w:t>
      </w:r>
    </w:p>
    <w:p w14:paraId="58BE3937" w14:textId="77777777" w:rsidR="00A40CC6" w:rsidRPr="00950B4A" w:rsidRDefault="00A40CC6" w:rsidP="00077782">
      <w:pPr>
        <w:jc w:val="both"/>
        <w:rPr>
          <w:rFonts w:ascii="Arial" w:hAnsi="Arial" w:cs="Arial"/>
          <w:sz w:val="22"/>
          <w:szCs w:val="22"/>
        </w:rPr>
      </w:pPr>
    </w:p>
    <w:p w14:paraId="072CABB9" w14:textId="77777777" w:rsidR="00A40CC6" w:rsidRPr="00950B4A" w:rsidRDefault="00DD65C5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Emellett </w:t>
      </w:r>
      <w:r w:rsidR="005245ED" w:rsidRPr="00950B4A">
        <w:rPr>
          <w:rFonts w:ascii="Arial" w:hAnsi="Arial" w:cs="Arial"/>
          <w:sz w:val="22"/>
          <w:szCs w:val="22"/>
        </w:rPr>
        <w:t xml:space="preserve">TOP pályázat kapcsán a pénzmaradvány terhére </w:t>
      </w:r>
      <w:r w:rsidRPr="00950B4A">
        <w:rPr>
          <w:rFonts w:ascii="Arial" w:hAnsi="Arial" w:cs="Arial"/>
          <w:sz w:val="22"/>
          <w:szCs w:val="22"/>
        </w:rPr>
        <w:t>céljuttatás és megbízási díj kifizetésére került sor, az ezzel összefüggő változás 644 447 Ft.</w:t>
      </w:r>
    </w:p>
    <w:p w14:paraId="21AA5283" w14:textId="77777777" w:rsidR="00A40CC6" w:rsidRPr="00950B4A" w:rsidRDefault="00A40CC6" w:rsidP="00077782">
      <w:pPr>
        <w:jc w:val="both"/>
        <w:rPr>
          <w:rFonts w:ascii="Arial" w:hAnsi="Arial" w:cs="Arial"/>
          <w:sz w:val="22"/>
          <w:szCs w:val="22"/>
        </w:rPr>
      </w:pPr>
    </w:p>
    <w:p w14:paraId="06C16738" w14:textId="7119E230" w:rsidR="00F37E16" w:rsidRPr="00950B4A" w:rsidRDefault="00DD65C5" w:rsidP="00077782">
      <w:pPr>
        <w:jc w:val="both"/>
        <w:rPr>
          <w:rFonts w:ascii="Arial" w:hAnsi="Arial" w:cs="Arial"/>
          <w:sz w:val="22"/>
          <w:szCs w:val="22"/>
        </w:rPr>
      </w:pPr>
      <w:r w:rsidRPr="00397046">
        <w:rPr>
          <w:rFonts w:ascii="Arial" w:hAnsi="Arial" w:cs="Arial"/>
          <w:b/>
          <w:sz w:val="22"/>
          <w:szCs w:val="22"/>
          <w:u w:val="single"/>
        </w:rPr>
        <w:t>A munkaadókat terhelő járulékok és szociális hozzájárulási adó előirányzat</w:t>
      </w:r>
      <w:r w:rsidRPr="00950B4A">
        <w:rPr>
          <w:rFonts w:ascii="Arial" w:hAnsi="Arial" w:cs="Arial"/>
          <w:sz w:val="22"/>
          <w:szCs w:val="22"/>
        </w:rPr>
        <w:t xml:space="preserve"> a személyi juttatások előirányzat-változásának vonzataként jelentkezik.</w:t>
      </w:r>
    </w:p>
    <w:p w14:paraId="285A79EB" w14:textId="3B98534C" w:rsidR="001641E1" w:rsidRPr="00950B4A" w:rsidRDefault="001641E1" w:rsidP="00077782">
      <w:pPr>
        <w:jc w:val="both"/>
        <w:rPr>
          <w:rFonts w:ascii="Arial" w:hAnsi="Arial" w:cs="Arial"/>
          <w:sz w:val="22"/>
          <w:szCs w:val="22"/>
        </w:rPr>
      </w:pPr>
    </w:p>
    <w:p w14:paraId="5DC060B3" w14:textId="775885DB" w:rsidR="001641E1" w:rsidRPr="00950B4A" w:rsidRDefault="001641E1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 xml:space="preserve">Az </w:t>
      </w:r>
      <w:r w:rsidRPr="00397046">
        <w:rPr>
          <w:rFonts w:ascii="Arial" w:hAnsi="Arial" w:cs="Arial"/>
          <w:b/>
          <w:sz w:val="22"/>
          <w:szCs w:val="22"/>
          <w:u w:val="single"/>
        </w:rPr>
        <w:t>egyéb működési célú kiadások előirányzata</w:t>
      </w:r>
      <w:r w:rsidRPr="00950B4A">
        <w:rPr>
          <w:rFonts w:ascii="Arial" w:hAnsi="Arial" w:cs="Arial"/>
          <w:sz w:val="22"/>
          <w:szCs w:val="22"/>
        </w:rPr>
        <w:t xml:space="preserve"> 726 483 Ft-tal csökken az előzőekben említett TOP pályázattal összefüggő személyi juttatás</w:t>
      </w:r>
      <w:r w:rsidR="00A40CC6" w:rsidRPr="00950B4A">
        <w:rPr>
          <w:rFonts w:ascii="Arial" w:hAnsi="Arial" w:cs="Arial"/>
          <w:sz w:val="22"/>
          <w:szCs w:val="22"/>
        </w:rPr>
        <w:t>-</w:t>
      </w:r>
      <w:r w:rsidRPr="00950B4A">
        <w:rPr>
          <w:rFonts w:ascii="Arial" w:hAnsi="Arial" w:cs="Arial"/>
          <w:sz w:val="22"/>
          <w:szCs w:val="22"/>
        </w:rPr>
        <w:t xml:space="preserve"> és a hozzá kapcsolódó járulék kiadás fedezetének átcsoportosítása miatt.</w:t>
      </w:r>
    </w:p>
    <w:p w14:paraId="01E1100C" w14:textId="77777777" w:rsidR="00C204BF" w:rsidRPr="00950B4A" w:rsidRDefault="00C204BF" w:rsidP="00077782">
      <w:pPr>
        <w:jc w:val="both"/>
        <w:rPr>
          <w:rFonts w:ascii="Arial" w:hAnsi="Arial" w:cs="Arial"/>
          <w:sz w:val="22"/>
          <w:szCs w:val="22"/>
        </w:rPr>
      </w:pPr>
    </w:p>
    <w:p w14:paraId="1653FCED" w14:textId="613B3367" w:rsidR="00DD65C5" w:rsidRPr="00950B4A" w:rsidRDefault="008E46F7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 többi kiadási előirá</w:t>
      </w:r>
      <w:r w:rsidR="001641E1" w:rsidRPr="00950B4A">
        <w:rPr>
          <w:rFonts w:ascii="Arial" w:hAnsi="Arial" w:cs="Arial"/>
          <w:sz w:val="22"/>
          <w:szCs w:val="22"/>
        </w:rPr>
        <w:t>nyzatot a módosítás nem érint</w:t>
      </w:r>
    </w:p>
    <w:p w14:paraId="0FB2AA12" w14:textId="77777777" w:rsidR="001641E1" w:rsidRPr="00950B4A" w:rsidRDefault="001641E1" w:rsidP="00077782">
      <w:pPr>
        <w:jc w:val="both"/>
        <w:rPr>
          <w:rFonts w:ascii="Arial" w:hAnsi="Arial" w:cs="Arial"/>
          <w:sz w:val="22"/>
          <w:szCs w:val="22"/>
        </w:rPr>
      </w:pPr>
    </w:p>
    <w:p w14:paraId="38E58308" w14:textId="5BDB860E" w:rsidR="00416836" w:rsidRPr="00950B4A" w:rsidRDefault="00416836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 változások az alábbiak:</w:t>
      </w:r>
    </w:p>
    <w:p w14:paraId="2EAC2387" w14:textId="77777777" w:rsidR="00F37E16" w:rsidRPr="00950B4A" w:rsidRDefault="00F37E16" w:rsidP="000777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580"/>
        <w:gridCol w:w="1600"/>
      </w:tblGrid>
      <w:tr w:rsidR="009730EE" w:rsidRPr="00950B4A" w14:paraId="214FA935" w14:textId="77777777" w:rsidTr="009730EE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9C972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41CCFE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61F70E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 542 550</w:t>
            </w:r>
          </w:p>
        </w:tc>
      </w:tr>
      <w:tr w:rsidR="009730EE" w:rsidRPr="00950B4A" w14:paraId="2BE6A7F1" w14:textId="77777777" w:rsidTr="00416836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B16EC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B05D9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C0C74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 779 447</w:t>
            </w:r>
          </w:p>
        </w:tc>
      </w:tr>
      <w:tr w:rsidR="009730EE" w:rsidRPr="00950B4A" w14:paraId="476F9136" w14:textId="77777777" w:rsidTr="00416836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8E4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4AA9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Törvény szerinti illetmén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06B2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 135 000</w:t>
            </w:r>
          </w:p>
        </w:tc>
      </w:tr>
      <w:tr w:rsidR="009730EE" w:rsidRPr="00950B4A" w14:paraId="1ADA5438" w14:textId="77777777" w:rsidTr="00416836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A773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B0A8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Céljuttatás-TOP pályáz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FA9E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14 447</w:t>
            </w:r>
          </w:p>
        </w:tc>
      </w:tr>
      <w:tr w:rsidR="009730EE" w:rsidRPr="00950B4A" w14:paraId="288656C7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B37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F019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bízási díj - TOP pályáz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A434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330 000</w:t>
            </w:r>
          </w:p>
        </w:tc>
      </w:tr>
      <w:tr w:rsidR="009730EE" w:rsidRPr="00950B4A" w14:paraId="158D3769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DBB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A04D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91090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89 586</w:t>
            </w:r>
          </w:p>
        </w:tc>
      </w:tr>
      <w:tr w:rsidR="009730EE" w:rsidRPr="00950B4A" w14:paraId="387A0654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7B7A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EA55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81C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407 550</w:t>
            </w:r>
          </w:p>
        </w:tc>
      </w:tr>
      <w:tr w:rsidR="009730EE" w:rsidRPr="00950B4A" w14:paraId="6F824959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9D9B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1C07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hozzájárulási adó - Top pályáz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E6B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82 036</w:t>
            </w:r>
          </w:p>
        </w:tc>
      </w:tr>
      <w:tr w:rsidR="009730EE" w:rsidRPr="00950B4A" w14:paraId="3CACC867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4CA4C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1C644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FCD88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501EF33A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08990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A40DD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73953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4D638492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5400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76521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F6931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726 483</w:t>
            </w:r>
          </w:p>
        </w:tc>
      </w:tr>
      <w:tr w:rsidR="009730EE" w:rsidRPr="00950B4A" w14:paraId="2BF37B87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1B3F8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1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2369D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 az 1.5-ből: - Elvonások és be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6193F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537A09DA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6A46A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E3D17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A793E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54725FC3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BA279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8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4B25B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B21F4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22B5EB59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92A82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9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0C35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30C91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4E407764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486AB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0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EFA7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C088B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726 483</w:t>
            </w:r>
          </w:p>
        </w:tc>
      </w:tr>
      <w:tr w:rsidR="009730EE" w:rsidRPr="00950B4A" w14:paraId="12412DF3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0855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568E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Pénzmaradványból TOP-</w:t>
            </w:r>
            <w:proofErr w:type="spellStart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os</w:t>
            </w:r>
            <w:proofErr w:type="spellEnd"/>
            <w:r w:rsidRPr="00950B4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kifize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6FD5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-726 483</w:t>
            </w:r>
          </w:p>
        </w:tc>
      </w:tr>
      <w:tr w:rsidR="009730EE" w:rsidRPr="00950B4A" w14:paraId="20B7E5A1" w14:textId="77777777" w:rsidTr="009730E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C8895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0BD01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gram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Garancia</w:t>
            </w:r>
            <w:proofErr w:type="gram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s kezességvállalásból kifizetés köznevelés hozzájárul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FB963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6D2E3DEF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12316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BD56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715DC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2F2061BF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B76B2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557C4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4D085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46A00E96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2B7A7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3E48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E4E56" w14:textId="77777777" w:rsidR="009730EE" w:rsidRPr="00950B4A" w:rsidRDefault="009730EE" w:rsidP="009730EE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9730EE" w:rsidRPr="00950B4A" w14:paraId="6057A0C3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F5D10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1EC07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8B1BE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60CB4614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2638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216A1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AE260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5B977697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80338E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46BC35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AF0D21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0D0D80C5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F2313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16A0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DEF2E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 542 550</w:t>
            </w:r>
          </w:p>
        </w:tc>
      </w:tr>
      <w:tr w:rsidR="009730EE" w:rsidRPr="00950B4A" w14:paraId="215B6B29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1BCDD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74612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80DEF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43321242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428603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1BCFC4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értékpapírok kiadásai (6.1. + … + 6.4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FE989F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064B2781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15770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8544DA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ai (7.1. + … + 7.4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AF4732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55F9F54E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8C2B9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2FF56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Külföldi </w:t>
            </w: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ai (6.1. + … + 6.4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4EB2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0CA50615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2E52F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EE85B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4D24F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9730EE" w:rsidRPr="00950B4A" w14:paraId="56D3EE30" w14:textId="77777777" w:rsidTr="009730E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6FDE4" w14:textId="77777777" w:rsidR="009730EE" w:rsidRPr="00950B4A" w:rsidRDefault="009730EE" w:rsidP="009730E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6D864" w14:textId="77777777" w:rsidR="009730EE" w:rsidRPr="00950B4A" w:rsidRDefault="009730EE" w:rsidP="009730EE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C82F85" w14:textId="77777777" w:rsidR="009730EE" w:rsidRPr="00950B4A" w:rsidRDefault="009730EE" w:rsidP="009730E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950B4A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 542 550</w:t>
            </w:r>
          </w:p>
        </w:tc>
      </w:tr>
    </w:tbl>
    <w:p w14:paraId="57B7BB4C" w14:textId="77777777" w:rsidR="000F4E8E" w:rsidRPr="00950B4A" w:rsidRDefault="000F4E8E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2F355A19" w14:textId="652A21BD" w:rsidR="00077782" w:rsidRPr="00950B4A" w:rsidRDefault="00EE3419" w:rsidP="00077782">
      <w:pPr>
        <w:jc w:val="both"/>
        <w:rPr>
          <w:rFonts w:ascii="Arial" w:hAnsi="Arial" w:cs="Arial"/>
          <w:sz w:val="22"/>
          <w:szCs w:val="22"/>
        </w:rPr>
      </w:pPr>
      <w:r w:rsidRPr="00EE34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77782" w:rsidRPr="00950B4A">
        <w:rPr>
          <w:rFonts w:ascii="Arial" w:hAnsi="Arial" w:cs="Arial"/>
          <w:b/>
          <w:sz w:val="22"/>
          <w:szCs w:val="22"/>
        </w:rPr>
        <w:t>Keresztély Gyula Városi Könyvtár</w:t>
      </w:r>
      <w:r w:rsidR="00077782" w:rsidRPr="00950B4A">
        <w:rPr>
          <w:rFonts w:ascii="Arial" w:hAnsi="Arial" w:cs="Arial"/>
          <w:sz w:val="22"/>
          <w:szCs w:val="22"/>
        </w:rPr>
        <w:t xml:space="preserve"> </w:t>
      </w:r>
      <w:r w:rsidR="000D7647" w:rsidRPr="00950B4A">
        <w:rPr>
          <w:rFonts w:ascii="Arial" w:hAnsi="Arial" w:cs="Arial"/>
          <w:sz w:val="22"/>
          <w:szCs w:val="22"/>
        </w:rPr>
        <w:t>költségvetését a jelenlegi előirányzat módosítás nem érinti.</w:t>
      </w:r>
    </w:p>
    <w:p w14:paraId="4695B475" w14:textId="50DEBB9E" w:rsidR="00E27048" w:rsidRPr="00950B4A" w:rsidRDefault="00E27048" w:rsidP="00077782">
      <w:pPr>
        <w:jc w:val="both"/>
        <w:rPr>
          <w:rFonts w:ascii="Arial" w:hAnsi="Arial" w:cs="Arial"/>
          <w:sz w:val="22"/>
          <w:szCs w:val="22"/>
        </w:rPr>
      </w:pPr>
    </w:p>
    <w:p w14:paraId="4045E64E" w14:textId="2B493605" w:rsidR="00077782" w:rsidRPr="00950B4A" w:rsidRDefault="00DE2D2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50B4A">
        <w:rPr>
          <w:rFonts w:ascii="Arial" w:hAnsi="Arial" w:cs="Arial"/>
          <w:b/>
          <w:sz w:val="22"/>
          <w:szCs w:val="22"/>
        </w:rPr>
        <w:t>Kérem</w:t>
      </w:r>
      <w:r w:rsidR="00077782" w:rsidRPr="00950B4A">
        <w:rPr>
          <w:rFonts w:ascii="Arial" w:hAnsi="Arial" w:cs="Arial"/>
          <w:b/>
          <w:sz w:val="22"/>
          <w:szCs w:val="22"/>
        </w:rPr>
        <w:t xml:space="preserve"> </w:t>
      </w:r>
      <w:r w:rsidR="009C1722" w:rsidRPr="00950B4A">
        <w:rPr>
          <w:rFonts w:ascii="Arial" w:hAnsi="Arial" w:cs="Arial"/>
          <w:b/>
          <w:sz w:val="22"/>
          <w:szCs w:val="22"/>
        </w:rPr>
        <w:t>a T. Képviselő- testületet, hogy az előterjesztés mellékletét képező</w:t>
      </w:r>
      <w:r w:rsidR="00077782" w:rsidRPr="00950B4A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950B4A">
        <w:rPr>
          <w:rFonts w:ascii="Arial" w:hAnsi="Arial" w:cs="Arial"/>
          <w:b/>
          <w:sz w:val="22"/>
          <w:szCs w:val="22"/>
        </w:rPr>
        <w:t>rvezetet szíveskedjen</w:t>
      </w:r>
      <w:r w:rsidR="009C1722" w:rsidRPr="00950B4A">
        <w:rPr>
          <w:rFonts w:ascii="Arial" w:hAnsi="Arial" w:cs="Arial"/>
          <w:b/>
          <w:sz w:val="22"/>
          <w:szCs w:val="22"/>
        </w:rPr>
        <w:t>ek</w:t>
      </w:r>
      <w:r w:rsidR="00E27048" w:rsidRPr="00950B4A">
        <w:rPr>
          <w:rFonts w:ascii="Arial" w:hAnsi="Arial" w:cs="Arial"/>
          <w:b/>
          <w:sz w:val="22"/>
          <w:szCs w:val="22"/>
        </w:rPr>
        <w:t xml:space="preserve"> elfogadni!</w:t>
      </w:r>
    </w:p>
    <w:p w14:paraId="61B6C909" w14:textId="279E50DF" w:rsidR="00077782" w:rsidRPr="00950B4A" w:rsidRDefault="00077782" w:rsidP="009C1722">
      <w:pPr>
        <w:rPr>
          <w:rFonts w:ascii="Arial" w:hAnsi="Arial" w:cs="Arial"/>
          <w:sz w:val="22"/>
          <w:szCs w:val="22"/>
        </w:rPr>
      </w:pPr>
    </w:p>
    <w:p w14:paraId="7F9155F9" w14:textId="79643C26" w:rsidR="009C1722" w:rsidRPr="00950B4A" w:rsidRDefault="009C1722" w:rsidP="009C1722">
      <w:pPr>
        <w:rPr>
          <w:rFonts w:ascii="Arial" w:hAnsi="Arial" w:cs="Arial"/>
          <w:sz w:val="22"/>
          <w:szCs w:val="22"/>
        </w:rPr>
      </w:pPr>
    </w:p>
    <w:p w14:paraId="121179F0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8705C60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B6D433E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ABE5694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743C349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675C2E2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B44CE84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EFA5D09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8B57B89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8A361EB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02F5DB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05B33ED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7E05350" w14:textId="77777777" w:rsidR="00EE3419" w:rsidRDefault="00EE3419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60898C82" w:rsidR="009C1722" w:rsidRPr="00887BB5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0788078C" w:rsidR="00077782" w:rsidRPr="00887BB5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887BB5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0566CE" w:rsidRPr="00887BB5">
        <w:rPr>
          <w:rFonts w:ascii="Arial" w:hAnsi="Arial" w:cs="Arial"/>
          <w:b/>
          <w:bCs/>
          <w:i/>
          <w:sz w:val="22"/>
          <w:szCs w:val="22"/>
        </w:rPr>
        <w:t>3</w:t>
      </w:r>
      <w:r w:rsidRPr="00887BB5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887BB5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887BB5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887BB5">
        <w:rPr>
          <w:rFonts w:ascii="Arial" w:hAnsi="Arial" w:cs="Arial"/>
          <w:b/>
          <w:i/>
          <w:sz w:val="22"/>
          <w:szCs w:val="22"/>
        </w:rPr>
        <w:t>ön</w:t>
      </w:r>
      <w:r w:rsidRPr="00887BB5">
        <w:rPr>
          <w:rFonts w:ascii="Arial" w:hAnsi="Arial" w:cs="Arial"/>
          <w:b/>
          <w:bCs/>
          <w:i/>
          <w:sz w:val="22"/>
          <w:szCs w:val="22"/>
        </w:rPr>
        <w:t>kormányzati</w:t>
      </w:r>
      <w:proofErr w:type="gramEnd"/>
      <w:r w:rsidRPr="00887BB5">
        <w:rPr>
          <w:rFonts w:ascii="Arial" w:hAnsi="Arial" w:cs="Arial"/>
          <w:b/>
          <w:bCs/>
          <w:i/>
          <w:sz w:val="22"/>
          <w:szCs w:val="22"/>
        </w:rPr>
        <w:t xml:space="preserve"> rendelet módosításáról szóló rendelet-tervezethez</w:t>
      </w:r>
    </w:p>
    <w:p w14:paraId="6D7A2CE7" w14:textId="5480D00A" w:rsidR="00077782" w:rsidRPr="00887BB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887BB5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</w:t>
      </w:r>
      <w:r w:rsidR="00F249A9" w:rsidRPr="00887BB5">
        <w:rPr>
          <w:rFonts w:ascii="Arial" w:hAnsi="Arial" w:cs="Arial"/>
          <w:sz w:val="22"/>
          <w:szCs w:val="22"/>
        </w:rPr>
        <w:t>lapozza meg az önkormányzat 2023</w:t>
      </w:r>
      <w:r w:rsidRPr="00887BB5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887BB5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887BB5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887BB5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887BB5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</w:t>
      </w:r>
      <w:proofErr w:type="gramStart"/>
      <w:r w:rsidRPr="00887BB5">
        <w:rPr>
          <w:rFonts w:ascii="Arial" w:hAnsi="Arial" w:cs="Arial"/>
          <w:sz w:val="22"/>
          <w:szCs w:val="22"/>
        </w:rPr>
        <w:t>információs</w:t>
      </w:r>
      <w:proofErr w:type="gramEnd"/>
      <w:r w:rsidRPr="00887BB5">
        <w:rPr>
          <w:rFonts w:ascii="Arial" w:hAnsi="Arial" w:cs="Arial"/>
          <w:sz w:val="22"/>
          <w:szCs w:val="22"/>
        </w:rPr>
        <w:t xml:space="preserve"> szolgáltatást.</w:t>
      </w:r>
    </w:p>
    <w:p w14:paraId="46992207" w14:textId="77777777" w:rsidR="00077782" w:rsidRPr="00887BB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887BB5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887BB5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887BB5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887BB5">
        <w:rPr>
          <w:rFonts w:ascii="Arial" w:hAnsi="Arial" w:cs="Arial"/>
          <w:b/>
          <w:sz w:val="22"/>
          <w:szCs w:val="22"/>
        </w:rPr>
        <w:t xml:space="preserve"> </w:t>
      </w:r>
      <w:r w:rsidR="00C70613" w:rsidRPr="00887BB5">
        <w:rPr>
          <w:rFonts w:ascii="Arial" w:hAnsi="Arial" w:cs="Arial"/>
          <w:sz w:val="22"/>
          <w:szCs w:val="22"/>
        </w:rPr>
        <w:t>a Kormányhivatal</w:t>
      </w:r>
      <w:r w:rsidRPr="00887BB5">
        <w:rPr>
          <w:rFonts w:ascii="Arial" w:hAnsi="Arial" w:cs="Arial"/>
          <w:b/>
          <w:sz w:val="22"/>
          <w:szCs w:val="22"/>
        </w:rPr>
        <w:t xml:space="preserve"> </w:t>
      </w:r>
      <w:r w:rsidRPr="00887BB5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887BB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887BB5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950B4A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887BB5">
        <w:rPr>
          <w:rFonts w:ascii="Arial" w:hAnsi="Arial" w:cs="Arial"/>
          <w:b/>
          <w:sz w:val="22"/>
          <w:szCs w:val="22"/>
        </w:rPr>
        <w:t>Előzetes véleményeztetés:</w:t>
      </w:r>
      <w:r w:rsidRPr="00887BB5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950B4A" w:rsidRDefault="00077782" w:rsidP="00077782">
      <w:pPr>
        <w:rPr>
          <w:rFonts w:ascii="Arial" w:hAnsi="Arial" w:cs="Arial"/>
          <w:sz w:val="22"/>
          <w:szCs w:val="22"/>
        </w:rPr>
      </w:pPr>
    </w:p>
    <w:p w14:paraId="567525AE" w14:textId="77777777" w:rsidR="00077782" w:rsidRPr="00950B4A" w:rsidRDefault="00077782">
      <w:pPr>
        <w:jc w:val="both"/>
        <w:rPr>
          <w:rFonts w:ascii="Arial" w:hAnsi="Arial" w:cs="Arial"/>
          <w:sz w:val="22"/>
          <w:szCs w:val="22"/>
        </w:rPr>
      </w:pPr>
    </w:p>
    <w:p w14:paraId="67335548" w14:textId="77777777" w:rsidR="0037533C" w:rsidRPr="00950B4A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950B4A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0503DE" w:rsidRDefault="000503DE">
      <w:r>
        <w:separator/>
      </w:r>
    </w:p>
  </w:endnote>
  <w:endnote w:type="continuationSeparator" w:id="0">
    <w:p w14:paraId="52316C22" w14:textId="77777777" w:rsidR="000503DE" w:rsidRDefault="0005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0503DE" w:rsidRDefault="000503DE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1785BCAD" w:rsidR="000503DE" w:rsidRDefault="000503D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60CD5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1785BCAD" w:rsidR="000503DE" w:rsidRDefault="000503DE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60CD5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2F6E12A1" w:rsidR="000503DE" w:rsidRDefault="000503D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60CD5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2F6E12A1" w:rsidR="000503DE" w:rsidRDefault="000503DE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60CD5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0503DE" w:rsidRDefault="000503DE">
      <w:r>
        <w:separator/>
      </w:r>
    </w:p>
  </w:footnote>
  <w:footnote w:type="continuationSeparator" w:id="0">
    <w:p w14:paraId="504FFC60" w14:textId="77777777" w:rsidR="000503DE" w:rsidRDefault="0005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E76"/>
    <w:multiLevelType w:val="hybridMultilevel"/>
    <w:tmpl w:val="4F1C3EC0"/>
    <w:lvl w:ilvl="0" w:tplc="14848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2CB2"/>
    <w:rsid w:val="000168B2"/>
    <w:rsid w:val="000175FA"/>
    <w:rsid w:val="00020F19"/>
    <w:rsid w:val="0002638D"/>
    <w:rsid w:val="00035BBF"/>
    <w:rsid w:val="00043231"/>
    <w:rsid w:val="000503DE"/>
    <w:rsid w:val="000566CE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0949"/>
    <w:rsid w:val="000C568F"/>
    <w:rsid w:val="000C6E9B"/>
    <w:rsid w:val="000D4CEA"/>
    <w:rsid w:val="000D5181"/>
    <w:rsid w:val="000D54A6"/>
    <w:rsid w:val="000D60E9"/>
    <w:rsid w:val="000D7647"/>
    <w:rsid w:val="000E5B95"/>
    <w:rsid w:val="000E764A"/>
    <w:rsid w:val="000F3B36"/>
    <w:rsid w:val="000F4E8E"/>
    <w:rsid w:val="001036E6"/>
    <w:rsid w:val="00104435"/>
    <w:rsid w:val="00106811"/>
    <w:rsid w:val="001116AB"/>
    <w:rsid w:val="00115AD0"/>
    <w:rsid w:val="00134304"/>
    <w:rsid w:val="001409A6"/>
    <w:rsid w:val="001472DA"/>
    <w:rsid w:val="001504D5"/>
    <w:rsid w:val="00151188"/>
    <w:rsid w:val="0016166A"/>
    <w:rsid w:val="00162C9D"/>
    <w:rsid w:val="001641E1"/>
    <w:rsid w:val="00173AA3"/>
    <w:rsid w:val="00175AD0"/>
    <w:rsid w:val="00177ADA"/>
    <w:rsid w:val="001808FB"/>
    <w:rsid w:val="001913CB"/>
    <w:rsid w:val="001956DB"/>
    <w:rsid w:val="001B0C4C"/>
    <w:rsid w:val="001B2492"/>
    <w:rsid w:val="001C4E59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149B1"/>
    <w:rsid w:val="00230083"/>
    <w:rsid w:val="002307DD"/>
    <w:rsid w:val="002331E7"/>
    <w:rsid w:val="00237766"/>
    <w:rsid w:val="002377EA"/>
    <w:rsid w:val="00241E5A"/>
    <w:rsid w:val="0024455F"/>
    <w:rsid w:val="0025113D"/>
    <w:rsid w:val="0026781E"/>
    <w:rsid w:val="00273DE5"/>
    <w:rsid w:val="00274620"/>
    <w:rsid w:val="0028289D"/>
    <w:rsid w:val="002862D7"/>
    <w:rsid w:val="00291D62"/>
    <w:rsid w:val="002A38DF"/>
    <w:rsid w:val="002D1CCA"/>
    <w:rsid w:val="002D6C5C"/>
    <w:rsid w:val="002E20B8"/>
    <w:rsid w:val="002E59C5"/>
    <w:rsid w:val="002F07FA"/>
    <w:rsid w:val="002F21DA"/>
    <w:rsid w:val="002F54BD"/>
    <w:rsid w:val="002F62D9"/>
    <w:rsid w:val="0030267C"/>
    <w:rsid w:val="003219BE"/>
    <w:rsid w:val="003255E1"/>
    <w:rsid w:val="00330F0A"/>
    <w:rsid w:val="003372E5"/>
    <w:rsid w:val="00340686"/>
    <w:rsid w:val="0034643B"/>
    <w:rsid w:val="003676A6"/>
    <w:rsid w:val="003709B9"/>
    <w:rsid w:val="0037533C"/>
    <w:rsid w:val="00381FB5"/>
    <w:rsid w:val="00383AE2"/>
    <w:rsid w:val="00387021"/>
    <w:rsid w:val="00392CB3"/>
    <w:rsid w:val="00395F55"/>
    <w:rsid w:val="00397046"/>
    <w:rsid w:val="003A2E2E"/>
    <w:rsid w:val="003A4989"/>
    <w:rsid w:val="003C4AF4"/>
    <w:rsid w:val="003C5513"/>
    <w:rsid w:val="003D1230"/>
    <w:rsid w:val="003D3A78"/>
    <w:rsid w:val="003D5E3D"/>
    <w:rsid w:val="003F2267"/>
    <w:rsid w:val="003F33A3"/>
    <w:rsid w:val="003F6E54"/>
    <w:rsid w:val="00402A7B"/>
    <w:rsid w:val="00406CF2"/>
    <w:rsid w:val="004128FA"/>
    <w:rsid w:val="00415D80"/>
    <w:rsid w:val="00416836"/>
    <w:rsid w:val="0042140D"/>
    <w:rsid w:val="00423371"/>
    <w:rsid w:val="004261B4"/>
    <w:rsid w:val="0042636D"/>
    <w:rsid w:val="00433DC1"/>
    <w:rsid w:val="00436C78"/>
    <w:rsid w:val="00447015"/>
    <w:rsid w:val="00452C84"/>
    <w:rsid w:val="00452FD7"/>
    <w:rsid w:val="0046001E"/>
    <w:rsid w:val="004642E5"/>
    <w:rsid w:val="00465833"/>
    <w:rsid w:val="00465E09"/>
    <w:rsid w:val="00476156"/>
    <w:rsid w:val="00476AB3"/>
    <w:rsid w:val="00480D95"/>
    <w:rsid w:val="00485311"/>
    <w:rsid w:val="00495966"/>
    <w:rsid w:val="004959B2"/>
    <w:rsid w:val="004A12B7"/>
    <w:rsid w:val="004A7ED0"/>
    <w:rsid w:val="004B323A"/>
    <w:rsid w:val="004C60DA"/>
    <w:rsid w:val="004D0108"/>
    <w:rsid w:val="004D1A0A"/>
    <w:rsid w:val="004D7B61"/>
    <w:rsid w:val="004E10C4"/>
    <w:rsid w:val="004E559B"/>
    <w:rsid w:val="004F70A5"/>
    <w:rsid w:val="004F7782"/>
    <w:rsid w:val="00500CF7"/>
    <w:rsid w:val="005011AA"/>
    <w:rsid w:val="0050354D"/>
    <w:rsid w:val="00510355"/>
    <w:rsid w:val="00521495"/>
    <w:rsid w:val="00521E1E"/>
    <w:rsid w:val="005245ED"/>
    <w:rsid w:val="005373A9"/>
    <w:rsid w:val="0054077F"/>
    <w:rsid w:val="00543E56"/>
    <w:rsid w:val="0054644D"/>
    <w:rsid w:val="00551A1B"/>
    <w:rsid w:val="00556B6D"/>
    <w:rsid w:val="00566119"/>
    <w:rsid w:val="00570A8B"/>
    <w:rsid w:val="00573881"/>
    <w:rsid w:val="0057568C"/>
    <w:rsid w:val="00582A95"/>
    <w:rsid w:val="00582D64"/>
    <w:rsid w:val="00585865"/>
    <w:rsid w:val="00586163"/>
    <w:rsid w:val="00590BC9"/>
    <w:rsid w:val="005919FE"/>
    <w:rsid w:val="00592790"/>
    <w:rsid w:val="00597FC6"/>
    <w:rsid w:val="005A14F3"/>
    <w:rsid w:val="005A2415"/>
    <w:rsid w:val="005A4D38"/>
    <w:rsid w:val="005A7D63"/>
    <w:rsid w:val="005C697A"/>
    <w:rsid w:val="005D1481"/>
    <w:rsid w:val="005D1EAC"/>
    <w:rsid w:val="005D34C3"/>
    <w:rsid w:val="005D4273"/>
    <w:rsid w:val="005D5AD3"/>
    <w:rsid w:val="005E6D28"/>
    <w:rsid w:val="005F098D"/>
    <w:rsid w:val="0060451D"/>
    <w:rsid w:val="00606F01"/>
    <w:rsid w:val="00611230"/>
    <w:rsid w:val="006138B1"/>
    <w:rsid w:val="0062238C"/>
    <w:rsid w:val="00631A69"/>
    <w:rsid w:val="00631B7B"/>
    <w:rsid w:val="006338D5"/>
    <w:rsid w:val="00634220"/>
    <w:rsid w:val="00634ED2"/>
    <w:rsid w:val="00636E0D"/>
    <w:rsid w:val="00645E5C"/>
    <w:rsid w:val="00653A8B"/>
    <w:rsid w:val="00654F92"/>
    <w:rsid w:val="00660713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D6978"/>
    <w:rsid w:val="006E0E43"/>
    <w:rsid w:val="006E679A"/>
    <w:rsid w:val="006F5D05"/>
    <w:rsid w:val="006F6CC0"/>
    <w:rsid w:val="00707D31"/>
    <w:rsid w:val="0071053F"/>
    <w:rsid w:val="00722F00"/>
    <w:rsid w:val="00723CAF"/>
    <w:rsid w:val="00726495"/>
    <w:rsid w:val="00743002"/>
    <w:rsid w:val="00744C15"/>
    <w:rsid w:val="00745154"/>
    <w:rsid w:val="00751E17"/>
    <w:rsid w:val="00760CD5"/>
    <w:rsid w:val="0076416B"/>
    <w:rsid w:val="00767530"/>
    <w:rsid w:val="0077647D"/>
    <w:rsid w:val="0077692D"/>
    <w:rsid w:val="00782456"/>
    <w:rsid w:val="00783F10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C56D7"/>
    <w:rsid w:val="007E495D"/>
    <w:rsid w:val="007E56F0"/>
    <w:rsid w:val="007F0470"/>
    <w:rsid w:val="007F1F08"/>
    <w:rsid w:val="007F3E6D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196F"/>
    <w:rsid w:val="00826C9D"/>
    <w:rsid w:val="00832E83"/>
    <w:rsid w:val="00843481"/>
    <w:rsid w:val="008438A6"/>
    <w:rsid w:val="00847713"/>
    <w:rsid w:val="008538FD"/>
    <w:rsid w:val="008618E5"/>
    <w:rsid w:val="0086372A"/>
    <w:rsid w:val="00864511"/>
    <w:rsid w:val="0086500B"/>
    <w:rsid w:val="008738DF"/>
    <w:rsid w:val="00887BB5"/>
    <w:rsid w:val="00890882"/>
    <w:rsid w:val="008928C2"/>
    <w:rsid w:val="008939C3"/>
    <w:rsid w:val="00896F50"/>
    <w:rsid w:val="008A4DA6"/>
    <w:rsid w:val="008C21A5"/>
    <w:rsid w:val="008C3EED"/>
    <w:rsid w:val="008C66AF"/>
    <w:rsid w:val="008C7D8D"/>
    <w:rsid w:val="008D19CF"/>
    <w:rsid w:val="008D24EA"/>
    <w:rsid w:val="008D2ABA"/>
    <w:rsid w:val="008E46F7"/>
    <w:rsid w:val="008F0269"/>
    <w:rsid w:val="008F3B73"/>
    <w:rsid w:val="008F7EC4"/>
    <w:rsid w:val="008F7F45"/>
    <w:rsid w:val="0090198D"/>
    <w:rsid w:val="00902884"/>
    <w:rsid w:val="00903080"/>
    <w:rsid w:val="009033B4"/>
    <w:rsid w:val="00905EF2"/>
    <w:rsid w:val="009073CD"/>
    <w:rsid w:val="00910A04"/>
    <w:rsid w:val="00914262"/>
    <w:rsid w:val="0091572D"/>
    <w:rsid w:val="009157FA"/>
    <w:rsid w:val="00920DB9"/>
    <w:rsid w:val="00930D41"/>
    <w:rsid w:val="00932A84"/>
    <w:rsid w:val="00936500"/>
    <w:rsid w:val="00936C94"/>
    <w:rsid w:val="00937257"/>
    <w:rsid w:val="0094186E"/>
    <w:rsid w:val="00950B4A"/>
    <w:rsid w:val="00951016"/>
    <w:rsid w:val="00966378"/>
    <w:rsid w:val="00970041"/>
    <w:rsid w:val="009730EE"/>
    <w:rsid w:val="009837DF"/>
    <w:rsid w:val="00994B72"/>
    <w:rsid w:val="009964D3"/>
    <w:rsid w:val="009A5513"/>
    <w:rsid w:val="009A55DF"/>
    <w:rsid w:val="009A79FB"/>
    <w:rsid w:val="009B0AD2"/>
    <w:rsid w:val="009B1E68"/>
    <w:rsid w:val="009B61D6"/>
    <w:rsid w:val="009C1722"/>
    <w:rsid w:val="009C3DB9"/>
    <w:rsid w:val="009C70E7"/>
    <w:rsid w:val="009C7A0B"/>
    <w:rsid w:val="009D3F8A"/>
    <w:rsid w:val="009D4A3D"/>
    <w:rsid w:val="009E2C95"/>
    <w:rsid w:val="009E3DEE"/>
    <w:rsid w:val="009E4D45"/>
    <w:rsid w:val="009E52A9"/>
    <w:rsid w:val="009F1431"/>
    <w:rsid w:val="009F420D"/>
    <w:rsid w:val="00A02A1F"/>
    <w:rsid w:val="00A219E2"/>
    <w:rsid w:val="00A233C7"/>
    <w:rsid w:val="00A24508"/>
    <w:rsid w:val="00A3057D"/>
    <w:rsid w:val="00A316C1"/>
    <w:rsid w:val="00A3198A"/>
    <w:rsid w:val="00A36141"/>
    <w:rsid w:val="00A36FC6"/>
    <w:rsid w:val="00A40CC6"/>
    <w:rsid w:val="00A45E0D"/>
    <w:rsid w:val="00A53277"/>
    <w:rsid w:val="00A717CA"/>
    <w:rsid w:val="00A86C37"/>
    <w:rsid w:val="00A870F8"/>
    <w:rsid w:val="00A951FA"/>
    <w:rsid w:val="00A952A2"/>
    <w:rsid w:val="00AA273A"/>
    <w:rsid w:val="00AA3C14"/>
    <w:rsid w:val="00AA78E1"/>
    <w:rsid w:val="00AA79EC"/>
    <w:rsid w:val="00AB048B"/>
    <w:rsid w:val="00AB5ED1"/>
    <w:rsid w:val="00AC15D2"/>
    <w:rsid w:val="00AC541E"/>
    <w:rsid w:val="00AD0443"/>
    <w:rsid w:val="00AE5B47"/>
    <w:rsid w:val="00AF0B11"/>
    <w:rsid w:val="00AF17B5"/>
    <w:rsid w:val="00AF2C48"/>
    <w:rsid w:val="00B01D54"/>
    <w:rsid w:val="00B07A71"/>
    <w:rsid w:val="00B111D0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80737"/>
    <w:rsid w:val="00B81807"/>
    <w:rsid w:val="00B81C88"/>
    <w:rsid w:val="00B86584"/>
    <w:rsid w:val="00B86D45"/>
    <w:rsid w:val="00B9372D"/>
    <w:rsid w:val="00B96C21"/>
    <w:rsid w:val="00BA21A1"/>
    <w:rsid w:val="00BB0E4F"/>
    <w:rsid w:val="00BB5211"/>
    <w:rsid w:val="00BC4E20"/>
    <w:rsid w:val="00BC74D0"/>
    <w:rsid w:val="00BC7D7F"/>
    <w:rsid w:val="00BD18A7"/>
    <w:rsid w:val="00BD5492"/>
    <w:rsid w:val="00BE2EA2"/>
    <w:rsid w:val="00C025C7"/>
    <w:rsid w:val="00C05187"/>
    <w:rsid w:val="00C100DE"/>
    <w:rsid w:val="00C1171D"/>
    <w:rsid w:val="00C204BF"/>
    <w:rsid w:val="00C239E0"/>
    <w:rsid w:val="00C308BA"/>
    <w:rsid w:val="00C44838"/>
    <w:rsid w:val="00C44A95"/>
    <w:rsid w:val="00C5028E"/>
    <w:rsid w:val="00C50397"/>
    <w:rsid w:val="00C52C53"/>
    <w:rsid w:val="00C603B6"/>
    <w:rsid w:val="00C70613"/>
    <w:rsid w:val="00C81727"/>
    <w:rsid w:val="00C841E0"/>
    <w:rsid w:val="00C950DE"/>
    <w:rsid w:val="00CA652C"/>
    <w:rsid w:val="00CA7784"/>
    <w:rsid w:val="00CB162A"/>
    <w:rsid w:val="00CB6DEC"/>
    <w:rsid w:val="00CD06DA"/>
    <w:rsid w:val="00CE10EB"/>
    <w:rsid w:val="00CE3450"/>
    <w:rsid w:val="00D017A1"/>
    <w:rsid w:val="00D02E8E"/>
    <w:rsid w:val="00D06082"/>
    <w:rsid w:val="00D1701E"/>
    <w:rsid w:val="00D17DCE"/>
    <w:rsid w:val="00D22C27"/>
    <w:rsid w:val="00D24DA4"/>
    <w:rsid w:val="00D271FF"/>
    <w:rsid w:val="00D310BC"/>
    <w:rsid w:val="00D37958"/>
    <w:rsid w:val="00D455FE"/>
    <w:rsid w:val="00D70E6A"/>
    <w:rsid w:val="00D715A5"/>
    <w:rsid w:val="00D72201"/>
    <w:rsid w:val="00D75E4E"/>
    <w:rsid w:val="00D817F9"/>
    <w:rsid w:val="00D915CB"/>
    <w:rsid w:val="00D93813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0FB4"/>
    <w:rsid w:val="00DC23B3"/>
    <w:rsid w:val="00DC2B34"/>
    <w:rsid w:val="00DC6675"/>
    <w:rsid w:val="00DD22B9"/>
    <w:rsid w:val="00DD65C5"/>
    <w:rsid w:val="00DE1A0E"/>
    <w:rsid w:val="00DE2D2D"/>
    <w:rsid w:val="00E02284"/>
    <w:rsid w:val="00E02A38"/>
    <w:rsid w:val="00E07728"/>
    <w:rsid w:val="00E11ACC"/>
    <w:rsid w:val="00E11D68"/>
    <w:rsid w:val="00E12290"/>
    <w:rsid w:val="00E14974"/>
    <w:rsid w:val="00E2009B"/>
    <w:rsid w:val="00E2336A"/>
    <w:rsid w:val="00E27048"/>
    <w:rsid w:val="00E46E31"/>
    <w:rsid w:val="00E4791E"/>
    <w:rsid w:val="00E534B9"/>
    <w:rsid w:val="00E53658"/>
    <w:rsid w:val="00E538A0"/>
    <w:rsid w:val="00E5741A"/>
    <w:rsid w:val="00E64611"/>
    <w:rsid w:val="00E70C72"/>
    <w:rsid w:val="00E71655"/>
    <w:rsid w:val="00E74A43"/>
    <w:rsid w:val="00E7523E"/>
    <w:rsid w:val="00E75AD2"/>
    <w:rsid w:val="00E82894"/>
    <w:rsid w:val="00E82A87"/>
    <w:rsid w:val="00E86A8A"/>
    <w:rsid w:val="00E93C84"/>
    <w:rsid w:val="00E949B2"/>
    <w:rsid w:val="00E951A8"/>
    <w:rsid w:val="00EA70CD"/>
    <w:rsid w:val="00EB0A51"/>
    <w:rsid w:val="00EC5044"/>
    <w:rsid w:val="00EC5A34"/>
    <w:rsid w:val="00ED5F01"/>
    <w:rsid w:val="00ED627A"/>
    <w:rsid w:val="00ED77B0"/>
    <w:rsid w:val="00EE18C1"/>
    <w:rsid w:val="00EE3170"/>
    <w:rsid w:val="00EE3419"/>
    <w:rsid w:val="00EF3531"/>
    <w:rsid w:val="00F00978"/>
    <w:rsid w:val="00F07735"/>
    <w:rsid w:val="00F200C8"/>
    <w:rsid w:val="00F21253"/>
    <w:rsid w:val="00F2284B"/>
    <w:rsid w:val="00F249A9"/>
    <w:rsid w:val="00F27DCF"/>
    <w:rsid w:val="00F37E16"/>
    <w:rsid w:val="00F467E6"/>
    <w:rsid w:val="00F5126C"/>
    <w:rsid w:val="00F7256E"/>
    <w:rsid w:val="00F77886"/>
    <w:rsid w:val="00F86D18"/>
    <w:rsid w:val="00F870C9"/>
    <w:rsid w:val="00F87269"/>
    <w:rsid w:val="00F87CC8"/>
    <w:rsid w:val="00F907AC"/>
    <w:rsid w:val="00F930C1"/>
    <w:rsid w:val="00F9460B"/>
    <w:rsid w:val="00F953F8"/>
    <w:rsid w:val="00F95A51"/>
    <w:rsid w:val="00F965AA"/>
    <w:rsid w:val="00FA2769"/>
    <w:rsid w:val="00FA483B"/>
    <w:rsid w:val="00FB004D"/>
    <w:rsid w:val="00FB3A76"/>
    <w:rsid w:val="00FC13AB"/>
    <w:rsid w:val="00FC6D2A"/>
    <w:rsid w:val="00FD4958"/>
    <w:rsid w:val="00FD6623"/>
    <w:rsid w:val="00FE2776"/>
    <w:rsid w:val="00FE3A7D"/>
    <w:rsid w:val="00FE4ED7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4EDA-3ACA-43CA-8F95-7134022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3</Pages>
  <Words>3292</Words>
  <Characters>22717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TITK02</cp:lastModifiedBy>
  <cp:revision>138</cp:revision>
  <cp:lastPrinted>2021-03-04T15:03:00Z</cp:lastPrinted>
  <dcterms:created xsi:type="dcterms:W3CDTF">2021-05-26T08:48:00Z</dcterms:created>
  <dcterms:modified xsi:type="dcterms:W3CDTF">2023-04-20T12:54:00Z</dcterms:modified>
</cp:coreProperties>
</file>